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A1380F" w:rsidRPr="009436EC" w14:paraId="5C89F6A0" w14:textId="77777777" w:rsidTr="009436EC">
        <w:tc>
          <w:tcPr>
            <w:tcW w:w="4503" w:type="dxa"/>
          </w:tcPr>
          <w:p w14:paraId="49C9A1E3" w14:textId="77777777" w:rsidR="00A1380F" w:rsidRPr="009436EC" w:rsidRDefault="00A1380F" w:rsidP="00A1380F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t xml:space="preserve">LØYPEREKORDER JESSHEIM </w:t>
            </w:r>
          </w:p>
        </w:tc>
        <w:tc>
          <w:tcPr>
            <w:tcW w:w="4709" w:type="dxa"/>
          </w:tcPr>
          <w:p w14:paraId="57546A97" w14:textId="4899D38A" w:rsidR="00A1380F" w:rsidRPr="009436EC" w:rsidRDefault="00350698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1E6830">
              <w:rPr>
                <w:rFonts w:asciiTheme="minorHAnsi" w:hAnsiTheme="minorHAnsi"/>
                <w:b/>
                <w:szCs w:val="22"/>
              </w:rPr>
              <w:t>1</w:t>
            </w:r>
            <w:r w:rsidR="00CC0D27">
              <w:rPr>
                <w:rFonts w:asciiTheme="minorHAnsi" w:hAnsiTheme="minorHAnsi"/>
                <w:b/>
                <w:szCs w:val="22"/>
              </w:rPr>
              <w:t>4</w:t>
            </w:r>
            <w:r w:rsidR="00C659A8">
              <w:rPr>
                <w:rFonts w:asciiTheme="minorHAnsi" w:hAnsiTheme="minorHAnsi"/>
                <w:b/>
                <w:szCs w:val="22"/>
              </w:rPr>
              <w:t xml:space="preserve">                                                             </w:t>
            </w:r>
            <w:r w:rsidR="00C67E94">
              <w:rPr>
                <w:rFonts w:asciiTheme="minorHAnsi" w:hAnsiTheme="minorHAnsi"/>
                <w:b/>
                <w:szCs w:val="22"/>
              </w:rPr>
              <w:t>11</w:t>
            </w:r>
            <w:r w:rsidR="00C659A8">
              <w:rPr>
                <w:rFonts w:asciiTheme="minorHAnsi" w:hAnsiTheme="minorHAnsi"/>
                <w:b/>
                <w:szCs w:val="22"/>
              </w:rPr>
              <w:t>.</w:t>
            </w:r>
            <w:r w:rsidR="004D00DA">
              <w:rPr>
                <w:rFonts w:asciiTheme="minorHAnsi" w:hAnsiTheme="minorHAnsi"/>
                <w:b/>
                <w:szCs w:val="22"/>
              </w:rPr>
              <w:t>1</w:t>
            </w:r>
            <w:r w:rsidR="00C67E94">
              <w:rPr>
                <w:rFonts w:asciiTheme="minorHAnsi" w:hAnsiTheme="minorHAnsi"/>
                <w:b/>
                <w:szCs w:val="22"/>
              </w:rPr>
              <w:t>1</w:t>
            </w:r>
            <w:r w:rsidR="00C659A8">
              <w:rPr>
                <w:rFonts w:asciiTheme="minorHAnsi" w:hAnsiTheme="minorHAnsi"/>
                <w:b/>
                <w:szCs w:val="22"/>
              </w:rPr>
              <w:t>.202</w:t>
            </w:r>
            <w:r w:rsidR="001E6830">
              <w:rPr>
                <w:rFonts w:asciiTheme="minorHAnsi" w:hAnsiTheme="minorHAnsi"/>
                <w:b/>
                <w:szCs w:val="22"/>
              </w:rPr>
              <w:t>3</w:t>
            </w:r>
          </w:p>
        </w:tc>
      </w:tr>
    </w:tbl>
    <w:p w14:paraId="33C734D0" w14:textId="77777777" w:rsidR="00A1380F" w:rsidRPr="009436EC" w:rsidRDefault="00A1380F" w:rsidP="00A1380F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1380F" w:rsidRPr="009436EC" w14:paraId="05DADAA8" w14:textId="77777777" w:rsidTr="00A1380F">
        <w:tc>
          <w:tcPr>
            <w:tcW w:w="9212" w:type="dxa"/>
          </w:tcPr>
          <w:p w14:paraId="7C41DD7C" w14:textId="77777777" w:rsidR="00A1380F" w:rsidRPr="009436EC" w:rsidRDefault="00A1380F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t>5 KM VEILØP MENN</w:t>
            </w:r>
          </w:p>
        </w:tc>
      </w:tr>
    </w:tbl>
    <w:p w14:paraId="38031535" w14:textId="77777777" w:rsidR="00A1380F" w:rsidRDefault="00A1380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0A028A" w:rsidRPr="009436EC" w14:paraId="061B214E" w14:textId="77777777" w:rsidTr="009436EC">
        <w:tc>
          <w:tcPr>
            <w:tcW w:w="817" w:type="dxa"/>
          </w:tcPr>
          <w:p w14:paraId="6951523E" w14:textId="77777777" w:rsidR="000A028A" w:rsidRPr="009436EC" w:rsidRDefault="000A028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992" w:type="dxa"/>
          </w:tcPr>
          <w:p w14:paraId="6FCCF301" w14:textId="2528198F" w:rsidR="000A028A" w:rsidRPr="009436EC" w:rsidRDefault="001E0A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39</w:t>
            </w:r>
          </w:p>
        </w:tc>
        <w:tc>
          <w:tcPr>
            <w:tcW w:w="2694" w:type="dxa"/>
          </w:tcPr>
          <w:p w14:paraId="24936F71" w14:textId="77777777" w:rsidR="000A028A" w:rsidRPr="009436EC" w:rsidRDefault="001E0A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szCs w:val="22"/>
              </w:rPr>
              <w:t>Løvgaard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Faksvåg</w:t>
            </w:r>
            <w:proofErr w:type="spellEnd"/>
          </w:p>
        </w:tc>
        <w:tc>
          <w:tcPr>
            <w:tcW w:w="2693" w:type="dxa"/>
          </w:tcPr>
          <w:p w14:paraId="4727021D" w14:textId="77777777" w:rsidR="000A028A" w:rsidRPr="009436EC" w:rsidRDefault="001E0A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3E88F7FD" w14:textId="77777777" w:rsidR="000A028A" w:rsidRPr="009436EC" w:rsidRDefault="001E0A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279E7C81" w14:textId="77777777" w:rsidR="000A028A" w:rsidRPr="009436EC" w:rsidRDefault="001E0A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59D968E7" w14:textId="77777777" w:rsidR="000A028A" w:rsidRPr="009436EC" w:rsidRDefault="000A028A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3042422A" w14:textId="77777777" w:rsidTr="00894104">
        <w:tc>
          <w:tcPr>
            <w:tcW w:w="817" w:type="dxa"/>
          </w:tcPr>
          <w:p w14:paraId="049A4F45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2EDFCC61" w14:textId="77777777" w:rsidR="009436EC" w:rsidRPr="009436EC" w:rsidRDefault="002E08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:23</w:t>
            </w:r>
          </w:p>
        </w:tc>
        <w:tc>
          <w:tcPr>
            <w:tcW w:w="2694" w:type="dxa"/>
          </w:tcPr>
          <w:p w14:paraId="5AB0758F" w14:textId="77777777" w:rsidR="009436EC" w:rsidRPr="009436EC" w:rsidRDefault="002E0878" w:rsidP="00052B4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 August H</w:t>
            </w:r>
            <w:r w:rsidR="00052B4E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lle Haugen</w:t>
            </w:r>
          </w:p>
        </w:tc>
        <w:tc>
          <w:tcPr>
            <w:tcW w:w="2693" w:type="dxa"/>
          </w:tcPr>
          <w:p w14:paraId="3E9AE45D" w14:textId="77777777" w:rsidR="009436EC" w:rsidRPr="009436EC" w:rsidRDefault="002E08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Runar</w:t>
            </w:r>
          </w:p>
        </w:tc>
        <w:tc>
          <w:tcPr>
            <w:tcW w:w="709" w:type="dxa"/>
          </w:tcPr>
          <w:p w14:paraId="57378F76" w14:textId="77777777" w:rsidR="009436EC" w:rsidRPr="009436EC" w:rsidRDefault="002E08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09878D3E" w14:textId="77777777" w:rsidR="009436EC" w:rsidRPr="009436EC" w:rsidRDefault="009900D8" w:rsidP="009900D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8F11966" w14:textId="77777777" w:rsid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3F5A131" w14:textId="77777777" w:rsidTr="00894104">
        <w:tc>
          <w:tcPr>
            <w:tcW w:w="817" w:type="dxa"/>
          </w:tcPr>
          <w:p w14:paraId="54685D95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42DAFCF6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:44</w:t>
            </w:r>
          </w:p>
        </w:tc>
        <w:tc>
          <w:tcPr>
            <w:tcW w:w="2694" w:type="dxa"/>
          </w:tcPr>
          <w:p w14:paraId="66274F6B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ndre Strande Omland</w:t>
            </w:r>
          </w:p>
        </w:tc>
        <w:tc>
          <w:tcPr>
            <w:tcW w:w="2693" w:type="dxa"/>
          </w:tcPr>
          <w:p w14:paraId="0D1EA4D9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6BA6DEAA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7BB904AF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013592C5" w14:textId="77777777" w:rsid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AD73BAA" w14:textId="77777777" w:rsidTr="00894104">
        <w:tc>
          <w:tcPr>
            <w:tcW w:w="817" w:type="dxa"/>
          </w:tcPr>
          <w:p w14:paraId="7F4C4B5B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2CF3E051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:12</w:t>
            </w:r>
          </w:p>
        </w:tc>
        <w:tc>
          <w:tcPr>
            <w:tcW w:w="2694" w:type="dxa"/>
          </w:tcPr>
          <w:p w14:paraId="22F144FD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ndre Strande Omland</w:t>
            </w:r>
          </w:p>
        </w:tc>
        <w:tc>
          <w:tcPr>
            <w:tcW w:w="2693" w:type="dxa"/>
          </w:tcPr>
          <w:p w14:paraId="1CF07547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4078C6"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4FCFF6B0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7837AC3B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E188F58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66FD972" w14:textId="77777777" w:rsidTr="00894104">
        <w:tc>
          <w:tcPr>
            <w:tcW w:w="817" w:type="dxa"/>
          </w:tcPr>
          <w:p w14:paraId="0F4011B7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27F45EF1" w14:textId="77777777" w:rsidR="009436EC" w:rsidRPr="009436EC" w:rsidRDefault="00B13180" w:rsidP="00056A7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056A7D">
              <w:rPr>
                <w:rFonts w:asciiTheme="minorHAnsi" w:hAnsiTheme="minorHAnsi"/>
                <w:szCs w:val="22"/>
              </w:rPr>
              <w:t>5:08</w:t>
            </w:r>
          </w:p>
        </w:tc>
        <w:tc>
          <w:tcPr>
            <w:tcW w:w="2694" w:type="dxa"/>
          </w:tcPr>
          <w:p w14:paraId="64EB05A3" w14:textId="77777777" w:rsidR="009436EC" w:rsidRPr="009436EC" w:rsidRDefault="00056A7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an Bråthen Børve</w:t>
            </w:r>
          </w:p>
        </w:tc>
        <w:tc>
          <w:tcPr>
            <w:tcW w:w="2693" w:type="dxa"/>
          </w:tcPr>
          <w:p w14:paraId="27442000" w14:textId="77777777" w:rsidR="009436EC" w:rsidRPr="009436EC" w:rsidRDefault="00056A7D" w:rsidP="00B131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078C6">
              <w:rPr>
                <w:rFonts w:asciiTheme="minorHAnsi" w:hAnsiTheme="minorHAnsi"/>
                <w:szCs w:val="22"/>
              </w:rPr>
              <w:t>Gui</w:t>
            </w:r>
            <w:proofErr w:type="spellEnd"/>
            <w:r w:rsidR="004078C6">
              <w:rPr>
                <w:rFonts w:asciiTheme="minorHAnsi" w:hAnsiTheme="minorHAnsi"/>
                <w:szCs w:val="22"/>
              </w:rPr>
              <w:t xml:space="preserve"> SK</w:t>
            </w:r>
          </w:p>
        </w:tc>
        <w:tc>
          <w:tcPr>
            <w:tcW w:w="709" w:type="dxa"/>
          </w:tcPr>
          <w:p w14:paraId="7B8C550C" w14:textId="77777777" w:rsidR="009436EC" w:rsidRPr="009436EC" w:rsidRDefault="00056A7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51A79E47" w14:textId="77777777" w:rsidR="009436EC" w:rsidRPr="009436EC" w:rsidRDefault="00B1318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BF5A11D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40459E6" w14:textId="77777777" w:rsidTr="00894104">
        <w:tc>
          <w:tcPr>
            <w:tcW w:w="817" w:type="dxa"/>
          </w:tcPr>
          <w:p w14:paraId="09329FF1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762EA22F" w14:textId="77777777" w:rsidR="009436EC" w:rsidRPr="009436EC" w:rsidRDefault="000732DA" w:rsidP="00CB0B5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CB0B54">
              <w:rPr>
                <w:rFonts w:asciiTheme="minorHAnsi" w:hAnsiTheme="minorHAnsi"/>
                <w:szCs w:val="22"/>
              </w:rPr>
              <w:t>4:56</w:t>
            </w:r>
          </w:p>
        </w:tc>
        <w:tc>
          <w:tcPr>
            <w:tcW w:w="2694" w:type="dxa"/>
          </w:tcPr>
          <w:p w14:paraId="7610E9C5" w14:textId="77777777" w:rsidR="009436EC" w:rsidRPr="009436EC" w:rsidRDefault="00CB0B5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an Børve Bråthen</w:t>
            </w:r>
          </w:p>
        </w:tc>
        <w:tc>
          <w:tcPr>
            <w:tcW w:w="2693" w:type="dxa"/>
          </w:tcPr>
          <w:p w14:paraId="01E51EC9" w14:textId="77777777" w:rsidR="009436EC" w:rsidRPr="009436EC" w:rsidRDefault="00CB0B54" w:rsidP="00AE008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4DDAAE01" w14:textId="77777777" w:rsidR="009436EC" w:rsidRPr="009436EC" w:rsidRDefault="00AE00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595243EA" w14:textId="77777777" w:rsidR="009436EC" w:rsidRPr="009436EC" w:rsidRDefault="00AE00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75F9A9FD" w14:textId="77777777" w:rsidR="009436EC" w:rsidRPr="009436EC" w:rsidRDefault="009436EC" w:rsidP="009436EC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500F0D1" w14:textId="77777777" w:rsidTr="00894104">
        <w:tc>
          <w:tcPr>
            <w:tcW w:w="817" w:type="dxa"/>
          </w:tcPr>
          <w:p w14:paraId="05FB3C29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123F9E14" w14:textId="6CA0EEB9" w:rsidR="009436EC" w:rsidRPr="009436EC" w:rsidRDefault="004078C6" w:rsidP="000B286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5E76E8">
              <w:rPr>
                <w:rFonts w:asciiTheme="minorHAnsi" w:hAnsiTheme="minorHAnsi"/>
                <w:szCs w:val="22"/>
              </w:rPr>
              <w:t>4</w:t>
            </w:r>
            <w:r w:rsidR="000B286F">
              <w:rPr>
                <w:rFonts w:asciiTheme="minorHAnsi" w:hAnsiTheme="minorHAnsi"/>
                <w:szCs w:val="22"/>
              </w:rPr>
              <w:t>:</w:t>
            </w:r>
            <w:r w:rsidR="00497CC7">
              <w:rPr>
                <w:rFonts w:asciiTheme="minorHAnsi" w:hAnsiTheme="minorHAnsi"/>
                <w:szCs w:val="22"/>
              </w:rPr>
              <w:t>2</w:t>
            </w:r>
            <w:r w:rsidR="005E76E8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694" w:type="dxa"/>
          </w:tcPr>
          <w:p w14:paraId="2DA02D0C" w14:textId="3AEF5D40" w:rsidR="009436EC" w:rsidRPr="009436EC" w:rsidRDefault="00497CC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an Bråthen Børve</w:t>
            </w:r>
          </w:p>
        </w:tc>
        <w:tc>
          <w:tcPr>
            <w:tcW w:w="2693" w:type="dxa"/>
          </w:tcPr>
          <w:p w14:paraId="74ECFFA5" w14:textId="77777777" w:rsidR="009436EC" w:rsidRPr="009436EC" w:rsidRDefault="005E76E8" w:rsidP="00DB5A5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4318586C" w14:textId="3DBB8EFF" w:rsidR="009436EC" w:rsidRPr="009436EC" w:rsidRDefault="00497CC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18050E43" w14:textId="406229E9" w:rsidR="009436EC" w:rsidRPr="009436EC" w:rsidRDefault="00497CC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6023388C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D60B6A1" w14:textId="77777777" w:rsidTr="00894104">
        <w:tc>
          <w:tcPr>
            <w:tcW w:w="817" w:type="dxa"/>
          </w:tcPr>
          <w:p w14:paraId="423D3CA9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424CE527" w14:textId="2CD923C9" w:rsidR="009436EC" w:rsidRPr="009436EC" w:rsidRDefault="00691C2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:</w:t>
            </w:r>
            <w:r w:rsidR="00AF50CB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2694" w:type="dxa"/>
          </w:tcPr>
          <w:p w14:paraId="1AFFE721" w14:textId="6374A954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dreas Fjeld Halvorsen</w:t>
            </w:r>
          </w:p>
        </w:tc>
        <w:tc>
          <w:tcPr>
            <w:tcW w:w="2693" w:type="dxa"/>
          </w:tcPr>
          <w:p w14:paraId="6652AE49" w14:textId="11BFFC1F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0CF5036F" w14:textId="1DA524FC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1307" w:type="dxa"/>
          </w:tcPr>
          <w:p w14:paraId="2E9175CB" w14:textId="75D96744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224AF5B6" w14:textId="77777777" w:rsidR="00A1380F" w:rsidRPr="009436EC" w:rsidRDefault="00A1380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4EF660C" w14:textId="77777777" w:rsidTr="00894104">
        <w:tc>
          <w:tcPr>
            <w:tcW w:w="817" w:type="dxa"/>
          </w:tcPr>
          <w:p w14:paraId="30C11BF0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7B599156" w14:textId="77777777" w:rsidR="009436EC" w:rsidRPr="009436EC" w:rsidRDefault="008F4511" w:rsidP="000C12E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9E3DA1">
              <w:rPr>
                <w:rFonts w:asciiTheme="minorHAnsi" w:hAnsiTheme="minorHAnsi"/>
                <w:szCs w:val="22"/>
              </w:rPr>
              <w:t>4:</w:t>
            </w:r>
            <w:r w:rsidR="000C12EA">
              <w:rPr>
                <w:rFonts w:asciiTheme="minorHAnsi" w:hAnsiTheme="minorHAnsi"/>
                <w:szCs w:val="22"/>
              </w:rPr>
              <w:t>26</w:t>
            </w:r>
          </w:p>
        </w:tc>
        <w:tc>
          <w:tcPr>
            <w:tcW w:w="2694" w:type="dxa"/>
          </w:tcPr>
          <w:p w14:paraId="36299790" w14:textId="77777777" w:rsidR="009436EC" w:rsidRPr="009436EC" w:rsidRDefault="000C12E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onathan Vedvik</w:t>
            </w:r>
          </w:p>
        </w:tc>
        <w:tc>
          <w:tcPr>
            <w:tcW w:w="2693" w:type="dxa"/>
          </w:tcPr>
          <w:p w14:paraId="74A84AF2" w14:textId="77777777" w:rsidR="009436EC" w:rsidRPr="009436EC" w:rsidRDefault="000C12EA" w:rsidP="001E5CC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ønsberg FIK</w:t>
            </w:r>
          </w:p>
        </w:tc>
        <w:tc>
          <w:tcPr>
            <w:tcW w:w="709" w:type="dxa"/>
          </w:tcPr>
          <w:p w14:paraId="77502BBC" w14:textId="77777777" w:rsidR="009436EC" w:rsidRPr="009436EC" w:rsidRDefault="000C12E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59AAB505" w14:textId="77777777" w:rsidR="009436EC" w:rsidRPr="009436EC" w:rsidRDefault="000C12E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6F2A9D0B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9073C42" w14:textId="77777777" w:rsidTr="00894104">
        <w:tc>
          <w:tcPr>
            <w:tcW w:w="817" w:type="dxa"/>
          </w:tcPr>
          <w:p w14:paraId="50D7A229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7B74DFC6" w14:textId="77777777" w:rsidR="009436EC" w:rsidRPr="009436EC" w:rsidRDefault="00E81FB9" w:rsidP="00627E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627E3D">
              <w:rPr>
                <w:rFonts w:asciiTheme="minorHAnsi" w:hAnsiTheme="minorHAnsi"/>
                <w:szCs w:val="22"/>
              </w:rPr>
              <w:t>4:12</w:t>
            </w:r>
          </w:p>
        </w:tc>
        <w:tc>
          <w:tcPr>
            <w:tcW w:w="2694" w:type="dxa"/>
          </w:tcPr>
          <w:p w14:paraId="4DB9A9D0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onathan Vedvik</w:t>
            </w:r>
          </w:p>
        </w:tc>
        <w:tc>
          <w:tcPr>
            <w:tcW w:w="2693" w:type="dxa"/>
          </w:tcPr>
          <w:p w14:paraId="66B46634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ønsberg FIK</w:t>
            </w:r>
          </w:p>
        </w:tc>
        <w:tc>
          <w:tcPr>
            <w:tcW w:w="709" w:type="dxa"/>
          </w:tcPr>
          <w:p w14:paraId="31C1CA55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727BF8DD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459F8120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9F39F79" w14:textId="77777777" w:rsidTr="00894104">
        <w:tc>
          <w:tcPr>
            <w:tcW w:w="817" w:type="dxa"/>
          </w:tcPr>
          <w:p w14:paraId="1329779A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38DE13A8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:29</w:t>
            </w:r>
          </w:p>
        </w:tc>
        <w:tc>
          <w:tcPr>
            <w:tcW w:w="2694" w:type="dxa"/>
          </w:tcPr>
          <w:p w14:paraId="3AA4DD29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ym Tønnesen</w:t>
            </w:r>
          </w:p>
        </w:tc>
        <w:tc>
          <w:tcPr>
            <w:tcW w:w="2693" w:type="dxa"/>
          </w:tcPr>
          <w:p w14:paraId="61C55286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7C0E0D">
              <w:rPr>
                <w:rFonts w:asciiTheme="minorHAnsi" w:hAnsiTheme="minorHAnsi"/>
                <w:szCs w:val="22"/>
              </w:rPr>
              <w:t>Halden IL</w:t>
            </w:r>
          </w:p>
        </w:tc>
        <w:tc>
          <w:tcPr>
            <w:tcW w:w="709" w:type="dxa"/>
          </w:tcPr>
          <w:p w14:paraId="69FBB658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788F3BBC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0239A852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59E3D46" w14:textId="77777777" w:rsidTr="00894104">
        <w:tc>
          <w:tcPr>
            <w:tcW w:w="817" w:type="dxa"/>
          </w:tcPr>
          <w:p w14:paraId="78FB1093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52B7DFD9" w14:textId="77777777" w:rsidR="009436EC" w:rsidRPr="009436EC" w:rsidRDefault="00417F10" w:rsidP="00417F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:10</w:t>
            </w:r>
          </w:p>
        </w:tc>
        <w:tc>
          <w:tcPr>
            <w:tcW w:w="2694" w:type="dxa"/>
          </w:tcPr>
          <w:p w14:paraId="73136FC1" w14:textId="77777777" w:rsidR="009436EC" w:rsidRPr="009436EC" w:rsidRDefault="00417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szCs w:val="22"/>
              </w:rPr>
              <w:t>Thuv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Myhre</w:t>
            </w:r>
          </w:p>
        </w:tc>
        <w:tc>
          <w:tcPr>
            <w:tcW w:w="2693" w:type="dxa"/>
          </w:tcPr>
          <w:p w14:paraId="4BB33CD8" w14:textId="77777777" w:rsidR="009436EC" w:rsidRPr="009436EC" w:rsidRDefault="00417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3631FC84" w14:textId="77777777" w:rsidR="009436EC" w:rsidRPr="009436EC" w:rsidRDefault="00441AB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36B129D2" w14:textId="77777777" w:rsidR="009436EC" w:rsidRPr="009436EC" w:rsidRDefault="00441AB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62A1740E" w14:textId="77777777" w:rsid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C49E39A" w14:textId="77777777" w:rsidTr="00894104">
        <w:tc>
          <w:tcPr>
            <w:tcW w:w="817" w:type="dxa"/>
          </w:tcPr>
          <w:p w14:paraId="66EE1DD1" w14:textId="77777777" w:rsidR="009436EC" w:rsidRPr="009436EC" w:rsidRDefault="00265CF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57FAC7DF" w14:textId="013734F9" w:rsidR="009436EC" w:rsidRPr="009436EC" w:rsidRDefault="00265CF2" w:rsidP="0005538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5264D9">
              <w:rPr>
                <w:rFonts w:asciiTheme="minorHAnsi" w:hAnsiTheme="minorHAnsi"/>
                <w:szCs w:val="22"/>
              </w:rPr>
              <w:t>3:42</w:t>
            </w:r>
          </w:p>
        </w:tc>
        <w:tc>
          <w:tcPr>
            <w:tcW w:w="2694" w:type="dxa"/>
          </w:tcPr>
          <w:p w14:paraId="4AD293E6" w14:textId="1E19F572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szCs w:val="22"/>
              </w:rPr>
              <w:t>Thuv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Myhre</w:t>
            </w:r>
          </w:p>
        </w:tc>
        <w:tc>
          <w:tcPr>
            <w:tcW w:w="2693" w:type="dxa"/>
          </w:tcPr>
          <w:p w14:paraId="0B80A8E3" w14:textId="4C99454C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61DBC722" w14:textId="79710C1C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477345CF" w14:textId="16E8F4DF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29AD56C6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591D704" w14:textId="77777777" w:rsidTr="009436EC">
        <w:trPr>
          <w:trHeight w:val="162"/>
        </w:trPr>
        <w:tc>
          <w:tcPr>
            <w:tcW w:w="817" w:type="dxa"/>
          </w:tcPr>
          <w:p w14:paraId="79E6BCDF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23E8BA23" w14:textId="77777777" w:rsidR="009436EC" w:rsidRPr="009436EC" w:rsidRDefault="004B6FCD" w:rsidP="00243A1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243A1D">
              <w:rPr>
                <w:rFonts w:asciiTheme="minorHAnsi" w:hAnsiTheme="minorHAnsi"/>
                <w:szCs w:val="22"/>
              </w:rPr>
              <w:t>4:51</w:t>
            </w:r>
          </w:p>
        </w:tc>
        <w:tc>
          <w:tcPr>
            <w:tcW w:w="2694" w:type="dxa"/>
          </w:tcPr>
          <w:p w14:paraId="3239A5C2" w14:textId="77777777" w:rsidR="009436EC" w:rsidRPr="004B6FCD" w:rsidRDefault="00243A1D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Anders Nøstdal </w:t>
            </w:r>
            <w:proofErr w:type="spellStart"/>
            <w:r>
              <w:rPr>
                <w:rFonts w:asciiTheme="minorHAnsi" w:hAnsiTheme="minorHAnsi"/>
                <w:szCs w:val="22"/>
              </w:rPr>
              <w:t>Gløersen</w:t>
            </w:r>
            <w:proofErr w:type="spellEnd"/>
          </w:p>
        </w:tc>
        <w:tc>
          <w:tcPr>
            <w:tcW w:w="2693" w:type="dxa"/>
          </w:tcPr>
          <w:p w14:paraId="6898E388" w14:textId="77777777" w:rsidR="009436EC" w:rsidRPr="009436EC" w:rsidRDefault="00243A1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ustad IL</w:t>
            </w:r>
          </w:p>
        </w:tc>
        <w:tc>
          <w:tcPr>
            <w:tcW w:w="709" w:type="dxa"/>
          </w:tcPr>
          <w:p w14:paraId="4C5DD35D" w14:textId="77777777" w:rsidR="009436EC" w:rsidRPr="009436EC" w:rsidRDefault="00243A1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6</w:t>
            </w:r>
          </w:p>
        </w:tc>
        <w:tc>
          <w:tcPr>
            <w:tcW w:w="1307" w:type="dxa"/>
          </w:tcPr>
          <w:p w14:paraId="46827365" w14:textId="77777777" w:rsidR="009436EC" w:rsidRPr="009436EC" w:rsidRDefault="00243A1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16F26875" w14:textId="77777777" w:rsidR="009436EC" w:rsidRDefault="009436EC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C52E064" w14:textId="77777777" w:rsidTr="004B6FCD">
        <w:tc>
          <w:tcPr>
            <w:tcW w:w="817" w:type="dxa"/>
          </w:tcPr>
          <w:p w14:paraId="6C9E063A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0561C1FB" w14:textId="77777777" w:rsidR="009436EC" w:rsidRPr="009436EC" w:rsidRDefault="00827BE3" w:rsidP="0016279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:3</w:t>
            </w:r>
            <w:r w:rsidR="00162797">
              <w:rPr>
                <w:rFonts w:asciiTheme="minorHAnsi" w:hAnsiTheme="minorHAnsi"/>
                <w:szCs w:val="22"/>
              </w:rPr>
              <w:t>4</w:t>
            </w:r>
            <w:r w:rsidR="009436E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25B64AC" w14:textId="77777777" w:rsidR="009436EC" w:rsidRPr="009436EC" w:rsidRDefault="001627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m-Erik Lukkedal</w:t>
            </w:r>
          </w:p>
        </w:tc>
        <w:tc>
          <w:tcPr>
            <w:tcW w:w="2693" w:type="dxa"/>
          </w:tcPr>
          <w:p w14:paraId="5731CD96" w14:textId="77777777" w:rsidR="009436EC" w:rsidRPr="009436EC" w:rsidRDefault="001627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Holeværingen</w:t>
            </w:r>
          </w:p>
        </w:tc>
        <w:tc>
          <w:tcPr>
            <w:tcW w:w="709" w:type="dxa"/>
          </w:tcPr>
          <w:p w14:paraId="2CA8C8B0" w14:textId="77777777" w:rsidR="009436EC" w:rsidRPr="009436EC" w:rsidRDefault="001627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</w:t>
            </w:r>
          </w:p>
        </w:tc>
        <w:tc>
          <w:tcPr>
            <w:tcW w:w="1307" w:type="dxa"/>
          </w:tcPr>
          <w:p w14:paraId="6227CF91" w14:textId="77777777" w:rsidR="009436EC" w:rsidRPr="009436EC" w:rsidRDefault="001627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08.2021</w:t>
            </w:r>
          </w:p>
        </w:tc>
      </w:tr>
    </w:tbl>
    <w:p w14:paraId="027739B1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AB1E9AE" w14:textId="77777777" w:rsidTr="00894104">
        <w:trPr>
          <w:trHeight w:val="162"/>
        </w:trPr>
        <w:tc>
          <w:tcPr>
            <w:tcW w:w="817" w:type="dxa"/>
          </w:tcPr>
          <w:p w14:paraId="32ECFB37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486E4480" w14:textId="77777777" w:rsidR="009436EC" w:rsidRPr="009436EC" w:rsidRDefault="00575804" w:rsidP="00FF662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FF6625">
              <w:rPr>
                <w:rFonts w:asciiTheme="minorHAnsi" w:hAnsiTheme="minorHAnsi"/>
                <w:szCs w:val="22"/>
              </w:rPr>
              <w:t>5:48</w:t>
            </w:r>
          </w:p>
        </w:tc>
        <w:tc>
          <w:tcPr>
            <w:tcW w:w="2694" w:type="dxa"/>
          </w:tcPr>
          <w:p w14:paraId="4946B2F9" w14:textId="77777777" w:rsidR="009436EC" w:rsidRPr="009436EC" w:rsidRDefault="00FF66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Mørk</w:t>
            </w:r>
          </w:p>
        </w:tc>
        <w:tc>
          <w:tcPr>
            <w:tcW w:w="2693" w:type="dxa"/>
          </w:tcPr>
          <w:p w14:paraId="384CD772" w14:textId="77777777" w:rsidR="009436EC" w:rsidRPr="009436EC" w:rsidRDefault="00FF66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Kraft</w:t>
            </w:r>
          </w:p>
        </w:tc>
        <w:tc>
          <w:tcPr>
            <w:tcW w:w="709" w:type="dxa"/>
          </w:tcPr>
          <w:p w14:paraId="76F1F3D9" w14:textId="77777777" w:rsidR="009436EC" w:rsidRPr="009436EC" w:rsidRDefault="00FF66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1307" w:type="dxa"/>
          </w:tcPr>
          <w:p w14:paraId="3B24B7F4" w14:textId="77777777" w:rsidR="009436EC" w:rsidRPr="009436EC" w:rsidRDefault="0057580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665E6A1C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2A40367" w14:textId="77777777" w:rsidTr="00894104">
        <w:tc>
          <w:tcPr>
            <w:tcW w:w="817" w:type="dxa"/>
          </w:tcPr>
          <w:p w14:paraId="4F19B353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28015A5C" w14:textId="77777777" w:rsidR="009436EC" w:rsidRPr="009436EC" w:rsidRDefault="00A56EDB" w:rsidP="00C715D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C715D0">
              <w:rPr>
                <w:rFonts w:asciiTheme="minorHAnsi" w:hAnsiTheme="minorHAnsi"/>
                <w:szCs w:val="22"/>
              </w:rPr>
              <w:t>5:56</w:t>
            </w:r>
          </w:p>
        </w:tc>
        <w:tc>
          <w:tcPr>
            <w:tcW w:w="2694" w:type="dxa"/>
          </w:tcPr>
          <w:p w14:paraId="56F441C7" w14:textId="77777777" w:rsidR="009436EC" w:rsidRPr="009436EC" w:rsidRDefault="00C715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shid </w:t>
            </w:r>
            <w:proofErr w:type="spellStart"/>
            <w:r>
              <w:rPr>
                <w:rFonts w:asciiTheme="minorHAnsi" w:hAnsiTheme="minorHAnsi"/>
                <w:szCs w:val="22"/>
              </w:rPr>
              <w:t>Handule</w:t>
            </w:r>
            <w:proofErr w:type="spellEnd"/>
          </w:p>
        </w:tc>
        <w:tc>
          <w:tcPr>
            <w:tcW w:w="2693" w:type="dxa"/>
          </w:tcPr>
          <w:p w14:paraId="738C5EA2" w14:textId="77777777" w:rsidR="009436EC" w:rsidRPr="009436EC" w:rsidRDefault="00484423" w:rsidP="0048442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  <w:r w:rsidR="00C715D0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B1769E8" w14:textId="77777777" w:rsidR="009436EC" w:rsidRPr="009436EC" w:rsidRDefault="00C715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307" w:type="dxa"/>
          </w:tcPr>
          <w:p w14:paraId="7C46C943" w14:textId="77777777" w:rsidR="009436EC" w:rsidRPr="009436EC" w:rsidRDefault="00C715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9236E32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6787B4EC" w14:textId="77777777" w:rsidTr="00894104">
        <w:trPr>
          <w:trHeight w:val="162"/>
        </w:trPr>
        <w:tc>
          <w:tcPr>
            <w:tcW w:w="817" w:type="dxa"/>
          </w:tcPr>
          <w:p w14:paraId="4F473D98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7B12CA5B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:18</w:t>
            </w:r>
          </w:p>
        </w:tc>
        <w:tc>
          <w:tcPr>
            <w:tcW w:w="2694" w:type="dxa"/>
          </w:tcPr>
          <w:p w14:paraId="1AE9F29B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Abdesl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Naji</w:t>
            </w:r>
            <w:proofErr w:type="spellEnd"/>
          </w:p>
        </w:tc>
        <w:tc>
          <w:tcPr>
            <w:tcW w:w="2693" w:type="dxa"/>
          </w:tcPr>
          <w:p w14:paraId="1C0CED5E" w14:textId="77777777" w:rsidR="009436EC" w:rsidRPr="009436EC" w:rsidRDefault="006A0B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  <w:r w:rsidR="009436E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36FAE672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</w:t>
            </w:r>
          </w:p>
        </w:tc>
        <w:tc>
          <w:tcPr>
            <w:tcW w:w="1307" w:type="dxa"/>
          </w:tcPr>
          <w:p w14:paraId="52677F33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5C34A311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CE2D9C6" w14:textId="77777777" w:rsidTr="00894104">
        <w:tc>
          <w:tcPr>
            <w:tcW w:w="817" w:type="dxa"/>
          </w:tcPr>
          <w:p w14:paraId="6A609B24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172C975C" w14:textId="77777777" w:rsidR="009436EC" w:rsidRPr="009436EC" w:rsidRDefault="00057986" w:rsidP="009824B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9824B8">
              <w:rPr>
                <w:rFonts w:asciiTheme="minorHAnsi" w:hAnsiTheme="minorHAnsi"/>
                <w:szCs w:val="22"/>
              </w:rPr>
              <w:t>6:52</w:t>
            </w:r>
          </w:p>
        </w:tc>
        <w:tc>
          <w:tcPr>
            <w:tcW w:w="2694" w:type="dxa"/>
          </w:tcPr>
          <w:p w14:paraId="24B771C0" w14:textId="77777777" w:rsidR="009436EC" w:rsidRPr="009436EC" w:rsidRDefault="00982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en Aaby</w:t>
            </w:r>
          </w:p>
        </w:tc>
        <w:tc>
          <w:tcPr>
            <w:tcW w:w="2693" w:type="dxa"/>
          </w:tcPr>
          <w:p w14:paraId="2C93979C" w14:textId="77777777" w:rsidR="009436EC" w:rsidRPr="009436EC" w:rsidRDefault="00982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dal FIK</w:t>
            </w:r>
          </w:p>
        </w:tc>
        <w:tc>
          <w:tcPr>
            <w:tcW w:w="709" w:type="dxa"/>
          </w:tcPr>
          <w:p w14:paraId="352C12BD" w14:textId="77777777" w:rsidR="009436EC" w:rsidRPr="009436EC" w:rsidRDefault="00613D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1307" w:type="dxa"/>
          </w:tcPr>
          <w:p w14:paraId="76D7B90B" w14:textId="77777777" w:rsidR="009436EC" w:rsidRPr="009436EC" w:rsidRDefault="00982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35C967A8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32C6033B" w14:textId="77777777" w:rsidTr="00894104">
        <w:trPr>
          <w:trHeight w:val="162"/>
        </w:trPr>
        <w:tc>
          <w:tcPr>
            <w:tcW w:w="817" w:type="dxa"/>
          </w:tcPr>
          <w:p w14:paraId="0A9A72FF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623A67BE" w14:textId="77777777" w:rsidR="009436EC" w:rsidRPr="009436EC" w:rsidRDefault="00B937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29</w:t>
            </w:r>
          </w:p>
        </w:tc>
        <w:tc>
          <w:tcPr>
            <w:tcW w:w="2694" w:type="dxa"/>
          </w:tcPr>
          <w:p w14:paraId="75AACC52" w14:textId="77777777" w:rsidR="009436EC" w:rsidRPr="009436EC" w:rsidRDefault="00B93776" w:rsidP="00B9377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er van </w:t>
            </w:r>
            <w:proofErr w:type="spellStart"/>
            <w:r>
              <w:rPr>
                <w:rFonts w:asciiTheme="minorHAnsi" w:hAnsiTheme="minorHAnsi"/>
                <w:szCs w:val="22"/>
              </w:rPr>
              <w:t>Graas</w:t>
            </w:r>
            <w:proofErr w:type="spellEnd"/>
          </w:p>
        </w:tc>
        <w:tc>
          <w:tcPr>
            <w:tcW w:w="2693" w:type="dxa"/>
          </w:tcPr>
          <w:p w14:paraId="346D6000" w14:textId="77777777" w:rsidR="009436EC" w:rsidRPr="00B93776" w:rsidRDefault="00B93776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SK Vidar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>NED</w:t>
            </w:r>
          </w:p>
        </w:tc>
        <w:tc>
          <w:tcPr>
            <w:tcW w:w="709" w:type="dxa"/>
          </w:tcPr>
          <w:p w14:paraId="63089D5D" w14:textId="77777777" w:rsidR="009436EC" w:rsidRPr="009436EC" w:rsidRDefault="00B937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5</w:t>
            </w:r>
          </w:p>
        </w:tc>
        <w:tc>
          <w:tcPr>
            <w:tcW w:w="1307" w:type="dxa"/>
          </w:tcPr>
          <w:p w14:paraId="5C89EFEB" w14:textId="77777777" w:rsidR="009436EC" w:rsidRPr="009436EC" w:rsidRDefault="00B937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176C7BF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6B1594F6" w14:textId="77777777" w:rsidTr="00894104">
        <w:tc>
          <w:tcPr>
            <w:tcW w:w="817" w:type="dxa"/>
          </w:tcPr>
          <w:p w14:paraId="74D9D801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644094AC" w14:textId="77777777" w:rsidR="009436EC" w:rsidRPr="009436EC" w:rsidRDefault="001012CC" w:rsidP="000830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:56</w:t>
            </w:r>
          </w:p>
        </w:tc>
        <w:tc>
          <w:tcPr>
            <w:tcW w:w="2694" w:type="dxa"/>
          </w:tcPr>
          <w:p w14:paraId="1C94837F" w14:textId="77777777" w:rsidR="009436EC" w:rsidRPr="009436EC" w:rsidRDefault="001012CC" w:rsidP="0093298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Syversen</w:t>
            </w:r>
          </w:p>
        </w:tc>
        <w:tc>
          <w:tcPr>
            <w:tcW w:w="2693" w:type="dxa"/>
          </w:tcPr>
          <w:p w14:paraId="08856007" w14:textId="77777777" w:rsidR="009436EC" w:rsidRPr="009436EC" w:rsidRDefault="001012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stad IL</w:t>
            </w:r>
          </w:p>
        </w:tc>
        <w:tc>
          <w:tcPr>
            <w:tcW w:w="709" w:type="dxa"/>
          </w:tcPr>
          <w:p w14:paraId="7FC1AB8E" w14:textId="77777777" w:rsidR="009436EC" w:rsidRPr="009436EC" w:rsidRDefault="00CE15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1012CC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1307" w:type="dxa"/>
          </w:tcPr>
          <w:p w14:paraId="43DF5D92" w14:textId="77777777" w:rsidR="009436EC" w:rsidRPr="009436EC" w:rsidRDefault="001012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360082ED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08A713D" w14:textId="77777777" w:rsidTr="00894104">
        <w:tc>
          <w:tcPr>
            <w:tcW w:w="817" w:type="dxa"/>
          </w:tcPr>
          <w:p w14:paraId="4CAB84C1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6B10C4F7" w14:textId="77777777" w:rsidR="009436EC" w:rsidRPr="009436EC" w:rsidRDefault="005B76D3" w:rsidP="00C93BB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="00C93BB8">
              <w:rPr>
                <w:rFonts w:asciiTheme="minorHAnsi" w:hAnsiTheme="minorHAnsi"/>
                <w:szCs w:val="22"/>
              </w:rPr>
              <w:t>1:47</w:t>
            </w:r>
          </w:p>
        </w:tc>
        <w:tc>
          <w:tcPr>
            <w:tcW w:w="2694" w:type="dxa"/>
          </w:tcPr>
          <w:p w14:paraId="7D61244C" w14:textId="77777777" w:rsidR="009436EC" w:rsidRPr="009436EC" w:rsidRDefault="005B76D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szCs w:val="22"/>
              </w:rPr>
              <w:t>Jonhaugen</w:t>
            </w:r>
            <w:proofErr w:type="spellEnd"/>
          </w:p>
        </w:tc>
        <w:tc>
          <w:tcPr>
            <w:tcW w:w="2693" w:type="dxa"/>
          </w:tcPr>
          <w:p w14:paraId="12BA7F75" w14:textId="77777777" w:rsidR="009436EC" w:rsidRPr="009436EC" w:rsidRDefault="009436EC" w:rsidP="0008303D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971B4D">
              <w:rPr>
                <w:rFonts w:asciiTheme="minorHAnsi" w:hAnsiTheme="minorHAnsi"/>
                <w:szCs w:val="22"/>
              </w:rPr>
              <w:t>Nittedal</w:t>
            </w:r>
            <w:r w:rsidR="0008303D">
              <w:rPr>
                <w:rFonts w:asciiTheme="minorHAnsi" w:hAnsiTheme="minorHAnsi"/>
                <w:szCs w:val="22"/>
              </w:rPr>
              <w:t>joggen</w:t>
            </w:r>
            <w:r w:rsidR="00971B4D">
              <w:rPr>
                <w:rFonts w:asciiTheme="minorHAnsi" w:hAnsiTheme="minorHAnsi"/>
                <w:szCs w:val="22"/>
              </w:rPr>
              <w:t xml:space="preserve">  </w:t>
            </w:r>
          </w:p>
        </w:tc>
        <w:tc>
          <w:tcPr>
            <w:tcW w:w="709" w:type="dxa"/>
          </w:tcPr>
          <w:p w14:paraId="17B86B1F" w14:textId="77777777" w:rsidR="009436EC" w:rsidRPr="009436EC" w:rsidRDefault="005B76D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18F23FE8" w14:textId="77777777" w:rsidR="009436EC" w:rsidRPr="009436EC" w:rsidRDefault="00C93BB8" w:rsidP="0035333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35333E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0</w:t>
            </w:r>
          </w:p>
        </w:tc>
      </w:tr>
    </w:tbl>
    <w:p w14:paraId="7A26EF59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25716B1" w14:textId="77777777" w:rsidTr="00894104">
        <w:tc>
          <w:tcPr>
            <w:tcW w:w="817" w:type="dxa"/>
          </w:tcPr>
          <w:p w14:paraId="42B92065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531C8E4B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:24</w:t>
            </w:r>
          </w:p>
        </w:tc>
        <w:tc>
          <w:tcPr>
            <w:tcW w:w="2694" w:type="dxa"/>
          </w:tcPr>
          <w:p w14:paraId="098BB7A7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istian Børs Lind</w:t>
            </w:r>
          </w:p>
        </w:tc>
        <w:tc>
          <w:tcPr>
            <w:tcW w:w="2693" w:type="dxa"/>
          </w:tcPr>
          <w:p w14:paraId="5011446E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øa IF                   </w:t>
            </w:r>
            <w:r>
              <w:rPr>
                <w:rFonts w:asciiTheme="minorHAnsi" w:hAnsiTheme="minorHAnsi"/>
                <w:sz w:val="16"/>
                <w:szCs w:val="16"/>
              </w:rPr>
              <w:t>Klasserekord</w:t>
            </w:r>
            <w:r w:rsidR="009436E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17B03BB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</w:t>
            </w:r>
          </w:p>
        </w:tc>
        <w:tc>
          <w:tcPr>
            <w:tcW w:w="1307" w:type="dxa"/>
          </w:tcPr>
          <w:p w14:paraId="274AF99F" w14:textId="77777777" w:rsidR="009436EC" w:rsidRPr="009436EC" w:rsidRDefault="00A34F32" w:rsidP="00A34F3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08.2021</w:t>
            </w:r>
          </w:p>
        </w:tc>
      </w:tr>
    </w:tbl>
    <w:p w14:paraId="620E342E" w14:textId="77777777" w:rsidR="009436EC" w:rsidRDefault="009436EC" w:rsidP="009436EC">
      <w:pPr>
        <w:rPr>
          <w:sz w:val="22"/>
          <w:szCs w:val="22"/>
        </w:rPr>
      </w:pPr>
    </w:p>
    <w:p w14:paraId="55F4A52C" w14:textId="77777777" w:rsidR="00A34F32" w:rsidRPr="009436EC" w:rsidRDefault="00A34F32" w:rsidP="009436EC">
      <w:pPr>
        <w:rPr>
          <w:sz w:val="22"/>
          <w:szCs w:val="22"/>
        </w:rPr>
      </w:pPr>
    </w:p>
    <w:p w14:paraId="25717F5F" w14:textId="77777777" w:rsidR="009436EC" w:rsidRDefault="009436EC" w:rsidP="009436EC"/>
    <w:p w14:paraId="0E30390E" w14:textId="77777777" w:rsidR="009436EC" w:rsidRDefault="009436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AE286D" w:rsidRPr="009436EC" w14:paraId="39E9699F" w14:textId="77777777" w:rsidTr="00894104">
        <w:tc>
          <w:tcPr>
            <w:tcW w:w="4503" w:type="dxa"/>
          </w:tcPr>
          <w:p w14:paraId="6B0983E2" w14:textId="77777777" w:rsidR="00AE286D" w:rsidRPr="009436EC" w:rsidRDefault="00AE286D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67155EF9" w14:textId="2434CA4E" w:rsidR="00AE286D" w:rsidRPr="009436EC" w:rsidRDefault="00350698" w:rsidP="00E928E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1E6830">
              <w:rPr>
                <w:rFonts w:asciiTheme="minorHAnsi" w:hAnsiTheme="minorHAnsi"/>
                <w:b/>
                <w:szCs w:val="22"/>
              </w:rPr>
              <w:t>1</w:t>
            </w:r>
            <w:r w:rsidR="00CC0D27">
              <w:rPr>
                <w:rFonts w:asciiTheme="minorHAnsi" w:hAnsiTheme="minorHAnsi"/>
                <w:b/>
                <w:szCs w:val="22"/>
              </w:rPr>
              <w:t>5</w:t>
            </w:r>
          </w:p>
        </w:tc>
      </w:tr>
    </w:tbl>
    <w:p w14:paraId="4A85D992" w14:textId="77777777" w:rsidR="00AE286D" w:rsidRPr="009436EC" w:rsidRDefault="00AE286D" w:rsidP="00AE286D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E286D" w:rsidRPr="009436EC" w14:paraId="57DD119E" w14:textId="77777777" w:rsidTr="00894104">
        <w:tc>
          <w:tcPr>
            <w:tcW w:w="9212" w:type="dxa"/>
          </w:tcPr>
          <w:p w14:paraId="0BF88398" w14:textId="77777777" w:rsidR="00AE286D" w:rsidRPr="009436EC" w:rsidRDefault="00AE286D" w:rsidP="00AE286D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t xml:space="preserve">5 KM VEILØP </w:t>
            </w:r>
            <w:r>
              <w:rPr>
                <w:rFonts w:asciiTheme="minorHAnsi" w:hAnsiTheme="minorHAnsi"/>
                <w:b/>
                <w:szCs w:val="22"/>
              </w:rPr>
              <w:t>KVINNER</w:t>
            </w:r>
          </w:p>
        </w:tc>
      </w:tr>
    </w:tbl>
    <w:p w14:paraId="56F9CB77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3862FA5" w14:textId="77777777" w:rsidTr="00D10DA1">
        <w:tc>
          <w:tcPr>
            <w:tcW w:w="817" w:type="dxa"/>
          </w:tcPr>
          <w:p w14:paraId="47FF71B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992" w:type="dxa"/>
          </w:tcPr>
          <w:p w14:paraId="2DBB53E0" w14:textId="470D0238" w:rsidR="00AE286D" w:rsidRPr="009436EC" w:rsidRDefault="00D10D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:46</w:t>
            </w:r>
          </w:p>
        </w:tc>
        <w:tc>
          <w:tcPr>
            <w:tcW w:w="2694" w:type="dxa"/>
          </w:tcPr>
          <w:p w14:paraId="068D87A7" w14:textId="77777777" w:rsidR="00AE286D" w:rsidRPr="009436EC" w:rsidRDefault="00D10D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rmine Opsahl Torgersen</w:t>
            </w:r>
          </w:p>
        </w:tc>
        <w:tc>
          <w:tcPr>
            <w:tcW w:w="2693" w:type="dxa"/>
          </w:tcPr>
          <w:p w14:paraId="7E99CBE2" w14:textId="77777777" w:rsidR="00AE286D" w:rsidRPr="009436EC" w:rsidRDefault="00D10D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6D2FA279" w14:textId="77777777" w:rsidR="00AE286D" w:rsidRPr="009436EC" w:rsidRDefault="00D10D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307" w:type="dxa"/>
          </w:tcPr>
          <w:p w14:paraId="5778E215" w14:textId="77777777" w:rsidR="00AE286D" w:rsidRPr="009436EC" w:rsidRDefault="00D10D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5DDEBBFC" w14:textId="77777777" w:rsidR="00AE286D" w:rsidRPr="009436EC" w:rsidRDefault="00AE286D" w:rsidP="00AE286D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28FFBD0D" w14:textId="77777777" w:rsidTr="00894104">
        <w:tc>
          <w:tcPr>
            <w:tcW w:w="817" w:type="dxa"/>
          </w:tcPr>
          <w:p w14:paraId="44DE93BB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29D636F7" w14:textId="375BBA6B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:16</w:t>
            </w:r>
          </w:p>
        </w:tc>
        <w:tc>
          <w:tcPr>
            <w:tcW w:w="2694" w:type="dxa"/>
          </w:tcPr>
          <w:p w14:paraId="1A0766E4" w14:textId="76EC550E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theli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tave-Wigene</w:t>
            </w:r>
          </w:p>
        </w:tc>
        <w:tc>
          <w:tcPr>
            <w:tcW w:w="2693" w:type="dxa"/>
          </w:tcPr>
          <w:p w14:paraId="29030568" w14:textId="767568F3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ugesund IL</w:t>
            </w:r>
          </w:p>
        </w:tc>
        <w:tc>
          <w:tcPr>
            <w:tcW w:w="709" w:type="dxa"/>
          </w:tcPr>
          <w:p w14:paraId="73F332AE" w14:textId="1E4FE9FA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1307" w:type="dxa"/>
          </w:tcPr>
          <w:p w14:paraId="53EC3D7D" w14:textId="3DDD904F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760470FD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485BAB6" w14:textId="77777777" w:rsidTr="00894104">
        <w:tc>
          <w:tcPr>
            <w:tcW w:w="817" w:type="dxa"/>
          </w:tcPr>
          <w:p w14:paraId="236F8EE0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09C8EFAF" w14:textId="3154A1E3" w:rsidR="00AE286D" w:rsidRPr="009436EC" w:rsidRDefault="006322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33</w:t>
            </w:r>
          </w:p>
        </w:tc>
        <w:tc>
          <w:tcPr>
            <w:tcW w:w="2694" w:type="dxa"/>
          </w:tcPr>
          <w:p w14:paraId="7C9FCAE9" w14:textId="77777777" w:rsidR="00AE286D" w:rsidRPr="009436EC" w:rsidRDefault="006322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da </w:t>
            </w:r>
            <w:proofErr w:type="spellStart"/>
            <w:r>
              <w:rPr>
                <w:rFonts w:asciiTheme="minorHAnsi" w:hAnsiTheme="minorHAnsi"/>
                <w:szCs w:val="22"/>
              </w:rPr>
              <w:t>Hagl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Lorentzen</w:t>
            </w:r>
          </w:p>
        </w:tc>
        <w:tc>
          <w:tcPr>
            <w:tcW w:w="2693" w:type="dxa"/>
          </w:tcPr>
          <w:p w14:paraId="193851A5" w14:textId="77777777" w:rsidR="00AE286D" w:rsidRPr="009436EC" w:rsidRDefault="00AE286D" w:rsidP="002D0CC7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2D0CC7">
              <w:rPr>
                <w:rFonts w:asciiTheme="minorHAnsi" w:hAnsiTheme="minorHAnsi"/>
                <w:szCs w:val="22"/>
              </w:rPr>
              <w:t>Nittedal IL</w:t>
            </w:r>
          </w:p>
        </w:tc>
        <w:tc>
          <w:tcPr>
            <w:tcW w:w="709" w:type="dxa"/>
          </w:tcPr>
          <w:p w14:paraId="20A0EA4E" w14:textId="77777777" w:rsidR="00AE286D" w:rsidRPr="009436EC" w:rsidRDefault="006322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8</w:t>
            </w:r>
          </w:p>
        </w:tc>
        <w:tc>
          <w:tcPr>
            <w:tcW w:w="1307" w:type="dxa"/>
          </w:tcPr>
          <w:p w14:paraId="58497120" w14:textId="77777777" w:rsidR="00AE286D" w:rsidRPr="009436EC" w:rsidRDefault="006322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695882AD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0FE2707" w14:textId="77777777" w:rsidTr="00372143">
        <w:tc>
          <w:tcPr>
            <w:tcW w:w="817" w:type="dxa"/>
          </w:tcPr>
          <w:p w14:paraId="039A0749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4716263B" w14:textId="16D349A0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:30</w:t>
            </w:r>
          </w:p>
        </w:tc>
        <w:tc>
          <w:tcPr>
            <w:tcW w:w="2694" w:type="dxa"/>
          </w:tcPr>
          <w:p w14:paraId="37C56D71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szCs w:val="22"/>
              </w:rPr>
              <w:t>Torbjørnsson</w:t>
            </w:r>
            <w:proofErr w:type="spellEnd"/>
          </w:p>
        </w:tc>
        <w:tc>
          <w:tcPr>
            <w:tcW w:w="2693" w:type="dxa"/>
          </w:tcPr>
          <w:p w14:paraId="2C0450E2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3C9FB6DC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5636D7B5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012BFD15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37B665CE" w14:textId="77777777" w:rsidTr="00894104">
        <w:tc>
          <w:tcPr>
            <w:tcW w:w="817" w:type="dxa"/>
          </w:tcPr>
          <w:p w14:paraId="0F98B15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6FD77473" w14:textId="42BC2F87" w:rsidR="00AE286D" w:rsidRPr="009436EC" w:rsidRDefault="00C24F3A" w:rsidP="007068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706888">
              <w:rPr>
                <w:rFonts w:asciiTheme="minorHAnsi" w:hAnsiTheme="minorHAnsi"/>
                <w:szCs w:val="22"/>
              </w:rPr>
              <w:t>7:34</w:t>
            </w:r>
          </w:p>
        </w:tc>
        <w:tc>
          <w:tcPr>
            <w:tcW w:w="2694" w:type="dxa"/>
          </w:tcPr>
          <w:p w14:paraId="379B4711" w14:textId="77777777" w:rsidR="00AE286D" w:rsidRPr="009436EC" w:rsidRDefault="007068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ona Vedvik</w:t>
            </w:r>
          </w:p>
        </w:tc>
        <w:tc>
          <w:tcPr>
            <w:tcW w:w="2693" w:type="dxa"/>
          </w:tcPr>
          <w:p w14:paraId="5B022CF8" w14:textId="77777777" w:rsidR="00AE286D" w:rsidRPr="009436EC" w:rsidRDefault="009C229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ønsberg FIK</w:t>
            </w:r>
          </w:p>
        </w:tc>
        <w:tc>
          <w:tcPr>
            <w:tcW w:w="709" w:type="dxa"/>
          </w:tcPr>
          <w:p w14:paraId="7D83FF1B" w14:textId="77777777" w:rsidR="00AE286D" w:rsidRPr="009436EC" w:rsidRDefault="007068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4BDEA6EB" w14:textId="77777777" w:rsidR="00AE286D" w:rsidRPr="009436EC" w:rsidRDefault="007068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6B6C60E8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242D7681" w14:textId="77777777" w:rsidTr="00894104">
        <w:tc>
          <w:tcPr>
            <w:tcW w:w="817" w:type="dxa"/>
          </w:tcPr>
          <w:p w14:paraId="37CE92A7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0ADCD994" w14:textId="487834EB" w:rsidR="00AE286D" w:rsidRPr="009436EC" w:rsidRDefault="00B24DA9" w:rsidP="00C55A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:</w:t>
            </w:r>
            <w:r w:rsidR="00C55ADE"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2694" w:type="dxa"/>
          </w:tcPr>
          <w:p w14:paraId="5593AC20" w14:textId="77777777" w:rsidR="00AE286D" w:rsidRPr="009436EC" w:rsidRDefault="00C55ADE" w:rsidP="00052B4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a H</w:t>
            </w:r>
            <w:r w:rsidR="00052B4E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lle Haugen</w:t>
            </w:r>
          </w:p>
        </w:tc>
        <w:tc>
          <w:tcPr>
            <w:tcW w:w="2693" w:type="dxa"/>
          </w:tcPr>
          <w:p w14:paraId="1D3F2BA8" w14:textId="77777777" w:rsidR="00AE286D" w:rsidRPr="009436EC" w:rsidRDefault="00C55A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Runar</w:t>
            </w:r>
          </w:p>
        </w:tc>
        <w:tc>
          <w:tcPr>
            <w:tcW w:w="709" w:type="dxa"/>
          </w:tcPr>
          <w:p w14:paraId="1B7A9251" w14:textId="77777777" w:rsidR="00AE286D" w:rsidRPr="009436EC" w:rsidRDefault="00C55A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484BEF70" w14:textId="77777777" w:rsidR="00AE286D" w:rsidRPr="009436EC" w:rsidRDefault="00C55A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7F27EC08" w14:textId="77777777" w:rsidR="00AE286D" w:rsidRDefault="00AE286D" w:rsidP="00AE286D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B5E7C" w:rsidRPr="009436EC" w14:paraId="1A1FD65B" w14:textId="77777777" w:rsidTr="00D36B71">
        <w:tc>
          <w:tcPr>
            <w:tcW w:w="817" w:type="dxa"/>
          </w:tcPr>
          <w:p w14:paraId="46F2979E" w14:textId="77777777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63AF6322" w14:textId="51E7AA79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F747F6">
              <w:rPr>
                <w:rFonts w:asciiTheme="minorHAnsi" w:hAnsiTheme="minorHAnsi"/>
                <w:szCs w:val="22"/>
              </w:rPr>
              <w:t>6:14</w:t>
            </w:r>
          </w:p>
        </w:tc>
        <w:tc>
          <w:tcPr>
            <w:tcW w:w="2694" w:type="dxa"/>
          </w:tcPr>
          <w:p w14:paraId="5A7B0E47" w14:textId="5BC3D94D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szCs w:val="22"/>
              </w:rPr>
              <w:t>Torbjørnsson</w:t>
            </w:r>
            <w:proofErr w:type="spellEnd"/>
          </w:p>
        </w:tc>
        <w:tc>
          <w:tcPr>
            <w:tcW w:w="2693" w:type="dxa"/>
          </w:tcPr>
          <w:p w14:paraId="3DDFAE75" w14:textId="4B8C494B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49349139" w14:textId="1CC57D66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00B425EE" w14:textId="03C18D49" w:rsidR="005B5E7C" w:rsidRPr="009436EC" w:rsidRDefault="00F747F6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10.2023</w:t>
            </w:r>
          </w:p>
        </w:tc>
      </w:tr>
    </w:tbl>
    <w:p w14:paraId="526F320E" w14:textId="77777777" w:rsidR="005B5E7C" w:rsidRPr="009436EC" w:rsidRDefault="005B5E7C" w:rsidP="005B5E7C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2DD27A9" w14:textId="77777777" w:rsidTr="00894104">
        <w:tc>
          <w:tcPr>
            <w:tcW w:w="817" w:type="dxa"/>
          </w:tcPr>
          <w:p w14:paraId="3996DF7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6C071205" w14:textId="1117B04C" w:rsidR="00AE286D" w:rsidRPr="009436EC" w:rsidRDefault="00AB300A" w:rsidP="002C5B8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2C5B8E">
              <w:rPr>
                <w:rFonts w:asciiTheme="minorHAnsi" w:hAnsiTheme="minorHAnsi"/>
                <w:szCs w:val="22"/>
              </w:rPr>
              <w:t>7:36</w:t>
            </w:r>
          </w:p>
        </w:tc>
        <w:tc>
          <w:tcPr>
            <w:tcW w:w="2694" w:type="dxa"/>
          </w:tcPr>
          <w:p w14:paraId="664B4273" w14:textId="77777777" w:rsidR="00AE286D" w:rsidRPr="009436EC" w:rsidRDefault="002C5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lin Holsveen</w:t>
            </w:r>
          </w:p>
        </w:tc>
        <w:tc>
          <w:tcPr>
            <w:tcW w:w="2693" w:type="dxa"/>
          </w:tcPr>
          <w:p w14:paraId="704120B3" w14:textId="77777777" w:rsidR="00AE286D" w:rsidRPr="009436EC" w:rsidRDefault="002C5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ufoss Friidrett</w:t>
            </w:r>
          </w:p>
        </w:tc>
        <w:tc>
          <w:tcPr>
            <w:tcW w:w="709" w:type="dxa"/>
          </w:tcPr>
          <w:p w14:paraId="0D905496" w14:textId="77777777" w:rsidR="00AE286D" w:rsidRPr="009436EC" w:rsidRDefault="002C5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1307" w:type="dxa"/>
          </w:tcPr>
          <w:p w14:paraId="7509C526" w14:textId="77777777" w:rsidR="00AE286D" w:rsidRPr="009436EC" w:rsidRDefault="002C5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494744C1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F194E52" w14:textId="77777777" w:rsidTr="00894104">
        <w:tc>
          <w:tcPr>
            <w:tcW w:w="817" w:type="dxa"/>
          </w:tcPr>
          <w:p w14:paraId="4E256918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0C3D946A" w14:textId="54D3164B" w:rsidR="00AE286D" w:rsidRPr="009436EC" w:rsidRDefault="00BC3F05" w:rsidP="006571C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:12</w:t>
            </w:r>
          </w:p>
        </w:tc>
        <w:tc>
          <w:tcPr>
            <w:tcW w:w="2694" w:type="dxa"/>
          </w:tcPr>
          <w:p w14:paraId="3173600E" w14:textId="77777777" w:rsidR="00AE286D" w:rsidRPr="009436EC" w:rsidRDefault="00BC3F0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eborg Østgård</w:t>
            </w:r>
          </w:p>
        </w:tc>
        <w:tc>
          <w:tcPr>
            <w:tcW w:w="2693" w:type="dxa"/>
          </w:tcPr>
          <w:p w14:paraId="3238BFBF" w14:textId="77777777" w:rsidR="00AE286D" w:rsidRPr="009436EC" w:rsidRDefault="00BC3F0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K Ren-Eng</w:t>
            </w:r>
          </w:p>
        </w:tc>
        <w:tc>
          <w:tcPr>
            <w:tcW w:w="709" w:type="dxa"/>
          </w:tcPr>
          <w:p w14:paraId="4620C0E0" w14:textId="77777777" w:rsidR="00AE286D" w:rsidRPr="009436EC" w:rsidRDefault="00BC3F0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71943DF2" w14:textId="77777777" w:rsidR="00AE286D" w:rsidRPr="009436EC" w:rsidRDefault="00BC3F0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68DE7EB9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2562C563" w14:textId="77777777" w:rsidTr="00894104">
        <w:tc>
          <w:tcPr>
            <w:tcW w:w="817" w:type="dxa"/>
          </w:tcPr>
          <w:p w14:paraId="3AB05E5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1B2109DA" w14:textId="410B2E69" w:rsidR="00AE286D" w:rsidRPr="009436EC" w:rsidRDefault="00307BB4" w:rsidP="00490B3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490B3B">
              <w:rPr>
                <w:rFonts w:asciiTheme="minorHAnsi" w:hAnsiTheme="minorHAnsi"/>
                <w:szCs w:val="22"/>
              </w:rPr>
              <w:t>6:33</w:t>
            </w:r>
          </w:p>
        </w:tc>
        <w:tc>
          <w:tcPr>
            <w:tcW w:w="2694" w:type="dxa"/>
          </w:tcPr>
          <w:p w14:paraId="5D83B188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a Halle Haugen</w:t>
            </w:r>
          </w:p>
        </w:tc>
        <w:tc>
          <w:tcPr>
            <w:tcW w:w="2693" w:type="dxa"/>
          </w:tcPr>
          <w:p w14:paraId="203E973C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Runar</w:t>
            </w:r>
          </w:p>
        </w:tc>
        <w:tc>
          <w:tcPr>
            <w:tcW w:w="709" w:type="dxa"/>
          </w:tcPr>
          <w:p w14:paraId="1C3C90B2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5A87C378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593B24EE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470A88A7" w14:textId="77777777" w:rsidTr="00894104">
        <w:tc>
          <w:tcPr>
            <w:tcW w:w="817" w:type="dxa"/>
          </w:tcPr>
          <w:p w14:paraId="4D04A09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4592A54A" w14:textId="650052F3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:02</w:t>
            </w:r>
          </w:p>
        </w:tc>
        <w:tc>
          <w:tcPr>
            <w:tcW w:w="2694" w:type="dxa"/>
          </w:tcPr>
          <w:p w14:paraId="25DBE432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e Næss</w:t>
            </w:r>
          </w:p>
        </w:tc>
        <w:tc>
          <w:tcPr>
            <w:tcW w:w="2693" w:type="dxa"/>
          </w:tcPr>
          <w:p w14:paraId="7FCE239C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22390286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0022830F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7A293CF7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7D555A4" w14:textId="77777777" w:rsidTr="00894104">
        <w:tc>
          <w:tcPr>
            <w:tcW w:w="817" w:type="dxa"/>
          </w:tcPr>
          <w:p w14:paraId="1B14D734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0990A8F5" w14:textId="587B2831" w:rsidR="00AE286D" w:rsidRPr="009436EC" w:rsidRDefault="00103D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:14</w:t>
            </w:r>
          </w:p>
        </w:tc>
        <w:tc>
          <w:tcPr>
            <w:tcW w:w="2694" w:type="dxa"/>
          </w:tcPr>
          <w:p w14:paraId="0DAE61ED" w14:textId="77777777" w:rsidR="00AE286D" w:rsidRPr="009436EC" w:rsidRDefault="00103D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roline Foss Høistad</w:t>
            </w:r>
          </w:p>
        </w:tc>
        <w:tc>
          <w:tcPr>
            <w:tcW w:w="2693" w:type="dxa"/>
          </w:tcPr>
          <w:p w14:paraId="75EF66EF" w14:textId="77777777" w:rsidR="00AE286D" w:rsidRPr="009436EC" w:rsidRDefault="00103D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7C4CD49C" w14:textId="77777777" w:rsidR="00AE286D" w:rsidRPr="009436EC" w:rsidRDefault="00103D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8</w:t>
            </w:r>
          </w:p>
        </w:tc>
        <w:tc>
          <w:tcPr>
            <w:tcW w:w="1307" w:type="dxa"/>
          </w:tcPr>
          <w:p w14:paraId="2A855331" w14:textId="77777777" w:rsidR="00AE286D" w:rsidRPr="009436EC" w:rsidRDefault="00103D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E43626D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0FD40B99" w14:textId="77777777" w:rsidTr="00894104">
        <w:tc>
          <w:tcPr>
            <w:tcW w:w="817" w:type="dxa"/>
          </w:tcPr>
          <w:p w14:paraId="6A23AE0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75D78EB1" w14:textId="07C1B992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:51</w:t>
            </w:r>
          </w:p>
        </w:tc>
        <w:tc>
          <w:tcPr>
            <w:tcW w:w="2694" w:type="dxa"/>
          </w:tcPr>
          <w:p w14:paraId="698A01D4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szCs w:val="22"/>
              </w:rPr>
              <w:t>Sæten</w:t>
            </w:r>
            <w:proofErr w:type="spellEnd"/>
          </w:p>
        </w:tc>
        <w:tc>
          <w:tcPr>
            <w:tcW w:w="2693" w:type="dxa"/>
          </w:tcPr>
          <w:p w14:paraId="6E7500A6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19A6C9F5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7</w:t>
            </w:r>
          </w:p>
        </w:tc>
        <w:tc>
          <w:tcPr>
            <w:tcW w:w="1307" w:type="dxa"/>
          </w:tcPr>
          <w:p w14:paraId="2E9E73FA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4CDB4E3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210A0" w:rsidRPr="009436EC" w14:paraId="3B598FA1" w14:textId="77777777" w:rsidTr="00B210A0">
        <w:tc>
          <w:tcPr>
            <w:tcW w:w="817" w:type="dxa"/>
          </w:tcPr>
          <w:p w14:paraId="72A14D2A" w14:textId="77777777" w:rsidR="00B210A0" w:rsidRPr="009436EC" w:rsidRDefault="006A0915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311A4942" w14:textId="2DF8BA61" w:rsidR="00B210A0" w:rsidRPr="009436EC" w:rsidRDefault="00B210A0" w:rsidP="004371B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4371BF">
              <w:rPr>
                <w:rFonts w:asciiTheme="minorHAnsi" w:hAnsiTheme="minorHAnsi"/>
                <w:szCs w:val="22"/>
              </w:rPr>
              <w:t>4:58</w:t>
            </w:r>
          </w:p>
        </w:tc>
        <w:tc>
          <w:tcPr>
            <w:tcW w:w="2694" w:type="dxa"/>
          </w:tcPr>
          <w:p w14:paraId="58792C56" w14:textId="77777777" w:rsidR="00B210A0" w:rsidRPr="009436EC" w:rsidRDefault="004371BF" w:rsidP="004371B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aroline Bjerkeli Grøvdal</w:t>
            </w:r>
          </w:p>
        </w:tc>
        <w:tc>
          <w:tcPr>
            <w:tcW w:w="2693" w:type="dxa"/>
          </w:tcPr>
          <w:p w14:paraId="3BA6C465" w14:textId="77777777" w:rsidR="00B210A0" w:rsidRPr="009436EC" w:rsidRDefault="004371BF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 Tjalve</w:t>
            </w:r>
          </w:p>
        </w:tc>
        <w:tc>
          <w:tcPr>
            <w:tcW w:w="709" w:type="dxa"/>
          </w:tcPr>
          <w:p w14:paraId="07C938C7" w14:textId="77777777" w:rsidR="00B210A0" w:rsidRPr="009436EC" w:rsidRDefault="004371BF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</w:t>
            </w:r>
          </w:p>
        </w:tc>
        <w:tc>
          <w:tcPr>
            <w:tcW w:w="1307" w:type="dxa"/>
          </w:tcPr>
          <w:p w14:paraId="4D93D4DA" w14:textId="77777777" w:rsidR="00B210A0" w:rsidRPr="009436EC" w:rsidRDefault="004371BF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75E7E48F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306FCC33" w14:textId="77777777" w:rsidTr="00894104">
        <w:trPr>
          <w:trHeight w:val="162"/>
        </w:trPr>
        <w:tc>
          <w:tcPr>
            <w:tcW w:w="817" w:type="dxa"/>
          </w:tcPr>
          <w:p w14:paraId="5C383051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72A282B1" w14:textId="3A12F8C0" w:rsidR="00AE286D" w:rsidRPr="009436EC" w:rsidRDefault="00CE1F74" w:rsidP="00F855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:</w:t>
            </w:r>
            <w:r w:rsidR="00F855DE"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2694" w:type="dxa"/>
          </w:tcPr>
          <w:p w14:paraId="5F7CB663" w14:textId="77777777" w:rsidR="00AE286D" w:rsidRPr="009436EC" w:rsidRDefault="00F855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Åse Klinkenberg</w:t>
            </w:r>
          </w:p>
        </w:tc>
        <w:tc>
          <w:tcPr>
            <w:tcW w:w="2693" w:type="dxa"/>
          </w:tcPr>
          <w:p w14:paraId="4E6DD7FE" w14:textId="77777777" w:rsidR="00AE286D" w:rsidRPr="009436EC" w:rsidRDefault="00F855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ytteplan</w:t>
            </w:r>
          </w:p>
        </w:tc>
        <w:tc>
          <w:tcPr>
            <w:tcW w:w="709" w:type="dxa"/>
          </w:tcPr>
          <w:p w14:paraId="670417EB" w14:textId="77777777" w:rsidR="00AE286D" w:rsidRPr="009436EC" w:rsidRDefault="00CE1F74" w:rsidP="00C261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</w:t>
            </w:r>
            <w:r w:rsidR="00C26146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307" w:type="dxa"/>
          </w:tcPr>
          <w:p w14:paraId="23167AC0" w14:textId="77777777" w:rsidR="00AE286D" w:rsidRPr="009436EC" w:rsidRDefault="00F855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4BF9A00F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60252BB4" w14:textId="77777777" w:rsidTr="00894104">
        <w:tc>
          <w:tcPr>
            <w:tcW w:w="817" w:type="dxa"/>
          </w:tcPr>
          <w:p w14:paraId="427E4FF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02CF965F" w14:textId="04DDAB9B" w:rsidR="00AE286D" w:rsidRPr="009436EC" w:rsidRDefault="005072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:</w:t>
            </w:r>
            <w:r w:rsidR="00446716"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2694" w:type="dxa"/>
          </w:tcPr>
          <w:p w14:paraId="70C87ED8" w14:textId="5771A716" w:rsidR="00AE286D" w:rsidRPr="009436EC" w:rsidRDefault="00446716" w:rsidP="005072B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la Gjølme</w:t>
            </w:r>
          </w:p>
        </w:tc>
        <w:tc>
          <w:tcPr>
            <w:tcW w:w="2693" w:type="dxa"/>
          </w:tcPr>
          <w:p w14:paraId="56B7177C" w14:textId="23CC4DED" w:rsidR="00AE286D" w:rsidRPr="009436EC" w:rsidRDefault="0044671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L </w:t>
            </w:r>
            <w:proofErr w:type="spellStart"/>
            <w:r>
              <w:rPr>
                <w:rFonts w:asciiTheme="minorHAnsi" w:hAnsiTheme="minorHAnsi"/>
                <w:szCs w:val="22"/>
              </w:rPr>
              <w:t>Try</w:t>
            </w:r>
            <w:proofErr w:type="spellEnd"/>
          </w:p>
        </w:tc>
        <w:tc>
          <w:tcPr>
            <w:tcW w:w="709" w:type="dxa"/>
          </w:tcPr>
          <w:p w14:paraId="490CD9EC" w14:textId="22588B33" w:rsidR="00AE286D" w:rsidRPr="009436EC" w:rsidRDefault="0044671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9</w:t>
            </w:r>
          </w:p>
        </w:tc>
        <w:tc>
          <w:tcPr>
            <w:tcW w:w="1307" w:type="dxa"/>
          </w:tcPr>
          <w:p w14:paraId="0D10FF77" w14:textId="18445427" w:rsidR="00AE286D" w:rsidRPr="009436EC" w:rsidRDefault="0044671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0D0A906E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F38F941" w14:textId="77777777" w:rsidTr="00894104">
        <w:trPr>
          <w:trHeight w:val="162"/>
        </w:trPr>
        <w:tc>
          <w:tcPr>
            <w:tcW w:w="817" w:type="dxa"/>
          </w:tcPr>
          <w:p w14:paraId="69537EFC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433B7E23" w14:textId="77777777" w:rsidR="00AE286D" w:rsidRPr="009436EC" w:rsidRDefault="00F54B45" w:rsidP="008658F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34</w:t>
            </w:r>
          </w:p>
        </w:tc>
        <w:tc>
          <w:tcPr>
            <w:tcW w:w="2694" w:type="dxa"/>
          </w:tcPr>
          <w:p w14:paraId="5C62D077" w14:textId="77777777" w:rsidR="00AE286D" w:rsidRPr="009436EC" w:rsidRDefault="00F54B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anne Dønnem</w:t>
            </w:r>
          </w:p>
        </w:tc>
        <w:tc>
          <w:tcPr>
            <w:tcW w:w="2693" w:type="dxa"/>
          </w:tcPr>
          <w:p w14:paraId="55E45792" w14:textId="77777777" w:rsidR="00AE286D" w:rsidRPr="009436EC" w:rsidRDefault="006155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34005CEC" w14:textId="77777777" w:rsidR="00AE286D" w:rsidRPr="009436EC" w:rsidRDefault="00F54B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8</w:t>
            </w:r>
          </w:p>
        </w:tc>
        <w:tc>
          <w:tcPr>
            <w:tcW w:w="1307" w:type="dxa"/>
          </w:tcPr>
          <w:p w14:paraId="0CF99E42" w14:textId="77777777" w:rsidR="00AE286D" w:rsidRPr="009436EC" w:rsidRDefault="00F54B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7BF240E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3BBDC5B3" w14:textId="77777777" w:rsidTr="00894104">
        <w:tc>
          <w:tcPr>
            <w:tcW w:w="817" w:type="dxa"/>
          </w:tcPr>
          <w:p w14:paraId="6AD7071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56374383" w14:textId="25D40730" w:rsidR="00AE286D" w:rsidRPr="009436EC" w:rsidRDefault="00535CD8" w:rsidP="00E660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E66018">
              <w:rPr>
                <w:rFonts w:asciiTheme="minorHAnsi" w:hAnsiTheme="minorHAnsi"/>
                <w:szCs w:val="22"/>
              </w:rPr>
              <w:t>8:52</w:t>
            </w:r>
          </w:p>
        </w:tc>
        <w:tc>
          <w:tcPr>
            <w:tcW w:w="2694" w:type="dxa"/>
          </w:tcPr>
          <w:p w14:paraId="2125C9BD" w14:textId="77777777" w:rsidR="00AE286D" w:rsidRPr="009436EC" w:rsidRDefault="00535CD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rhild Dybwad Mathisen</w:t>
            </w:r>
          </w:p>
        </w:tc>
        <w:tc>
          <w:tcPr>
            <w:tcW w:w="2693" w:type="dxa"/>
          </w:tcPr>
          <w:p w14:paraId="41B926A3" w14:textId="77777777" w:rsidR="00AE286D" w:rsidRPr="009436EC" w:rsidRDefault="0076155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  <w:r w:rsidR="00AE286D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770BFFEC" w14:textId="77777777" w:rsidR="00AE286D" w:rsidRPr="009436EC" w:rsidRDefault="00535CD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8</w:t>
            </w:r>
          </w:p>
        </w:tc>
        <w:tc>
          <w:tcPr>
            <w:tcW w:w="1307" w:type="dxa"/>
          </w:tcPr>
          <w:p w14:paraId="2265F03B" w14:textId="77777777" w:rsidR="00AE286D" w:rsidRPr="009436EC" w:rsidRDefault="00E6601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7A563BB1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44BA6EC1" w14:textId="77777777" w:rsidTr="00894104">
        <w:trPr>
          <w:trHeight w:val="162"/>
        </w:trPr>
        <w:tc>
          <w:tcPr>
            <w:tcW w:w="817" w:type="dxa"/>
          </w:tcPr>
          <w:p w14:paraId="593CE312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0FE0076D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31</w:t>
            </w:r>
          </w:p>
        </w:tc>
        <w:tc>
          <w:tcPr>
            <w:tcW w:w="2694" w:type="dxa"/>
          </w:tcPr>
          <w:p w14:paraId="2089AAEE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ina </w:t>
            </w:r>
            <w:proofErr w:type="spellStart"/>
            <w:r>
              <w:rPr>
                <w:rFonts w:asciiTheme="minorHAnsi" w:hAnsiTheme="minorHAnsi"/>
                <w:szCs w:val="22"/>
              </w:rPr>
              <w:t>Walvi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Ytterstad</w:t>
            </w:r>
          </w:p>
        </w:tc>
        <w:tc>
          <w:tcPr>
            <w:tcW w:w="2693" w:type="dxa"/>
          </w:tcPr>
          <w:p w14:paraId="5C6F2721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2F3CFF72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2</w:t>
            </w:r>
          </w:p>
        </w:tc>
        <w:tc>
          <w:tcPr>
            <w:tcW w:w="1307" w:type="dxa"/>
          </w:tcPr>
          <w:p w14:paraId="522085D0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3F37B50F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0E0BF7F" w14:textId="77777777" w:rsidTr="00894104">
        <w:tc>
          <w:tcPr>
            <w:tcW w:w="817" w:type="dxa"/>
          </w:tcPr>
          <w:p w14:paraId="5729DD36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7C183582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40</w:t>
            </w:r>
          </w:p>
        </w:tc>
        <w:tc>
          <w:tcPr>
            <w:tcW w:w="2694" w:type="dxa"/>
          </w:tcPr>
          <w:p w14:paraId="47C9B4B6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ynøve Brox</w:t>
            </w:r>
          </w:p>
        </w:tc>
        <w:tc>
          <w:tcPr>
            <w:tcW w:w="2693" w:type="dxa"/>
          </w:tcPr>
          <w:p w14:paraId="202686F5" w14:textId="77777777" w:rsidR="00AE286D" w:rsidRPr="0076155B" w:rsidRDefault="0076155B" w:rsidP="007615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SK Vidar            </w:t>
            </w:r>
            <w:r>
              <w:rPr>
                <w:rFonts w:asciiTheme="minorHAnsi" w:hAnsiTheme="minorHAnsi"/>
                <w:sz w:val="16"/>
                <w:szCs w:val="16"/>
              </w:rPr>
              <w:t>KLASSEREKORD</w:t>
            </w:r>
          </w:p>
        </w:tc>
        <w:tc>
          <w:tcPr>
            <w:tcW w:w="709" w:type="dxa"/>
          </w:tcPr>
          <w:p w14:paraId="01141A82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9</w:t>
            </w:r>
          </w:p>
        </w:tc>
        <w:tc>
          <w:tcPr>
            <w:tcW w:w="1307" w:type="dxa"/>
          </w:tcPr>
          <w:p w14:paraId="7B4994DC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91F4F04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279CDFC2" w14:textId="77777777" w:rsidTr="00894104">
        <w:trPr>
          <w:trHeight w:val="162"/>
        </w:trPr>
        <w:tc>
          <w:tcPr>
            <w:tcW w:w="817" w:type="dxa"/>
          </w:tcPr>
          <w:p w14:paraId="21272B2A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76AFB482" w14:textId="522473F5" w:rsidR="00AE286D" w:rsidRPr="009436EC" w:rsidRDefault="0038513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:05</w:t>
            </w:r>
          </w:p>
        </w:tc>
        <w:tc>
          <w:tcPr>
            <w:tcW w:w="2694" w:type="dxa"/>
          </w:tcPr>
          <w:p w14:paraId="4DACDFA7" w14:textId="77777777" w:rsidR="00AE286D" w:rsidRPr="009436EC" w:rsidRDefault="0038513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irsti M. Johnsen</w:t>
            </w:r>
          </w:p>
        </w:tc>
        <w:tc>
          <w:tcPr>
            <w:tcW w:w="2693" w:type="dxa"/>
          </w:tcPr>
          <w:p w14:paraId="7C0CF064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BB288E">
              <w:rPr>
                <w:rFonts w:asciiTheme="minorHAnsi" w:hAnsiTheme="minorHAnsi"/>
                <w:szCs w:val="22"/>
              </w:rPr>
              <w:t>Tjøme Løpeklubb</w:t>
            </w:r>
          </w:p>
        </w:tc>
        <w:tc>
          <w:tcPr>
            <w:tcW w:w="709" w:type="dxa"/>
          </w:tcPr>
          <w:p w14:paraId="176F2DA8" w14:textId="77777777" w:rsidR="00AE286D" w:rsidRPr="009436EC" w:rsidRDefault="0038513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3</w:t>
            </w:r>
          </w:p>
        </w:tc>
        <w:tc>
          <w:tcPr>
            <w:tcW w:w="1307" w:type="dxa"/>
          </w:tcPr>
          <w:p w14:paraId="1F374D4A" w14:textId="77777777" w:rsidR="00AE286D" w:rsidRPr="009436EC" w:rsidRDefault="0038513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4840E114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439F2DE7" w14:textId="77777777" w:rsidTr="00894104">
        <w:tc>
          <w:tcPr>
            <w:tcW w:w="817" w:type="dxa"/>
          </w:tcPr>
          <w:p w14:paraId="7C07A0AB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4BABA93F" w14:textId="5B816EB2" w:rsidR="00AE286D" w:rsidRPr="009436EC" w:rsidRDefault="00973A98" w:rsidP="00973A9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:59</w:t>
            </w:r>
          </w:p>
        </w:tc>
        <w:tc>
          <w:tcPr>
            <w:tcW w:w="2694" w:type="dxa"/>
          </w:tcPr>
          <w:p w14:paraId="1388A9BC" w14:textId="77777777" w:rsidR="00AE286D" w:rsidRPr="009436EC" w:rsidRDefault="00973A9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unn Ytrehus</w:t>
            </w:r>
          </w:p>
        </w:tc>
        <w:tc>
          <w:tcPr>
            <w:tcW w:w="2693" w:type="dxa"/>
          </w:tcPr>
          <w:p w14:paraId="7CE44E96" w14:textId="77777777" w:rsidR="00AE286D" w:rsidRPr="009436EC" w:rsidRDefault="00973A9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Ultraløperklubb</w:t>
            </w:r>
          </w:p>
        </w:tc>
        <w:tc>
          <w:tcPr>
            <w:tcW w:w="709" w:type="dxa"/>
          </w:tcPr>
          <w:p w14:paraId="5DA7C0A9" w14:textId="77777777" w:rsidR="00AE286D" w:rsidRPr="009436EC" w:rsidRDefault="00480CC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0796EA17" w14:textId="77777777" w:rsidR="00AE286D" w:rsidRPr="009436EC" w:rsidRDefault="00B354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4CB0BD93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8303F15" w14:textId="77777777" w:rsidTr="00894104">
        <w:tc>
          <w:tcPr>
            <w:tcW w:w="817" w:type="dxa"/>
          </w:tcPr>
          <w:p w14:paraId="33659542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5B1BCB2F" w14:textId="0F8083B3" w:rsidR="00AE286D" w:rsidRPr="009436EC" w:rsidRDefault="001A28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:50</w:t>
            </w:r>
          </w:p>
        </w:tc>
        <w:tc>
          <w:tcPr>
            <w:tcW w:w="2694" w:type="dxa"/>
          </w:tcPr>
          <w:p w14:paraId="544EAB7B" w14:textId="77777777" w:rsidR="00AE286D" w:rsidRPr="009436EC" w:rsidRDefault="001A28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va Carlsen</w:t>
            </w:r>
          </w:p>
        </w:tc>
        <w:tc>
          <w:tcPr>
            <w:tcW w:w="2693" w:type="dxa"/>
          </w:tcPr>
          <w:p w14:paraId="69156C9E" w14:textId="77777777" w:rsidR="00AE286D" w:rsidRPr="009436EC" w:rsidRDefault="00973A9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K </w:t>
            </w:r>
            <w:proofErr w:type="spellStart"/>
            <w:r>
              <w:rPr>
                <w:rFonts w:asciiTheme="minorHAnsi" w:hAnsiTheme="minorHAnsi"/>
                <w:szCs w:val="22"/>
              </w:rPr>
              <w:t>Ready</w:t>
            </w:r>
            <w:proofErr w:type="spellEnd"/>
            <w:r>
              <w:rPr>
                <w:rFonts w:asciiTheme="minorHAnsi" w:hAnsiTheme="minorHAnsi"/>
                <w:szCs w:val="22"/>
              </w:rPr>
              <w:t>/</w:t>
            </w:r>
            <w:r w:rsidR="001A285E">
              <w:rPr>
                <w:rFonts w:asciiTheme="minorHAnsi" w:hAnsiTheme="minorHAnsi"/>
                <w:szCs w:val="22"/>
              </w:rPr>
              <w:t>NRK</w:t>
            </w:r>
          </w:p>
        </w:tc>
        <w:tc>
          <w:tcPr>
            <w:tcW w:w="709" w:type="dxa"/>
          </w:tcPr>
          <w:p w14:paraId="75F4C88E" w14:textId="77777777" w:rsidR="00AE286D" w:rsidRPr="009436EC" w:rsidRDefault="001A28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</w:t>
            </w:r>
          </w:p>
        </w:tc>
        <w:tc>
          <w:tcPr>
            <w:tcW w:w="1307" w:type="dxa"/>
          </w:tcPr>
          <w:p w14:paraId="4ABEE3A6" w14:textId="77777777" w:rsidR="00AE286D" w:rsidRPr="009436EC" w:rsidRDefault="001A28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0DF0D210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22CDB18" w14:textId="77777777" w:rsidTr="00894104">
        <w:tc>
          <w:tcPr>
            <w:tcW w:w="817" w:type="dxa"/>
          </w:tcPr>
          <w:p w14:paraId="6AB76396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18745F0A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436ECB8A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C833CDC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1C28197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3DF2442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DDDDC2B" w14:textId="77777777" w:rsidR="009436EC" w:rsidRDefault="009436EC"/>
    <w:p w14:paraId="23543D28" w14:textId="77777777" w:rsidR="002164E0" w:rsidRDefault="002164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53C41" w:rsidRPr="009436EC" w14:paraId="7FE43C06" w14:textId="77777777" w:rsidTr="00894104">
        <w:tc>
          <w:tcPr>
            <w:tcW w:w="4503" w:type="dxa"/>
          </w:tcPr>
          <w:p w14:paraId="0B105065" w14:textId="77777777" w:rsidR="00753C41" w:rsidRPr="009436EC" w:rsidRDefault="00753C41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0BE8DFF4" w14:textId="655A673E" w:rsidR="00753C41" w:rsidRPr="009436EC" w:rsidRDefault="00350698" w:rsidP="00E928E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CC0D27">
              <w:rPr>
                <w:rFonts w:asciiTheme="minorHAnsi" w:hAnsiTheme="minorHAnsi"/>
                <w:b/>
                <w:szCs w:val="22"/>
              </w:rPr>
              <w:t>16</w:t>
            </w:r>
          </w:p>
        </w:tc>
      </w:tr>
    </w:tbl>
    <w:p w14:paraId="71DFAEB5" w14:textId="77777777" w:rsidR="00753C41" w:rsidRPr="009436EC" w:rsidRDefault="00753C41" w:rsidP="00753C41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53C41" w:rsidRPr="009436EC" w14:paraId="4AD370FE" w14:textId="77777777" w:rsidTr="00894104">
        <w:tc>
          <w:tcPr>
            <w:tcW w:w="9212" w:type="dxa"/>
          </w:tcPr>
          <w:p w14:paraId="2D3E51C3" w14:textId="77777777" w:rsidR="00753C41" w:rsidRPr="009436EC" w:rsidRDefault="00753C41" w:rsidP="00753C4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</w:t>
            </w:r>
            <w:r w:rsidRPr="009436EC">
              <w:rPr>
                <w:rFonts w:asciiTheme="minorHAnsi" w:hAnsiTheme="minorHAnsi"/>
                <w:b/>
                <w:szCs w:val="22"/>
              </w:rPr>
              <w:t xml:space="preserve"> KM VEILØP </w:t>
            </w:r>
            <w:r>
              <w:rPr>
                <w:rFonts w:asciiTheme="minorHAnsi" w:hAnsiTheme="minorHAnsi"/>
                <w:b/>
                <w:szCs w:val="22"/>
              </w:rPr>
              <w:t>MENN</w:t>
            </w:r>
          </w:p>
        </w:tc>
      </w:tr>
    </w:tbl>
    <w:p w14:paraId="2CA2A13B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3F29D05A" w14:textId="77777777" w:rsidTr="00382944">
        <w:tc>
          <w:tcPr>
            <w:tcW w:w="817" w:type="dxa"/>
          </w:tcPr>
          <w:p w14:paraId="76102FEB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660B4241" w14:textId="13B27E23" w:rsidR="00753C41" w:rsidRPr="009436EC" w:rsidRDefault="009D58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3D579A">
              <w:rPr>
                <w:rFonts w:asciiTheme="minorHAnsi" w:hAnsiTheme="minorHAnsi"/>
                <w:szCs w:val="22"/>
              </w:rPr>
              <w:t>6.58</w:t>
            </w:r>
          </w:p>
        </w:tc>
        <w:tc>
          <w:tcPr>
            <w:tcW w:w="2694" w:type="dxa"/>
          </w:tcPr>
          <w:p w14:paraId="58F9A96E" w14:textId="313DF335" w:rsidR="00753C41" w:rsidRPr="009436EC" w:rsidRDefault="003D579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szCs w:val="22"/>
              </w:rPr>
              <w:t>Gløgård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tensrud</w:t>
            </w:r>
          </w:p>
        </w:tc>
        <w:tc>
          <w:tcPr>
            <w:tcW w:w="2693" w:type="dxa"/>
          </w:tcPr>
          <w:p w14:paraId="7CE5B76D" w14:textId="783FF403" w:rsidR="00753C41" w:rsidRPr="009436EC" w:rsidRDefault="003D579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tedal IL</w:t>
            </w:r>
          </w:p>
        </w:tc>
        <w:tc>
          <w:tcPr>
            <w:tcW w:w="709" w:type="dxa"/>
          </w:tcPr>
          <w:p w14:paraId="13BAC1F8" w14:textId="41DAE712" w:rsidR="00753C41" w:rsidRPr="009436EC" w:rsidRDefault="003D579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1307" w:type="dxa"/>
          </w:tcPr>
          <w:p w14:paraId="7EAFF3D3" w14:textId="64419F2C" w:rsidR="00753C41" w:rsidRPr="009436EC" w:rsidRDefault="003D579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09.2017</w:t>
            </w:r>
          </w:p>
        </w:tc>
      </w:tr>
    </w:tbl>
    <w:p w14:paraId="422AD959" w14:textId="77777777" w:rsidR="00753C41" w:rsidRDefault="00753C41" w:rsidP="00753C41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17EE6A34" w14:textId="77777777" w:rsidTr="00D515F7">
        <w:tc>
          <w:tcPr>
            <w:tcW w:w="817" w:type="dxa"/>
          </w:tcPr>
          <w:p w14:paraId="00E0FE3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5284E6AF" w14:textId="77777777" w:rsidR="00753C41" w:rsidRPr="009436EC" w:rsidRDefault="00CE3F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:46</w:t>
            </w:r>
          </w:p>
        </w:tc>
        <w:tc>
          <w:tcPr>
            <w:tcW w:w="2694" w:type="dxa"/>
          </w:tcPr>
          <w:p w14:paraId="4F92A097" w14:textId="77777777" w:rsidR="00753C41" w:rsidRPr="009436EC" w:rsidRDefault="00CE3F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lbert Juvik </w:t>
            </w:r>
            <w:proofErr w:type="spellStart"/>
            <w:r>
              <w:rPr>
                <w:rFonts w:asciiTheme="minorHAnsi" w:hAnsiTheme="minorHAnsi"/>
                <w:szCs w:val="22"/>
              </w:rPr>
              <w:t>Tveitnes</w:t>
            </w:r>
            <w:proofErr w:type="spellEnd"/>
          </w:p>
        </w:tc>
        <w:tc>
          <w:tcPr>
            <w:tcW w:w="2693" w:type="dxa"/>
          </w:tcPr>
          <w:p w14:paraId="47279E11" w14:textId="77777777" w:rsidR="00753C41" w:rsidRPr="009436EC" w:rsidRDefault="00CE3F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ssum IL</w:t>
            </w:r>
          </w:p>
        </w:tc>
        <w:tc>
          <w:tcPr>
            <w:tcW w:w="709" w:type="dxa"/>
          </w:tcPr>
          <w:p w14:paraId="55E7CA84" w14:textId="77777777" w:rsidR="00753C41" w:rsidRPr="009436EC" w:rsidRDefault="00CE3F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385109B6" w14:textId="77777777" w:rsidR="00753C41" w:rsidRPr="009436EC" w:rsidRDefault="00CE3F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306D13A0" w14:textId="77777777" w:rsidR="00753C41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0DBAD05C" w14:textId="77777777" w:rsidTr="00894104">
        <w:tc>
          <w:tcPr>
            <w:tcW w:w="817" w:type="dxa"/>
          </w:tcPr>
          <w:p w14:paraId="6396A69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25818A95" w14:textId="2850D670" w:rsidR="00753C41" w:rsidRPr="009436EC" w:rsidRDefault="00A26A2C" w:rsidP="00F9475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F94758">
              <w:rPr>
                <w:rFonts w:asciiTheme="minorHAnsi" w:hAnsiTheme="minorHAnsi"/>
                <w:szCs w:val="22"/>
              </w:rPr>
              <w:t>6:51</w:t>
            </w:r>
          </w:p>
        </w:tc>
        <w:tc>
          <w:tcPr>
            <w:tcW w:w="2694" w:type="dxa"/>
          </w:tcPr>
          <w:p w14:paraId="75AE318B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mund Nybakke</w:t>
            </w:r>
          </w:p>
        </w:tc>
        <w:tc>
          <w:tcPr>
            <w:tcW w:w="2693" w:type="dxa"/>
          </w:tcPr>
          <w:p w14:paraId="36AFA346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egård IL</w:t>
            </w:r>
          </w:p>
        </w:tc>
        <w:tc>
          <w:tcPr>
            <w:tcW w:w="709" w:type="dxa"/>
          </w:tcPr>
          <w:p w14:paraId="0B177EFD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1F6F591F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52D80195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57B18716" w14:textId="77777777" w:rsidTr="00894104">
        <w:tc>
          <w:tcPr>
            <w:tcW w:w="817" w:type="dxa"/>
          </w:tcPr>
          <w:p w14:paraId="43C198C1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750E05F7" w14:textId="7B1679F0" w:rsidR="00753C41" w:rsidRPr="009436EC" w:rsidRDefault="001D6D7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:42</w:t>
            </w:r>
          </w:p>
        </w:tc>
        <w:tc>
          <w:tcPr>
            <w:tcW w:w="2694" w:type="dxa"/>
          </w:tcPr>
          <w:p w14:paraId="3607DD7A" w14:textId="77777777" w:rsidR="00753C41" w:rsidRPr="009436EC" w:rsidRDefault="001D6D7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irik Bjørk Halvorsen</w:t>
            </w:r>
          </w:p>
        </w:tc>
        <w:tc>
          <w:tcPr>
            <w:tcW w:w="2693" w:type="dxa"/>
          </w:tcPr>
          <w:p w14:paraId="66C857D3" w14:textId="77777777" w:rsidR="00753C41" w:rsidRPr="009436EC" w:rsidRDefault="001D6D7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2EDE36EF" w14:textId="77777777" w:rsidR="00753C41" w:rsidRPr="009436EC" w:rsidRDefault="001D6D7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1DEE3D47" w14:textId="77777777" w:rsidR="00753C41" w:rsidRPr="009436EC" w:rsidRDefault="001D6D7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0983CF8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7B8A2EC9" w14:textId="77777777" w:rsidTr="00894104">
        <w:tc>
          <w:tcPr>
            <w:tcW w:w="817" w:type="dxa"/>
          </w:tcPr>
          <w:p w14:paraId="7B67D819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59DA2766" w14:textId="17217F1F" w:rsidR="00753C41" w:rsidRPr="009436EC" w:rsidRDefault="00044C5B" w:rsidP="007E14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7E1441">
              <w:rPr>
                <w:rFonts w:asciiTheme="minorHAnsi" w:hAnsiTheme="minorHAnsi"/>
                <w:szCs w:val="22"/>
              </w:rPr>
              <w:t>3:19</w:t>
            </w:r>
          </w:p>
        </w:tc>
        <w:tc>
          <w:tcPr>
            <w:tcW w:w="2694" w:type="dxa"/>
          </w:tcPr>
          <w:p w14:paraId="212658B0" w14:textId="77777777" w:rsidR="00753C41" w:rsidRPr="009436EC" w:rsidRDefault="007E1441" w:rsidP="007E14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szCs w:val="22"/>
              </w:rPr>
              <w:t>Daviknes</w:t>
            </w:r>
            <w:proofErr w:type="spellEnd"/>
            <w:r>
              <w:rPr>
                <w:rFonts w:asciiTheme="minorHAnsi" w:hAnsiTheme="minorHAnsi"/>
                <w:szCs w:val="22"/>
              </w:rPr>
              <w:t>-Andreassen</w:t>
            </w:r>
          </w:p>
        </w:tc>
        <w:tc>
          <w:tcPr>
            <w:tcW w:w="2693" w:type="dxa"/>
          </w:tcPr>
          <w:p w14:paraId="5725093D" w14:textId="77777777" w:rsidR="00753C41" w:rsidRPr="009436EC" w:rsidRDefault="007E1441" w:rsidP="007E14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tedal IL</w:t>
            </w:r>
          </w:p>
        </w:tc>
        <w:tc>
          <w:tcPr>
            <w:tcW w:w="709" w:type="dxa"/>
          </w:tcPr>
          <w:p w14:paraId="42E056EE" w14:textId="77777777" w:rsidR="00753C41" w:rsidRPr="009436EC" w:rsidRDefault="007E144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3373C646" w14:textId="77777777" w:rsidR="00753C41" w:rsidRPr="009436EC" w:rsidRDefault="007E144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7F31E088" w14:textId="77777777" w:rsidR="00753C41" w:rsidRPr="009436EC" w:rsidRDefault="00753C41" w:rsidP="00753C41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5A6B4E72" w14:textId="77777777" w:rsidTr="00894104">
        <w:tc>
          <w:tcPr>
            <w:tcW w:w="817" w:type="dxa"/>
          </w:tcPr>
          <w:p w14:paraId="377FCA00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3C7540EF" w14:textId="77777777" w:rsidR="00753C41" w:rsidRPr="009436EC" w:rsidRDefault="00B04F10" w:rsidP="00EE05E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:34</w:t>
            </w:r>
          </w:p>
        </w:tc>
        <w:tc>
          <w:tcPr>
            <w:tcW w:w="2694" w:type="dxa"/>
          </w:tcPr>
          <w:p w14:paraId="7948EFFB" w14:textId="77777777" w:rsidR="00753C41" w:rsidRPr="009436EC" w:rsidRDefault="00B04F10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Abdullh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Dahir </w:t>
            </w:r>
            <w:proofErr w:type="spellStart"/>
            <w:r>
              <w:rPr>
                <w:rFonts w:asciiTheme="minorHAnsi" w:hAnsiTheme="minorHAnsi"/>
                <w:szCs w:val="22"/>
              </w:rPr>
              <w:t>Rabi</w:t>
            </w:r>
            <w:proofErr w:type="spellEnd"/>
          </w:p>
        </w:tc>
        <w:tc>
          <w:tcPr>
            <w:tcW w:w="2693" w:type="dxa"/>
          </w:tcPr>
          <w:p w14:paraId="7E2B643E" w14:textId="77777777" w:rsidR="00753C41" w:rsidRPr="009436EC" w:rsidRDefault="00B04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Runar</w:t>
            </w:r>
          </w:p>
        </w:tc>
        <w:tc>
          <w:tcPr>
            <w:tcW w:w="709" w:type="dxa"/>
          </w:tcPr>
          <w:p w14:paraId="61B1ACA9" w14:textId="77777777" w:rsidR="00753C41" w:rsidRPr="009436EC" w:rsidRDefault="00D459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7839BF42" w14:textId="77777777" w:rsidR="00753C41" w:rsidRPr="009436EC" w:rsidRDefault="00B04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61AD54D6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4A08D4C9" w14:textId="77777777" w:rsidTr="00894104">
        <w:tc>
          <w:tcPr>
            <w:tcW w:w="817" w:type="dxa"/>
          </w:tcPr>
          <w:p w14:paraId="519C8562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7CB5F32A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:21</w:t>
            </w:r>
          </w:p>
        </w:tc>
        <w:tc>
          <w:tcPr>
            <w:tcW w:w="2694" w:type="dxa"/>
          </w:tcPr>
          <w:p w14:paraId="6B3E880B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szCs w:val="22"/>
              </w:rPr>
              <w:t>Meo</w:t>
            </w:r>
            <w:proofErr w:type="spellEnd"/>
          </w:p>
        </w:tc>
        <w:tc>
          <w:tcPr>
            <w:tcW w:w="2693" w:type="dxa"/>
          </w:tcPr>
          <w:p w14:paraId="58F5FC84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6FE52ACB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45A79B97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4FD7F032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2A598752" w14:textId="77777777" w:rsidTr="00894104">
        <w:tc>
          <w:tcPr>
            <w:tcW w:w="817" w:type="dxa"/>
          </w:tcPr>
          <w:p w14:paraId="2A268B74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23C09A17" w14:textId="07C4774D" w:rsidR="00753C41" w:rsidRPr="009436EC" w:rsidRDefault="003D04FB" w:rsidP="000333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.</w:t>
            </w:r>
            <w:r w:rsidR="000333AD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2694" w:type="dxa"/>
          </w:tcPr>
          <w:p w14:paraId="2EE419A1" w14:textId="77777777" w:rsidR="00753C41" w:rsidRPr="009436EC" w:rsidRDefault="000333A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kar Kjos</w:t>
            </w:r>
          </w:p>
        </w:tc>
        <w:tc>
          <w:tcPr>
            <w:tcW w:w="2693" w:type="dxa"/>
          </w:tcPr>
          <w:p w14:paraId="7FB814F2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BD4342">
              <w:rPr>
                <w:rFonts w:asciiTheme="minorHAnsi" w:hAnsiTheme="minorHAnsi"/>
                <w:szCs w:val="22"/>
              </w:rPr>
              <w:t>Ullensaker skiklubb</w:t>
            </w:r>
          </w:p>
        </w:tc>
        <w:tc>
          <w:tcPr>
            <w:tcW w:w="709" w:type="dxa"/>
          </w:tcPr>
          <w:p w14:paraId="5408717D" w14:textId="77777777" w:rsidR="00753C41" w:rsidRPr="009436EC" w:rsidRDefault="000333A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1307" w:type="dxa"/>
          </w:tcPr>
          <w:p w14:paraId="62F69FB3" w14:textId="77777777" w:rsidR="00753C41" w:rsidRPr="009436EC" w:rsidRDefault="000333A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47A920D7" w14:textId="77777777" w:rsidR="00753C41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167065D7" w14:textId="77777777" w:rsidTr="00894104">
        <w:tc>
          <w:tcPr>
            <w:tcW w:w="817" w:type="dxa"/>
          </w:tcPr>
          <w:p w14:paraId="3E5DBFF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2D99EA67" w14:textId="77777777" w:rsidR="00753C41" w:rsidRPr="009436EC" w:rsidRDefault="00D92C4A" w:rsidP="00D92C4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:04</w:t>
            </w:r>
          </w:p>
        </w:tc>
        <w:tc>
          <w:tcPr>
            <w:tcW w:w="2694" w:type="dxa"/>
          </w:tcPr>
          <w:p w14:paraId="04C24771" w14:textId="77777777" w:rsidR="00753C41" w:rsidRPr="009436EC" w:rsidRDefault="00D92C4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gnus Tuv Myhre</w:t>
            </w:r>
          </w:p>
        </w:tc>
        <w:tc>
          <w:tcPr>
            <w:tcW w:w="2693" w:type="dxa"/>
          </w:tcPr>
          <w:p w14:paraId="2C3B5B3F" w14:textId="77777777" w:rsidR="00753C41" w:rsidRPr="009436EC" w:rsidRDefault="00D92C4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7C284544" w14:textId="77777777" w:rsidR="00753C41" w:rsidRPr="009436EC" w:rsidRDefault="00BA10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2FF6498D" w14:textId="77777777" w:rsidR="00753C41" w:rsidRPr="009436EC" w:rsidRDefault="00D92C4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70FFA4BF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6C65848E" w14:textId="77777777" w:rsidTr="00894104">
        <w:tc>
          <w:tcPr>
            <w:tcW w:w="817" w:type="dxa"/>
          </w:tcPr>
          <w:p w14:paraId="1A6023B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75469504" w14:textId="721A0A88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:03</w:t>
            </w:r>
          </w:p>
        </w:tc>
        <w:tc>
          <w:tcPr>
            <w:tcW w:w="2694" w:type="dxa"/>
          </w:tcPr>
          <w:p w14:paraId="2FCFB87C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gnus Tuv Myhre</w:t>
            </w:r>
          </w:p>
        </w:tc>
        <w:tc>
          <w:tcPr>
            <w:tcW w:w="2693" w:type="dxa"/>
          </w:tcPr>
          <w:p w14:paraId="4EE5349A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4A1FE3B1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446EDEC8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0D9B3CFE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4A31D9D8" w14:textId="77777777" w:rsidTr="00894104">
        <w:tc>
          <w:tcPr>
            <w:tcW w:w="817" w:type="dxa"/>
          </w:tcPr>
          <w:p w14:paraId="177F8410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11FA1E9A" w14:textId="6C12F61E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:08</w:t>
            </w:r>
          </w:p>
        </w:tc>
        <w:tc>
          <w:tcPr>
            <w:tcW w:w="2694" w:type="dxa"/>
          </w:tcPr>
          <w:p w14:paraId="4374A3AE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egard </w:t>
            </w:r>
            <w:proofErr w:type="spellStart"/>
            <w:r>
              <w:rPr>
                <w:rFonts w:asciiTheme="minorHAnsi" w:hAnsiTheme="minorHAnsi"/>
                <w:szCs w:val="22"/>
              </w:rPr>
              <w:t>Sæbu</w:t>
            </w:r>
            <w:proofErr w:type="spellEnd"/>
          </w:p>
        </w:tc>
        <w:tc>
          <w:tcPr>
            <w:tcW w:w="2693" w:type="dxa"/>
          </w:tcPr>
          <w:p w14:paraId="6CB82AB7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rautvål IL</w:t>
            </w:r>
          </w:p>
        </w:tc>
        <w:tc>
          <w:tcPr>
            <w:tcW w:w="709" w:type="dxa"/>
          </w:tcPr>
          <w:p w14:paraId="704BACE2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9</w:t>
            </w:r>
          </w:p>
        </w:tc>
        <w:tc>
          <w:tcPr>
            <w:tcW w:w="1307" w:type="dxa"/>
          </w:tcPr>
          <w:p w14:paraId="2234446D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57F21E9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6B3A6A63" w14:textId="77777777" w:rsidTr="00894104">
        <w:tc>
          <w:tcPr>
            <w:tcW w:w="817" w:type="dxa"/>
          </w:tcPr>
          <w:p w14:paraId="2944DDCF" w14:textId="77777777" w:rsidR="001477F4" w:rsidRPr="009436EC" w:rsidRDefault="00B80D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51FE12E8" w14:textId="77777777" w:rsidR="001477F4" w:rsidRPr="009436EC" w:rsidRDefault="00E9333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:10</w:t>
            </w:r>
          </w:p>
        </w:tc>
        <w:tc>
          <w:tcPr>
            <w:tcW w:w="2694" w:type="dxa"/>
          </w:tcPr>
          <w:p w14:paraId="1B283DC7" w14:textId="77777777" w:rsidR="001477F4" w:rsidRPr="009436EC" w:rsidRDefault="00E93336" w:rsidP="00813882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ere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Kbro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Mezngi</w:t>
            </w:r>
            <w:proofErr w:type="spellEnd"/>
          </w:p>
        </w:tc>
        <w:tc>
          <w:tcPr>
            <w:tcW w:w="2693" w:type="dxa"/>
          </w:tcPr>
          <w:p w14:paraId="71D6B98E" w14:textId="77777777" w:rsidR="001477F4" w:rsidRPr="009436EC" w:rsidRDefault="00E9333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avanger FIK</w:t>
            </w:r>
          </w:p>
        </w:tc>
        <w:tc>
          <w:tcPr>
            <w:tcW w:w="709" w:type="dxa"/>
          </w:tcPr>
          <w:p w14:paraId="55997A9D" w14:textId="77777777" w:rsidR="001477F4" w:rsidRPr="009436EC" w:rsidRDefault="00E9333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6</w:t>
            </w:r>
          </w:p>
        </w:tc>
        <w:tc>
          <w:tcPr>
            <w:tcW w:w="1307" w:type="dxa"/>
          </w:tcPr>
          <w:p w14:paraId="7C01C6F4" w14:textId="77777777" w:rsidR="001477F4" w:rsidRPr="009436EC" w:rsidRDefault="002164E0" w:rsidP="00E9333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E93336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</w:t>
            </w:r>
            <w:r w:rsidR="00E93336">
              <w:rPr>
                <w:rFonts w:asciiTheme="minorHAnsi" w:hAnsiTheme="minorHAnsi"/>
                <w:szCs w:val="22"/>
              </w:rPr>
              <w:t>0</w:t>
            </w:r>
          </w:p>
        </w:tc>
      </w:tr>
    </w:tbl>
    <w:p w14:paraId="3B103999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1D579B34" w14:textId="77777777" w:rsidTr="00894104">
        <w:trPr>
          <w:trHeight w:val="162"/>
        </w:trPr>
        <w:tc>
          <w:tcPr>
            <w:tcW w:w="817" w:type="dxa"/>
          </w:tcPr>
          <w:p w14:paraId="787E7021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25A0A21E" w14:textId="41A7E677" w:rsidR="001477F4" w:rsidRPr="009436EC" w:rsidRDefault="008E125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167711">
              <w:rPr>
                <w:rFonts w:asciiTheme="minorHAnsi" w:hAnsiTheme="minorHAnsi"/>
                <w:szCs w:val="22"/>
              </w:rPr>
              <w:t>0:40</w:t>
            </w:r>
          </w:p>
        </w:tc>
        <w:tc>
          <w:tcPr>
            <w:tcW w:w="2694" w:type="dxa"/>
          </w:tcPr>
          <w:p w14:paraId="1E7823C1" w14:textId="5B31D680" w:rsidR="001477F4" w:rsidRPr="009436EC" w:rsidRDefault="0016771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men Østensen</w:t>
            </w:r>
          </w:p>
        </w:tc>
        <w:tc>
          <w:tcPr>
            <w:tcW w:w="2693" w:type="dxa"/>
          </w:tcPr>
          <w:p w14:paraId="02006834" w14:textId="3A961555" w:rsidR="001477F4" w:rsidRPr="009436EC" w:rsidRDefault="00167711" w:rsidP="007F7E2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ssum IF</w:t>
            </w:r>
          </w:p>
        </w:tc>
        <w:tc>
          <w:tcPr>
            <w:tcW w:w="709" w:type="dxa"/>
          </w:tcPr>
          <w:p w14:paraId="64AA3222" w14:textId="7E7242AC" w:rsidR="001477F4" w:rsidRPr="009436EC" w:rsidRDefault="0016771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4</w:t>
            </w:r>
          </w:p>
        </w:tc>
        <w:tc>
          <w:tcPr>
            <w:tcW w:w="1307" w:type="dxa"/>
          </w:tcPr>
          <w:p w14:paraId="705238BD" w14:textId="6EFF2D47" w:rsidR="001477F4" w:rsidRPr="009436EC" w:rsidRDefault="00167711" w:rsidP="008E125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44E9ED23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6B4DB1" w14:paraId="24BAD968" w14:textId="77777777" w:rsidTr="00894104">
        <w:tc>
          <w:tcPr>
            <w:tcW w:w="817" w:type="dxa"/>
          </w:tcPr>
          <w:p w14:paraId="5D3B29FC" w14:textId="77777777" w:rsidR="001477F4" w:rsidRPr="006B4DB1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41C69352" w14:textId="2E78E0B3" w:rsidR="001477F4" w:rsidRPr="006B4DB1" w:rsidRDefault="00A739F2" w:rsidP="00A739F2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30:03</w:t>
            </w:r>
          </w:p>
        </w:tc>
        <w:tc>
          <w:tcPr>
            <w:tcW w:w="2694" w:type="dxa"/>
          </w:tcPr>
          <w:p w14:paraId="7A0E8468" w14:textId="77777777" w:rsidR="001477F4" w:rsidRPr="006B4DB1" w:rsidRDefault="00A739F2" w:rsidP="00A739F2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 xml:space="preserve">Ebrahim </w:t>
            </w:r>
            <w:proofErr w:type="spellStart"/>
            <w:r w:rsidRPr="006B4DB1">
              <w:rPr>
                <w:rFonts w:asciiTheme="minorHAnsi" w:hAnsiTheme="minorHAnsi"/>
                <w:szCs w:val="22"/>
              </w:rPr>
              <w:t>Abulaziz</w:t>
            </w:r>
            <w:proofErr w:type="spellEnd"/>
          </w:p>
        </w:tc>
        <w:tc>
          <w:tcPr>
            <w:tcW w:w="2693" w:type="dxa"/>
          </w:tcPr>
          <w:p w14:paraId="19FA7EE6" w14:textId="77777777" w:rsidR="001477F4" w:rsidRPr="006B4DB1" w:rsidRDefault="00A739F2" w:rsidP="00F372F2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39E2ED6F" w14:textId="77777777" w:rsidR="001477F4" w:rsidRPr="006B4DB1" w:rsidRDefault="00A739F2" w:rsidP="00894104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78</w:t>
            </w:r>
          </w:p>
        </w:tc>
        <w:tc>
          <w:tcPr>
            <w:tcW w:w="1307" w:type="dxa"/>
          </w:tcPr>
          <w:p w14:paraId="51BB97C9" w14:textId="77777777" w:rsidR="001477F4" w:rsidRPr="006B4DB1" w:rsidRDefault="00A739F2" w:rsidP="00894104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2F332706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00A20ED4" w14:textId="77777777" w:rsidTr="00894104">
        <w:trPr>
          <w:trHeight w:val="162"/>
        </w:trPr>
        <w:tc>
          <w:tcPr>
            <w:tcW w:w="817" w:type="dxa"/>
          </w:tcPr>
          <w:p w14:paraId="586CEC84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65BA6DE6" w14:textId="6E50F9FB" w:rsidR="001477F4" w:rsidRPr="009436EC" w:rsidRDefault="00CD7FE1" w:rsidP="00A962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D2707B">
              <w:rPr>
                <w:rFonts w:asciiTheme="minorHAnsi" w:hAnsiTheme="minorHAnsi"/>
                <w:szCs w:val="22"/>
              </w:rPr>
              <w:t>3:</w:t>
            </w:r>
            <w:r w:rsidR="00A9627A">
              <w:rPr>
                <w:rFonts w:asciiTheme="minorHAnsi" w:hAnsiTheme="minorHAnsi"/>
                <w:szCs w:val="22"/>
              </w:rPr>
              <w:t>32</w:t>
            </w:r>
          </w:p>
        </w:tc>
        <w:tc>
          <w:tcPr>
            <w:tcW w:w="2694" w:type="dxa"/>
          </w:tcPr>
          <w:p w14:paraId="3C170A9D" w14:textId="77777777" w:rsidR="001477F4" w:rsidRPr="009436EC" w:rsidRDefault="00A962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e Birkeli</w:t>
            </w:r>
          </w:p>
        </w:tc>
        <w:tc>
          <w:tcPr>
            <w:tcW w:w="2693" w:type="dxa"/>
          </w:tcPr>
          <w:p w14:paraId="5AFEFEC0" w14:textId="77777777" w:rsidR="001477F4" w:rsidRPr="009436EC" w:rsidRDefault="00A962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rua IL</w:t>
            </w:r>
          </w:p>
        </w:tc>
        <w:tc>
          <w:tcPr>
            <w:tcW w:w="709" w:type="dxa"/>
          </w:tcPr>
          <w:p w14:paraId="0380042A" w14:textId="77777777" w:rsidR="001477F4" w:rsidRPr="009436EC" w:rsidRDefault="00A962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0</w:t>
            </w:r>
          </w:p>
        </w:tc>
        <w:tc>
          <w:tcPr>
            <w:tcW w:w="1307" w:type="dxa"/>
          </w:tcPr>
          <w:p w14:paraId="612C6EC3" w14:textId="77777777" w:rsidR="001477F4" w:rsidRPr="009436EC" w:rsidRDefault="00A9627A" w:rsidP="00A962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09.2018</w:t>
            </w:r>
          </w:p>
        </w:tc>
      </w:tr>
    </w:tbl>
    <w:p w14:paraId="641F8247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34A2A20A" w14:textId="77777777" w:rsidTr="00894104">
        <w:tc>
          <w:tcPr>
            <w:tcW w:w="817" w:type="dxa"/>
          </w:tcPr>
          <w:p w14:paraId="27D5BE87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4DFB1317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:37</w:t>
            </w:r>
          </w:p>
        </w:tc>
        <w:tc>
          <w:tcPr>
            <w:tcW w:w="2694" w:type="dxa"/>
          </w:tcPr>
          <w:p w14:paraId="34182F39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m Roger Vege-Tangen</w:t>
            </w:r>
          </w:p>
        </w:tc>
        <w:tc>
          <w:tcPr>
            <w:tcW w:w="2693" w:type="dxa"/>
          </w:tcPr>
          <w:p w14:paraId="1ED87DB1" w14:textId="77777777" w:rsidR="001477F4" w:rsidRPr="009436EC" w:rsidRDefault="004015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310BE8">
              <w:rPr>
                <w:rFonts w:asciiTheme="minorHAnsi" w:hAnsiTheme="minorHAnsi"/>
                <w:szCs w:val="22"/>
              </w:rPr>
              <w:t>Namdal løpeklubb</w:t>
            </w:r>
          </w:p>
        </w:tc>
        <w:tc>
          <w:tcPr>
            <w:tcW w:w="709" w:type="dxa"/>
          </w:tcPr>
          <w:p w14:paraId="725ABCEC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9</w:t>
            </w:r>
          </w:p>
        </w:tc>
        <w:tc>
          <w:tcPr>
            <w:tcW w:w="1307" w:type="dxa"/>
          </w:tcPr>
          <w:p w14:paraId="1E0EB0D5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E2F181F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1965042F" w14:textId="77777777" w:rsidTr="00894104">
        <w:trPr>
          <w:trHeight w:val="162"/>
        </w:trPr>
        <w:tc>
          <w:tcPr>
            <w:tcW w:w="817" w:type="dxa"/>
          </w:tcPr>
          <w:p w14:paraId="4FBD49D5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2BC651CA" w14:textId="339312E9" w:rsidR="001477F4" w:rsidRPr="009436EC" w:rsidRDefault="00C37F02" w:rsidP="0008003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080033">
              <w:rPr>
                <w:rFonts w:asciiTheme="minorHAnsi" w:hAnsiTheme="minorHAnsi"/>
                <w:szCs w:val="22"/>
              </w:rPr>
              <w:t>6:10</w:t>
            </w:r>
          </w:p>
        </w:tc>
        <w:tc>
          <w:tcPr>
            <w:tcW w:w="2694" w:type="dxa"/>
          </w:tcPr>
          <w:p w14:paraId="723C6AF3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vein Egil Linnerud</w:t>
            </w:r>
          </w:p>
        </w:tc>
        <w:tc>
          <w:tcPr>
            <w:tcW w:w="2693" w:type="dxa"/>
          </w:tcPr>
          <w:p w14:paraId="12DFF1CD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jøvik Friidrettsklubb</w:t>
            </w:r>
          </w:p>
        </w:tc>
        <w:tc>
          <w:tcPr>
            <w:tcW w:w="709" w:type="dxa"/>
          </w:tcPr>
          <w:p w14:paraId="344C1353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1307" w:type="dxa"/>
          </w:tcPr>
          <w:p w14:paraId="658E266D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535E37B8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58FD71AA" w14:textId="77777777" w:rsidTr="00894104">
        <w:tc>
          <w:tcPr>
            <w:tcW w:w="817" w:type="dxa"/>
          </w:tcPr>
          <w:p w14:paraId="608C73F8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0749E10A" w14:textId="77777777" w:rsidR="001477F4" w:rsidRPr="009436EC" w:rsidRDefault="002944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:17</w:t>
            </w:r>
          </w:p>
        </w:tc>
        <w:tc>
          <w:tcPr>
            <w:tcW w:w="2694" w:type="dxa"/>
          </w:tcPr>
          <w:p w14:paraId="384AFE59" w14:textId="77777777" w:rsidR="001477F4" w:rsidRPr="009436EC" w:rsidRDefault="002944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en Aaby</w:t>
            </w:r>
          </w:p>
        </w:tc>
        <w:tc>
          <w:tcPr>
            <w:tcW w:w="2693" w:type="dxa"/>
          </w:tcPr>
          <w:p w14:paraId="300C5B46" w14:textId="77777777" w:rsidR="001477F4" w:rsidRPr="002944CD" w:rsidRDefault="002944CD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Modum FIK        </w:t>
            </w:r>
            <w:r>
              <w:rPr>
                <w:rFonts w:asciiTheme="minorHAnsi" w:hAnsiTheme="minorHAnsi"/>
                <w:sz w:val="16"/>
                <w:szCs w:val="16"/>
              </w:rPr>
              <w:t>KLASSEREKORD</w:t>
            </w:r>
          </w:p>
        </w:tc>
        <w:tc>
          <w:tcPr>
            <w:tcW w:w="709" w:type="dxa"/>
          </w:tcPr>
          <w:p w14:paraId="65165615" w14:textId="77777777" w:rsidR="001477F4" w:rsidRPr="009436EC" w:rsidRDefault="002944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1307" w:type="dxa"/>
          </w:tcPr>
          <w:p w14:paraId="24F152AD" w14:textId="77777777" w:rsidR="001477F4" w:rsidRPr="009436EC" w:rsidRDefault="003060B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  <w:r w:rsidR="002944CD">
              <w:rPr>
                <w:rFonts w:asciiTheme="minorHAnsi" w:hAnsiTheme="minorHAnsi"/>
                <w:szCs w:val="22"/>
              </w:rPr>
              <w:t>.10.2021</w:t>
            </w:r>
          </w:p>
        </w:tc>
      </w:tr>
    </w:tbl>
    <w:p w14:paraId="0DFE7727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1F3FC9D9" w14:textId="77777777" w:rsidTr="00894104">
        <w:trPr>
          <w:trHeight w:val="162"/>
        </w:trPr>
        <w:tc>
          <w:tcPr>
            <w:tcW w:w="817" w:type="dxa"/>
          </w:tcPr>
          <w:p w14:paraId="762DD853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57D0DB17" w14:textId="3E27C20A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0E1129">
              <w:rPr>
                <w:rFonts w:asciiTheme="minorHAnsi" w:hAnsiTheme="minorHAnsi"/>
                <w:szCs w:val="22"/>
              </w:rPr>
              <w:t>8:44</w:t>
            </w:r>
          </w:p>
        </w:tc>
        <w:tc>
          <w:tcPr>
            <w:tcW w:w="2694" w:type="dxa"/>
          </w:tcPr>
          <w:p w14:paraId="0271F3C6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Syversen</w:t>
            </w:r>
          </w:p>
        </w:tc>
        <w:tc>
          <w:tcPr>
            <w:tcW w:w="2693" w:type="dxa"/>
          </w:tcPr>
          <w:p w14:paraId="68A1B46A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stad IL</w:t>
            </w:r>
          </w:p>
        </w:tc>
        <w:tc>
          <w:tcPr>
            <w:tcW w:w="709" w:type="dxa"/>
          </w:tcPr>
          <w:p w14:paraId="1E933D46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2</w:t>
            </w:r>
          </w:p>
        </w:tc>
        <w:tc>
          <w:tcPr>
            <w:tcW w:w="1307" w:type="dxa"/>
          </w:tcPr>
          <w:p w14:paraId="11A26D17" w14:textId="3BC10690" w:rsidR="001477F4" w:rsidRPr="009436EC" w:rsidRDefault="000E1129" w:rsidP="00435D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09.2017</w:t>
            </w:r>
          </w:p>
        </w:tc>
      </w:tr>
    </w:tbl>
    <w:p w14:paraId="6D2F500A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7E8A74A9" w14:textId="77777777" w:rsidTr="00894104">
        <w:tc>
          <w:tcPr>
            <w:tcW w:w="817" w:type="dxa"/>
          </w:tcPr>
          <w:p w14:paraId="4B1E710A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69E36B91" w14:textId="77777777" w:rsidR="001477F4" w:rsidRPr="009436EC" w:rsidRDefault="00EF3BF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:24</w:t>
            </w:r>
          </w:p>
        </w:tc>
        <w:tc>
          <w:tcPr>
            <w:tcW w:w="2694" w:type="dxa"/>
          </w:tcPr>
          <w:p w14:paraId="54A278D5" w14:textId="77777777" w:rsidR="001477F4" w:rsidRPr="009436EC" w:rsidRDefault="00EF3BF3" w:rsidP="00EC5BE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r-Arne Ste</w:t>
            </w:r>
            <w:r w:rsidR="00EC5BE3">
              <w:rPr>
                <w:rFonts w:asciiTheme="minorHAnsi" w:hAnsiTheme="minorHAnsi"/>
                <w:szCs w:val="22"/>
              </w:rPr>
              <w:t>i</w:t>
            </w:r>
            <w:r>
              <w:rPr>
                <w:rFonts w:asciiTheme="minorHAnsi" w:hAnsiTheme="minorHAnsi"/>
                <w:szCs w:val="22"/>
              </w:rPr>
              <w:t>nhaug</w:t>
            </w:r>
          </w:p>
        </w:tc>
        <w:tc>
          <w:tcPr>
            <w:tcW w:w="2693" w:type="dxa"/>
          </w:tcPr>
          <w:p w14:paraId="78027771" w14:textId="77777777" w:rsidR="001477F4" w:rsidRPr="009436EC" w:rsidRDefault="00E82E9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Runners Team</w:t>
            </w:r>
          </w:p>
        </w:tc>
        <w:tc>
          <w:tcPr>
            <w:tcW w:w="709" w:type="dxa"/>
          </w:tcPr>
          <w:p w14:paraId="11AD11C1" w14:textId="77777777" w:rsidR="001477F4" w:rsidRPr="009436EC" w:rsidRDefault="00EF3BF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8</w:t>
            </w:r>
          </w:p>
        </w:tc>
        <w:tc>
          <w:tcPr>
            <w:tcW w:w="1307" w:type="dxa"/>
          </w:tcPr>
          <w:p w14:paraId="378EDB93" w14:textId="77777777" w:rsidR="001477F4" w:rsidRPr="009436EC" w:rsidRDefault="00EF3BF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20AA6491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71DB61A4" w14:textId="77777777" w:rsidTr="00894104">
        <w:tc>
          <w:tcPr>
            <w:tcW w:w="817" w:type="dxa"/>
          </w:tcPr>
          <w:p w14:paraId="43E0DB2D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244538A6" w14:textId="77777777" w:rsidR="001477F4" w:rsidRPr="009436EC" w:rsidRDefault="00EC5BE3" w:rsidP="00EC5BE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:07</w:t>
            </w:r>
          </w:p>
        </w:tc>
        <w:tc>
          <w:tcPr>
            <w:tcW w:w="2694" w:type="dxa"/>
          </w:tcPr>
          <w:p w14:paraId="0E9AEFFB" w14:textId="77777777" w:rsidR="001477F4" w:rsidRPr="009436EC" w:rsidRDefault="00B154FC" w:rsidP="00B154F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gaard</w:t>
            </w:r>
            <w:proofErr w:type="spellEnd"/>
          </w:p>
        </w:tc>
        <w:tc>
          <w:tcPr>
            <w:tcW w:w="2693" w:type="dxa"/>
          </w:tcPr>
          <w:p w14:paraId="68F52215" w14:textId="77777777" w:rsidR="001477F4" w:rsidRPr="004E511A" w:rsidRDefault="00E82E96" w:rsidP="00E82E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  <w:r w:rsidR="004E511A">
              <w:rPr>
                <w:rFonts w:asciiTheme="minorHAnsi" w:hAnsiTheme="minorHAnsi"/>
                <w:szCs w:val="22"/>
              </w:rPr>
              <w:t xml:space="preserve">   </w:t>
            </w:r>
            <w:r w:rsidR="004E511A">
              <w:rPr>
                <w:rFonts w:asciiTheme="minorHAnsi" w:hAnsiTheme="minorHAnsi"/>
                <w:sz w:val="16"/>
                <w:szCs w:val="16"/>
              </w:rPr>
              <w:t>KLASSEREKORD</w:t>
            </w:r>
          </w:p>
        </w:tc>
        <w:tc>
          <w:tcPr>
            <w:tcW w:w="709" w:type="dxa"/>
          </w:tcPr>
          <w:p w14:paraId="1F297EC9" w14:textId="77777777" w:rsidR="001477F4" w:rsidRPr="009436EC" w:rsidRDefault="00B154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15F1A1DD" w14:textId="77777777" w:rsidR="001477F4" w:rsidRPr="009436EC" w:rsidRDefault="00B154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083DBFED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03D28A94" w14:textId="77777777" w:rsidTr="00894104">
        <w:tc>
          <w:tcPr>
            <w:tcW w:w="817" w:type="dxa"/>
          </w:tcPr>
          <w:p w14:paraId="43F89794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32DBD040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8:52</w:t>
            </w:r>
          </w:p>
        </w:tc>
        <w:tc>
          <w:tcPr>
            <w:tcW w:w="2694" w:type="dxa"/>
          </w:tcPr>
          <w:p w14:paraId="35D0E5AB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istian Børs Lind</w:t>
            </w:r>
          </w:p>
        </w:tc>
        <w:tc>
          <w:tcPr>
            <w:tcW w:w="2693" w:type="dxa"/>
          </w:tcPr>
          <w:p w14:paraId="2A07905D" w14:textId="77777777" w:rsidR="001477F4" w:rsidRPr="00E72BFD" w:rsidRDefault="00E72BFD" w:rsidP="00134E1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Røa IF                 </w:t>
            </w:r>
          </w:p>
        </w:tc>
        <w:tc>
          <w:tcPr>
            <w:tcW w:w="709" w:type="dxa"/>
          </w:tcPr>
          <w:p w14:paraId="7F39FEF2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</w:t>
            </w:r>
          </w:p>
        </w:tc>
        <w:tc>
          <w:tcPr>
            <w:tcW w:w="1307" w:type="dxa"/>
          </w:tcPr>
          <w:p w14:paraId="6EF68ED6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08.2021</w:t>
            </w:r>
          </w:p>
        </w:tc>
      </w:tr>
    </w:tbl>
    <w:p w14:paraId="3F1AF35B" w14:textId="77777777" w:rsidR="00A1380F" w:rsidRDefault="00A1380F"/>
    <w:p w14:paraId="07F6CE9E" w14:textId="77777777" w:rsidR="001477F4" w:rsidRDefault="001477F4"/>
    <w:p w14:paraId="22612DBC" w14:textId="77777777" w:rsidR="004F7AED" w:rsidRDefault="004F7AED"/>
    <w:p w14:paraId="052450D4" w14:textId="77777777" w:rsidR="004F7AED" w:rsidRDefault="004F7AED"/>
    <w:p w14:paraId="5D3D8C16" w14:textId="77777777" w:rsidR="001477F4" w:rsidRDefault="001477F4"/>
    <w:p w14:paraId="1D34153D" w14:textId="77777777" w:rsidR="001477F4" w:rsidRDefault="001477F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03691" w:rsidRPr="009436EC" w14:paraId="5E63D146" w14:textId="77777777" w:rsidTr="00894104">
        <w:tc>
          <w:tcPr>
            <w:tcW w:w="4503" w:type="dxa"/>
          </w:tcPr>
          <w:p w14:paraId="721F988D" w14:textId="77777777" w:rsidR="00C03691" w:rsidRPr="009436EC" w:rsidRDefault="00C03691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412C5FCB" w14:textId="68190238" w:rsidR="00C03691" w:rsidRPr="009436EC" w:rsidRDefault="00E928E4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1E6830">
              <w:rPr>
                <w:rFonts w:asciiTheme="minorHAnsi" w:hAnsiTheme="minorHAnsi"/>
                <w:b/>
                <w:szCs w:val="22"/>
              </w:rPr>
              <w:t>1</w:t>
            </w:r>
            <w:r w:rsidR="00CC0D27">
              <w:rPr>
                <w:rFonts w:asciiTheme="minorHAnsi" w:hAnsiTheme="minorHAnsi"/>
                <w:b/>
                <w:szCs w:val="22"/>
              </w:rPr>
              <w:t>7</w:t>
            </w:r>
          </w:p>
        </w:tc>
      </w:tr>
    </w:tbl>
    <w:p w14:paraId="3660652A" w14:textId="77777777" w:rsidR="00C03691" w:rsidRPr="009436EC" w:rsidRDefault="00C03691" w:rsidP="00C03691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03691" w:rsidRPr="009436EC" w14:paraId="7D0BAE0C" w14:textId="77777777" w:rsidTr="00894104">
        <w:tc>
          <w:tcPr>
            <w:tcW w:w="9212" w:type="dxa"/>
          </w:tcPr>
          <w:p w14:paraId="2B15C3F7" w14:textId="77777777" w:rsidR="00C03691" w:rsidRPr="009436EC" w:rsidRDefault="00C03691" w:rsidP="00C0369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</w:t>
            </w:r>
            <w:r w:rsidRPr="009436EC">
              <w:rPr>
                <w:rFonts w:asciiTheme="minorHAnsi" w:hAnsiTheme="minorHAnsi"/>
                <w:b/>
                <w:szCs w:val="22"/>
              </w:rPr>
              <w:t xml:space="preserve"> KM VEILØP </w:t>
            </w:r>
            <w:r>
              <w:rPr>
                <w:rFonts w:asciiTheme="minorHAnsi" w:hAnsiTheme="minorHAnsi"/>
                <w:b/>
                <w:szCs w:val="22"/>
              </w:rPr>
              <w:t>KVINNER</w:t>
            </w:r>
          </w:p>
        </w:tc>
      </w:tr>
    </w:tbl>
    <w:p w14:paraId="442101F6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E537C31" w14:textId="77777777" w:rsidTr="00894104">
        <w:tc>
          <w:tcPr>
            <w:tcW w:w="817" w:type="dxa"/>
          </w:tcPr>
          <w:p w14:paraId="41552118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79E370AE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7:29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566B0AF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a Tøsse</w:t>
            </w:r>
          </w:p>
        </w:tc>
        <w:tc>
          <w:tcPr>
            <w:tcW w:w="2693" w:type="dxa"/>
          </w:tcPr>
          <w:p w14:paraId="6F94EB95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3F1EB44E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17F7F3DF" w14:textId="77777777" w:rsidR="00C03691" w:rsidRPr="009436EC" w:rsidRDefault="00B57FB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  <w:r w:rsidR="000C79E2">
              <w:rPr>
                <w:rFonts w:asciiTheme="minorHAnsi" w:hAnsiTheme="minorHAnsi"/>
                <w:szCs w:val="22"/>
              </w:rPr>
              <w:t>.10.2021</w:t>
            </w:r>
          </w:p>
        </w:tc>
      </w:tr>
    </w:tbl>
    <w:p w14:paraId="03D036E6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4671714" w14:textId="77777777" w:rsidTr="00084177">
        <w:tc>
          <w:tcPr>
            <w:tcW w:w="817" w:type="dxa"/>
          </w:tcPr>
          <w:p w14:paraId="65D6D9E3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7E71CC7A" w14:textId="69C552B8" w:rsidR="00C03691" w:rsidRPr="009436EC" w:rsidRDefault="00B57FBC" w:rsidP="009E395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r w:rsidR="009E3956">
              <w:rPr>
                <w:rFonts w:asciiTheme="minorHAnsi" w:hAnsiTheme="minorHAnsi"/>
                <w:szCs w:val="22"/>
              </w:rPr>
              <w:t>6:39</w:t>
            </w:r>
          </w:p>
        </w:tc>
        <w:tc>
          <w:tcPr>
            <w:tcW w:w="2694" w:type="dxa"/>
          </w:tcPr>
          <w:p w14:paraId="6EBE5D8D" w14:textId="77777777" w:rsidR="00C03691" w:rsidRPr="004F2D6D" w:rsidRDefault="009E3956" w:rsidP="009E395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nessa L. Brenden</w:t>
            </w:r>
          </w:p>
        </w:tc>
        <w:tc>
          <w:tcPr>
            <w:tcW w:w="2693" w:type="dxa"/>
          </w:tcPr>
          <w:p w14:paraId="1817E688" w14:textId="77777777" w:rsidR="00C03691" w:rsidRPr="009436EC" w:rsidRDefault="00E238C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gndal IL</w:t>
            </w:r>
          </w:p>
        </w:tc>
        <w:tc>
          <w:tcPr>
            <w:tcW w:w="709" w:type="dxa"/>
          </w:tcPr>
          <w:p w14:paraId="67F3B011" w14:textId="77777777" w:rsidR="00C03691" w:rsidRPr="009436EC" w:rsidRDefault="009E39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0AB67304" w14:textId="77777777" w:rsidR="00C03691" w:rsidRPr="009436EC" w:rsidRDefault="009E39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1ED1DB3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7AAAD09C" w14:textId="77777777" w:rsidTr="00894104">
        <w:tc>
          <w:tcPr>
            <w:tcW w:w="817" w:type="dxa"/>
          </w:tcPr>
          <w:p w14:paraId="10994827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6371B7C3" w14:textId="52035AA6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:31</w:t>
            </w:r>
          </w:p>
        </w:tc>
        <w:tc>
          <w:tcPr>
            <w:tcW w:w="2694" w:type="dxa"/>
          </w:tcPr>
          <w:p w14:paraId="1CA3AB81" w14:textId="77777777" w:rsidR="00C03691" w:rsidRPr="009436EC" w:rsidRDefault="00C93B3A" w:rsidP="005772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ohanne </w:t>
            </w:r>
            <w:r w:rsidR="005772C6">
              <w:rPr>
                <w:rFonts w:asciiTheme="minorHAnsi" w:hAnsiTheme="minorHAnsi"/>
                <w:szCs w:val="22"/>
              </w:rPr>
              <w:t>N</w:t>
            </w:r>
            <w:r>
              <w:rPr>
                <w:rFonts w:asciiTheme="minorHAnsi" w:hAnsiTheme="minorHAnsi"/>
                <w:szCs w:val="22"/>
              </w:rPr>
              <w:t>orheim</w:t>
            </w:r>
          </w:p>
        </w:tc>
        <w:tc>
          <w:tcPr>
            <w:tcW w:w="2693" w:type="dxa"/>
          </w:tcPr>
          <w:p w14:paraId="4DF72A69" w14:textId="77777777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1E22E0FA" w14:textId="77777777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3B1DA0B3" w14:textId="77777777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09.2017</w:t>
            </w:r>
          </w:p>
        </w:tc>
      </w:tr>
    </w:tbl>
    <w:p w14:paraId="0611EBDC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AE57CAC" w14:textId="77777777" w:rsidTr="00894104">
        <w:tc>
          <w:tcPr>
            <w:tcW w:w="817" w:type="dxa"/>
          </w:tcPr>
          <w:p w14:paraId="7891FBB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13725614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:26</w:t>
            </w:r>
          </w:p>
        </w:tc>
        <w:tc>
          <w:tcPr>
            <w:tcW w:w="2694" w:type="dxa"/>
          </w:tcPr>
          <w:p w14:paraId="245CF28B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trid Stigen</w:t>
            </w:r>
          </w:p>
        </w:tc>
        <w:tc>
          <w:tcPr>
            <w:tcW w:w="2693" w:type="dxa"/>
          </w:tcPr>
          <w:p w14:paraId="1CD17798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</w:p>
        </w:tc>
        <w:tc>
          <w:tcPr>
            <w:tcW w:w="709" w:type="dxa"/>
          </w:tcPr>
          <w:p w14:paraId="2AE5C56E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4BD3E42D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70ECA2A8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0880D1E" w14:textId="77777777" w:rsidTr="00894104">
        <w:tc>
          <w:tcPr>
            <w:tcW w:w="817" w:type="dxa"/>
          </w:tcPr>
          <w:p w14:paraId="4128EE82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5A52C538" w14:textId="77777777" w:rsidR="00C03691" w:rsidRPr="009436EC" w:rsidRDefault="00813B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:49</w:t>
            </w:r>
          </w:p>
        </w:tc>
        <w:tc>
          <w:tcPr>
            <w:tcW w:w="2694" w:type="dxa"/>
          </w:tcPr>
          <w:p w14:paraId="3464E6F0" w14:textId="77777777" w:rsidR="00C03691" w:rsidRPr="009436EC" w:rsidRDefault="00813B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vita Lorentzen Brenden</w:t>
            </w:r>
          </w:p>
        </w:tc>
        <w:tc>
          <w:tcPr>
            <w:tcW w:w="2693" w:type="dxa"/>
          </w:tcPr>
          <w:p w14:paraId="1DFC46C1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395289">
              <w:rPr>
                <w:rFonts w:asciiTheme="minorHAnsi" w:hAnsiTheme="minorHAnsi"/>
                <w:szCs w:val="22"/>
              </w:rPr>
              <w:t>Sogndal IL</w:t>
            </w:r>
          </w:p>
        </w:tc>
        <w:tc>
          <w:tcPr>
            <w:tcW w:w="709" w:type="dxa"/>
          </w:tcPr>
          <w:p w14:paraId="72330B1D" w14:textId="77777777" w:rsidR="00C03691" w:rsidRPr="009436EC" w:rsidRDefault="00813B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2B3E4FCC" w14:textId="77777777" w:rsidR="00C03691" w:rsidRPr="009436EC" w:rsidRDefault="00813B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4E6C00BA" w14:textId="77777777" w:rsidR="00C03691" w:rsidRPr="009436EC" w:rsidRDefault="00C03691" w:rsidP="00C03691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36E09F5E" w14:textId="77777777" w:rsidTr="00894104">
        <w:tc>
          <w:tcPr>
            <w:tcW w:w="817" w:type="dxa"/>
          </w:tcPr>
          <w:p w14:paraId="2064CEB1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565A1E16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:39</w:t>
            </w:r>
          </w:p>
        </w:tc>
        <w:tc>
          <w:tcPr>
            <w:tcW w:w="2694" w:type="dxa"/>
          </w:tcPr>
          <w:p w14:paraId="5A411E43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er Russnes</w:t>
            </w:r>
          </w:p>
        </w:tc>
        <w:tc>
          <w:tcPr>
            <w:tcW w:w="2693" w:type="dxa"/>
          </w:tcPr>
          <w:p w14:paraId="0F32DC3D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2D37D937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1307" w:type="dxa"/>
          </w:tcPr>
          <w:p w14:paraId="5294F0A4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624EA02E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2F50627A" w14:textId="77777777" w:rsidTr="00894104">
        <w:tc>
          <w:tcPr>
            <w:tcW w:w="817" w:type="dxa"/>
          </w:tcPr>
          <w:p w14:paraId="7D63E60A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7C7D0BF5" w14:textId="77777777" w:rsidR="00C03691" w:rsidRPr="009436EC" w:rsidRDefault="00FF2CBB" w:rsidP="00FF2CB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:12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440BFCC" w14:textId="77777777" w:rsidR="00C03691" w:rsidRPr="009436EC" w:rsidRDefault="00FF2CB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rida </w:t>
            </w:r>
            <w:proofErr w:type="spellStart"/>
            <w:r>
              <w:rPr>
                <w:rFonts w:asciiTheme="minorHAnsi" w:hAnsiTheme="minorHAnsi"/>
                <w:szCs w:val="22"/>
              </w:rPr>
              <w:t>Byfuglien</w:t>
            </w:r>
            <w:proofErr w:type="spellEnd"/>
          </w:p>
        </w:tc>
        <w:tc>
          <w:tcPr>
            <w:tcW w:w="2693" w:type="dxa"/>
          </w:tcPr>
          <w:p w14:paraId="230AD073" w14:textId="77777777" w:rsidR="00C03691" w:rsidRPr="009436EC" w:rsidRDefault="00DF1C2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IF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70EB8F5C" w14:textId="77777777" w:rsidR="00C03691" w:rsidRPr="009436EC" w:rsidRDefault="00FF2CB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17E7B67C" w14:textId="77777777" w:rsidR="00C03691" w:rsidRPr="009436EC" w:rsidRDefault="00FF2CB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39DEBB56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4119D59E" w14:textId="77777777" w:rsidTr="00894104">
        <w:tc>
          <w:tcPr>
            <w:tcW w:w="817" w:type="dxa"/>
          </w:tcPr>
          <w:p w14:paraId="30C5A3FD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29310145" w14:textId="77777777" w:rsidR="00C03691" w:rsidRPr="009436EC" w:rsidRDefault="00E162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:22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80A7E2B" w14:textId="77777777" w:rsidR="00C03691" w:rsidRPr="009436EC" w:rsidRDefault="00E162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hilde Hagen</w:t>
            </w:r>
          </w:p>
        </w:tc>
        <w:tc>
          <w:tcPr>
            <w:tcW w:w="2693" w:type="dxa"/>
          </w:tcPr>
          <w:p w14:paraId="25972A1D" w14:textId="77777777" w:rsidR="00C03691" w:rsidRPr="009436EC" w:rsidRDefault="00E162D0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Hv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IL</w:t>
            </w:r>
          </w:p>
        </w:tc>
        <w:tc>
          <w:tcPr>
            <w:tcW w:w="709" w:type="dxa"/>
          </w:tcPr>
          <w:p w14:paraId="333762FE" w14:textId="77777777" w:rsidR="00C03691" w:rsidRPr="009436EC" w:rsidRDefault="00E162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6EDD768C" w14:textId="77777777" w:rsidR="00C03691" w:rsidRPr="009436EC" w:rsidRDefault="00E162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1724D283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06010115" w14:textId="77777777" w:rsidTr="00894104">
        <w:tc>
          <w:tcPr>
            <w:tcW w:w="817" w:type="dxa"/>
          </w:tcPr>
          <w:p w14:paraId="7AACA35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4C02F97A" w14:textId="65B96B2B" w:rsidR="00C03691" w:rsidRPr="009436EC" w:rsidRDefault="00F166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:28</w:t>
            </w:r>
          </w:p>
        </w:tc>
        <w:tc>
          <w:tcPr>
            <w:tcW w:w="2694" w:type="dxa"/>
          </w:tcPr>
          <w:p w14:paraId="29299211" w14:textId="77777777" w:rsidR="00C03691" w:rsidRPr="009436EC" w:rsidRDefault="00F166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hilde Hagen</w:t>
            </w:r>
          </w:p>
        </w:tc>
        <w:tc>
          <w:tcPr>
            <w:tcW w:w="2693" w:type="dxa"/>
          </w:tcPr>
          <w:p w14:paraId="3AD55A5C" w14:textId="77777777" w:rsidR="00C03691" w:rsidRPr="009436EC" w:rsidRDefault="00F166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25F86081" w14:textId="77777777" w:rsidR="00C03691" w:rsidRPr="009436EC" w:rsidRDefault="00F166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449AE99D" w14:textId="77777777" w:rsidR="00C03691" w:rsidRPr="009436EC" w:rsidRDefault="00F166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6F933C52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74521D83" w14:textId="77777777" w:rsidTr="00894104">
        <w:tc>
          <w:tcPr>
            <w:tcW w:w="817" w:type="dxa"/>
          </w:tcPr>
          <w:p w14:paraId="7E7E10BE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45554C13" w14:textId="77777777" w:rsidR="00C03691" w:rsidRPr="009436EC" w:rsidRDefault="00C4052D" w:rsidP="00FA168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FA1687">
              <w:rPr>
                <w:rFonts w:asciiTheme="minorHAnsi" w:hAnsiTheme="minorHAnsi"/>
                <w:szCs w:val="22"/>
              </w:rPr>
              <w:t>3:50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45442E6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ne Meinert Rød</w:t>
            </w:r>
          </w:p>
        </w:tc>
        <w:tc>
          <w:tcPr>
            <w:tcW w:w="2693" w:type="dxa"/>
          </w:tcPr>
          <w:p w14:paraId="5F977521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egård IL</w:t>
            </w:r>
          </w:p>
        </w:tc>
        <w:tc>
          <w:tcPr>
            <w:tcW w:w="709" w:type="dxa"/>
          </w:tcPr>
          <w:p w14:paraId="50754B54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1307" w:type="dxa"/>
          </w:tcPr>
          <w:p w14:paraId="3ED7B546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0D4317B0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4E8A15D1" w14:textId="77777777" w:rsidTr="00894104">
        <w:tc>
          <w:tcPr>
            <w:tcW w:w="817" w:type="dxa"/>
          </w:tcPr>
          <w:p w14:paraId="61F0806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627A8B24" w14:textId="77777777" w:rsidR="00C03691" w:rsidRPr="009436EC" w:rsidRDefault="00543C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:22</w:t>
            </w:r>
          </w:p>
        </w:tc>
        <w:tc>
          <w:tcPr>
            <w:tcW w:w="2694" w:type="dxa"/>
          </w:tcPr>
          <w:p w14:paraId="1238C5DD" w14:textId="77777777" w:rsidR="00C03691" w:rsidRPr="009436EC" w:rsidRDefault="00543C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hilde Hagen</w:t>
            </w:r>
          </w:p>
        </w:tc>
        <w:tc>
          <w:tcPr>
            <w:tcW w:w="2693" w:type="dxa"/>
          </w:tcPr>
          <w:p w14:paraId="270B6456" w14:textId="77777777" w:rsidR="00C03691" w:rsidRPr="009436EC" w:rsidRDefault="00543C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7B1501CB" w14:textId="77777777" w:rsidR="00C03691" w:rsidRPr="009436EC" w:rsidRDefault="00543C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6FF2BEAE" w14:textId="77777777" w:rsidR="00C03691" w:rsidRPr="009436EC" w:rsidRDefault="00543C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.05.2022</w:t>
            </w:r>
          </w:p>
        </w:tc>
      </w:tr>
    </w:tbl>
    <w:p w14:paraId="2273CF77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3DD4C6CB" w14:textId="77777777" w:rsidTr="00894104">
        <w:tc>
          <w:tcPr>
            <w:tcW w:w="817" w:type="dxa"/>
          </w:tcPr>
          <w:p w14:paraId="4FEAC838" w14:textId="77777777" w:rsidR="00C03691" w:rsidRPr="009436EC" w:rsidRDefault="00E5102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7D0FEAD3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:50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6B0A2BA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rid Jervell Våg</w:t>
            </w:r>
          </w:p>
        </w:tc>
        <w:tc>
          <w:tcPr>
            <w:tcW w:w="2693" w:type="dxa"/>
          </w:tcPr>
          <w:p w14:paraId="215FA000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6C89DF16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FB637A"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00404CF3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26DB1C49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F5BBD6F" w14:textId="77777777" w:rsidTr="00894104">
        <w:trPr>
          <w:trHeight w:val="162"/>
        </w:trPr>
        <w:tc>
          <w:tcPr>
            <w:tcW w:w="817" w:type="dxa"/>
          </w:tcPr>
          <w:p w14:paraId="3ED8E9C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228D0ED3" w14:textId="228DEF22" w:rsidR="00C03691" w:rsidRPr="009436EC" w:rsidRDefault="00E453A5" w:rsidP="001D05B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102883">
              <w:rPr>
                <w:rFonts w:asciiTheme="minorHAnsi" w:hAnsiTheme="minorHAnsi"/>
                <w:szCs w:val="22"/>
              </w:rPr>
              <w:t>7:20</w:t>
            </w:r>
          </w:p>
        </w:tc>
        <w:tc>
          <w:tcPr>
            <w:tcW w:w="2694" w:type="dxa"/>
          </w:tcPr>
          <w:p w14:paraId="187E697B" w14:textId="56CB2FE3" w:rsidR="00C03691" w:rsidRPr="009436EC" w:rsidRDefault="0010288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e Johanne Lind</w:t>
            </w:r>
          </w:p>
        </w:tc>
        <w:tc>
          <w:tcPr>
            <w:tcW w:w="2693" w:type="dxa"/>
          </w:tcPr>
          <w:p w14:paraId="44A14955" w14:textId="0079D02A" w:rsidR="00C03691" w:rsidRPr="009436EC" w:rsidRDefault="0010288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ydalen Skiklubb</w:t>
            </w:r>
          </w:p>
        </w:tc>
        <w:tc>
          <w:tcPr>
            <w:tcW w:w="709" w:type="dxa"/>
          </w:tcPr>
          <w:p w14:paraId="7A871DD0" w14:textId="37CECC0B" w:rsidR="00C03691" w:rsidRPr="009436EC" w:rsidRDefault="00102883" w:rsidP="007E2B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8</w:t>
            </w:r>
          </w:p>
        </w:tc>
        <w:tc>
          <w:tcPr>
            <w:tcW w:w="1307" w:type="dxa"/>
          </w:tcPr>
          <w:p w14:paraId="2C8FAFE5" w14:textId="595BABD6" w:rsidR="00C03691" w:rsidRPr="009436EC" w:rsidRDefault="0010288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1D7F0B9D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3181ACDB" w14:textId="77777777" w:rsidTr="00894104">
        <w:tc>
          <w:tcPr>
            <w:tcW w:w="817" w:type="dxa"/>
          </w:tcPr>
          <w:p w14:paraId="2DED5A08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05A3B023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:07</w:t>
            </w:r>
          </w:p>
        </w:tc>
        <w:tc>
          <w:tcPr>
            <w:tcW w:w="2694" w:type="dxa"/>
          </w:tcPr>
          <w:p w14:paraId="73A8F046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n Opland</w:t>
            </w:r>
          </w:p>
        </w:tc>
        <w:tc>
          <w:tcPr>
            <w:tcW w:w="2693" w:type="dxa"/>
          </w:tcPr>
          <w:p w14:paraId="3316AB29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tås IL</w:t>
            </w:r>
          </w:p>
        </w:tc>
        <w:tc>
          <w:tcPr>
            <w:tcW w:w="709" w:type="dxa"/>
          </w:tcPr>
          <w:p w14:paraId="07B115F2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</w:t>
            </w:r>
          </w:p>
        </w:tc>
        <w:tc>
          <w:tcPr>
            <w:tcW w:w="1307" w:type="dxa"/>
          </w:tcPr>
          <w:p w14:paraId="2FA3946C" w14:textId="77777777" w:rsidR="00C03691" w:rsidRPr="009436EC" w:rsidRDefault="00517E90" w:rsidP="00E453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56D11B2F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4245C84F" w14:textId="77777777" w:rsidTr="00894104">
        <w:trPr>
          <w:trHeight w:val="162"/>
        </w:trPr>
        <w:tc>
          <w:tcPr>
            <w:tcW w:w="817" w:type="dxa"/>
          </w:tcPr>
          <w:p w14:paraId="2F0CBACF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16675DC9" w14:textId="77777777" w:rsidR="00C03691" w:rsidRPr="009436EC" w:rsidRDefault="006112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:03</w:t>
            </w:r>
          </w:p>
        </w:tc>
        <w:tc>
          <w:tcPr>
            <w:tcW w:w="2694" w:type="dxa"/>
          </w:tcPr>
          <w:p w14:paraId="16859F8B" w14:textId="77777777" w:rsidR="00C03691" w:rsidRPr="009436EC" w:rsidRDefault="006112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ssica Gunnarsson</w:t>
            </w:r>
          </w:p>
        </w:tc>
        <w:tc>
          <w:tcPr>
            <w:tcW w:w="2693" w:type="dxa"/>
          </w:tcPr>
          <w:p w14:paraId="1F4661D4" w14:textId="77777777" w:rsidR="00C03691" w:rsidRPr="0061124D" w:rsidRDefault="0061124D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SK Vidar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>SWE</w:t>
            </w:r>
          </w:p>
        </w:tc>
        <w:tc>
          <w:tcPr>
            <w:tcW w:w="709" w:type="dxa"/>
          </w:tcPr>
          <w:p w14:paraId="6A23BCAF" w14:textId="77777777" w:rsidR="00C03691" w:rsidRPr="009436EC" w:rsidRDefault="006112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6</w:t>
            </w:r>
          </w:p>
        </w:tc>
        <w:tc>
          <w:tcPr>
            <w:tcW w:w="1307" w:type="dxa"/>
          </w:tcPr>
          <w:p w14:paraId="780A6807" w14:textId="77777777" w:rsidR="00C03691" w:rsidRPr="009436EC" w:rsidRDefault="006112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0A224A9B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DB06308" w14:textId="77777777" w:rsidTr="00894104">
        <w:tc>
          <w:tcPr>
            <w:tcW w:w="817" w:type="dxa"/>
          </w:tcPr>
          <w:p w14:paraId="6094CFDC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47F70390" w14:textId="77777777" w:rsidR="00C03691" w:rsidRPr="009436EC" w:rsidRDefault="00AE32CC" w:rsidP="00586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:</w:t>
            </w:r>
            <w:r w:rsidR="005862D9">
              <w:rPr>
                <w:rFonts w:asciiTheme="minorHAnsi" w:hAnsiTheme="minorHAnsi"/>
                <w:szCs w:val="22"/>
              </w:rPr>
              <w:t>53</w:t>
            </w:r>
            <w:r w:rsidR="00C1369F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A508094" w14:textId="77777777" w:rsidR="00C03691" w:rsidRPr="009436EC" w:rsidRDefault="00AE32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rte Foss</w:t>
            </w:r>
          </w:p>
        </w:tc>
        <w:tc>
          <w:tcPr>
            <w:tcW w:w="2693" w:type="dxa"/>
          </w:tcPr>
          <w:p w14:paraId="2D61A2BB" w14:textId="77777777" w:rsidR="00C03691" w:rsidRPr="009436EC" w:rsidRDefault="00C1369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7E2BC5">
              <w:rPr>
                <w:rFonts w:asciiTheme="minorHAnsi" w:hAnsiTheme="minorHAnsi"/>
                <w:szCs w:val="22"/>
              </w:rPr>
              <w:t>Raufoss Friidrett</w:t>
            </w:r>
          </w:p>
        </w:tc>
        <w:tc>
          <w:tcPr>
            <w:tcW w:w="709" w:type="dxa"/>
          </w:tcPr>
          <w:p w14:paraId="15ACA82B" w14:textId="77777777" w:rsidR="00C03691" w:rsidRPr="009436EC" w:rsidRDefault="00AE32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307" w:type="dxa"/>
          </w:tcPr>
          <w:p w14:paraId="1BBC30FF" w14:textId="77777777" w:rsidR="00C03691" w:rsidRPr="009436EC" w:rsidRDefault="00AE32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12D3ECD2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7E86247E" w14:textId="77777777" w:rsidTr="00894104">
        <w:trPr>
          <w:trHeight w:val="162"/>
        </w:trPr>
        <w:tc>
          <w:tcPr>
            <w:tcW w:w="817" w:type="dxa"/>
          </w:tcPr>
          <w:p w14:paraId="6730EFA1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5B65EE4B" w14:textId="77777777" w:rsidR="00C03691" w:rsidRPr="009436EC" w:rsidRDefault="00177E8D" w:rsidP="003F4D4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6:</w:t>
            </w:r>
            <w:r w:rsidR="003F4D4F">
              <w:rPr>
                <w:rFonts w:asciiTheme="minorHAnsi" w:hAnsiTheme="minorHAnsi"/>
                <w:szCs w:val="22"/>
              </w:rPr>
              <w:t>05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073A848" w14:textId="77777777" w:rsidR="00C03691" w:rsidRPr="009436EC" w:rsidRDefault="003F4D4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røydis </w:t>
            </w:r>
            <w:proofErr w:type="spellStart"/>
            <w:r>
              <w:rPr>
                <w:rFonts w:asciiTheme="minorHAnsi" w:hAnsiTheme="minorHAnsi"/>
                <w:szCs w:val="22"/>
              </w:rPr>
              <w:t>Hallstense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Øien</w:t>
            </w:r>
          </w:p>
        </w:tc>
        <w:tc>
          <w:tcPr>
            <w:tcW w:w="2693" w:type="dxa"/>
          </w:tcPr>
          <w:p w14:paraId="200BC7B9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8824B6">
              <w:rPr>
                <w:rFonts w:asciiTheme="minorHAnsi" w:hAnsiTheme="minorHAnsi"/>
                <w:szCs w:val="22"/>
              </w:rPr>
              <w:t>Nesodden</w:t>
            </w:r>
          </w:p>
        </w:tc>
        <w:tc>
          <w:tcPr>
            <w:tcW w:w="709" w:type="dxa"/>
          </w:tcPr>
          <w:p w14:paraId="7EF9B788" w14:textId="77777777" w:rsidR="00C03691" w:rsidRPr="009436EC" w:rsidRDefault="003F4D4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2</w:t>
            </w:r>
          </w:p>
        </w:tc>
        <w:tc>
          <w:tcPr>
            <w:tcW w:w="1307" w:type="dxa"/>
          </w:tcPr>
          <w:p w14:paraId="4D02C681" w14:textId="77777777" w:rsidR="00C03691" w:rsidRPr="009436EC" w:rsidRDefault="003F4D4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7B32E99C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A1CA730" w14:textId="77777777" w:rsidTr="00894104">
        <w:tc>
          <w:tcPr>
            <w:tcW w:w="817" w:type="dxa"/>
          </w:tcPr>
          <w:p w14:paraId="6B38FEFA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049AC006" w14:textId="77777777" w:rsidR="00C03691" w:rsidRPr="009436EC" w:rsidRDefault="000128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8:09</w:t>
            </w:r>
            <w:r w:rsidR="007B11C3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3FC55BC1" w14:textId="77777777" w:rsidR="00C03691" w:rsidRPr="009436EC" w:rsidRDefault="000128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e Mette Strand</w:t>
            </w:r>
          </w:p>
        </w:tc>
        <w:tc>
          <w:tcPr>
            <w:tcW w:w="2693" w:type="dxa"/>
          </w:tcPr>
          <w:p w14:paraId="115DD016" w14:textId="77777777" w:rsidR="00C03691" w:rsidRPr="009436EC" w:rsidRDefault="004F799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øvik</w:t>
            </w:r>
          </w:p>
        </w:tc>
        <w:tc>
          <w:tcPr>
            <w:tcW w:w="709" w:type="dxa"/>
          </w:tcPr>
          <w:p w14:paraId="57048EB8" w14:textId="77777777" w:rsidR="00C03691" w:rsidRPr="009436EC" w:rsidRDefault="000128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5</w:t>
            </w:r>
          </w:p>
        </w:tc>
        <w:tc>
          <w:tcPr>
            <w:tcW w:w="1307" w:type="dxa"/>
          </w:tcPr>
          <w:p w14:paraId="64E4018F" w14:textId="77777777" w:rsidR="00C03691" w:rsidRPr="009436EC" w:rsidRDefault="000128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846A6EA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5441A103" w14:textId="77777777" w:rsidTr="00894104">
        <w:trPr>
          <w:trHeight w:val="162"/>
        </w:trPr>
        <w:tc>
          <w:tcPr>
            <w:tcW w:w="817" w:type="dxa"/>
          </w:tcPr>
          <w:p w14:paraId="297E4DFA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6D824A08" w14:textId="77777777" w:rsidR="00C03691" w:rsidRPr="009436EC" w:rsidRDefault="00DB20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1:48</w:t>
            </w:r>
          </w:p>
        </w:tc>
        <w:tc>
          <w:tcPr>
            <w:tcW w:w="2694" w:type="dxa"/>
          </w:tcPr>
          <w:p w14:paraId="3A5F096C" w14:textId="77777777" w:rsidR="00C03691" w:rsidRPr="009436EC" w:rsidRDefault="00DB20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lveig Kalstad</w:t>
            </w:r>
          </w:p>
        </w:tc>
        <w:tc>
          <w:tcPr>
            <w:tcW w:w="2693" w:type="dxa"/>
          </w:tcPr>
          <w:p w14:paraId="6AF93917" w14:textId="77777777" w:rsidR="00C03691" w:rsidRPr="009436EC" w:rsidRDefault="00DB20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Stovnerkameratene</w:t>
            </w:r>
          </w:p>
        </w:tc>
        <w:tc>
          <w:tcPr>
            <w:tcW w:w="709" w:type="dxa"/>
          </w:tcPr>
          <w:p w14:paraId="761024C8" w14:textId="77777777" w:rsidR="00C03691" w:rsidRPr="009436EC" w:rsidRDefault="00DB202C" w:rsidP="007C7FD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3</w:t>
            </w:r>
          </w:p>
        </w:tc>
        <w:tc>
          <w:tcPr>
            <w:tcW w:w="1307" w:type="dxa"/>
          </w:tcPr>
          <w:p w14:paraId="64600F8E" w14:textId="77777777" w:rsidR="00C03691" w:rsidRPr="009436EC" w:rsidRDefault="00DB20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74CAD58A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52C725FE" w14:textId="77777777" w:rsidTr="00894104">
        <w:tc>
          <w:tcPr>
            <w:tcW w:w="817" w:type="dxa"/>
          </w:tcPr>
          <w:p w14:paraId="246F0D17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5355EBDE" w14:textId="77777777" w:rsidR="00C03691" w:rsidRPr="009436EC" w:rsidRDefault="00DD29D5" w:rsidP="00DD29D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6:03</w:t>
            </w:r>
          </w:p>
        </w:tc>
        <w:tc>
          <w:tcPr>
            <w:tcW w:w="2694" w:type="dxa"/>
          </w:tcPr>
          <w:p w14:paraId="22468C8D" w14:textId="77777777" w:rsidR="00C03691" w:rsidRPr="009436EC" w:rsidRDefault="00DD29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urid Malmo Knutsen</w:t>
            </w:r>
          </w:p>
        </w:tc>
        <w:tc>
          <w:tcPr>
            <w:tcW w:w="2693" w:type="dxa"/>
          </w:tcPr>
          <w:p w14:paraId="078ABC17" w14:textId="77777777" w:rsidR="00C03691" w:rsidRPr="009436EC" w:rsidRDefault="00DD29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egård</w:t>
            </w:r>
          </w:p>
        </w:tc>
        <w:tc>
          <w:tcPr>
            <w:tcW w:w="709" w:type="dxa"/>
          </w:tcPr>
          <w:p w14:paraId="705E810A" w14:textId="77777777" w:rsidR="00C03691" w:rsidRPr="009436EC" w:rsidRDefault="007723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74894FCB" w14:textId="77777777" w:rsidR="00C03691" w:rsidRPr="009436EC" w:rsidRDefault="00DD29D5" w:rsidP="007723E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3D0955DE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6C09512A" w14:textId="77777777" w:rsidTr="00894104">
        <w:tc>
          <w:tcPr>
            <w:tcW w:w="817" w:type="dxa"/>
          </w:tcPr>
          <w:p w14:paraId="2A300243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0ED38B4D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493BCF9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2C5788C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3CAE4F67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0628F34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3C7BB3D1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1369F" w:rsidRPr="009436EC" w14:paraId="6C4B9801" w14:textId="77777777" w:rsidTr="00C93B3A">
        <w:tc>
          <w:tcPr>
            <w:tcW w:w="817" w:type="dxa"/>
          </w:tcPr>
          <w:p w14:paraId="70AE20A1" w14:textId="77777777" w:rsidR="00C1369F" w:rsidRPr="009436EC" w:rsidRDefault="00C136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6326BA2C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7:57</w:t>
            </w:r>
            <w:r w:rsidR="001477F4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FC10339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gny Henden </w:t>
            </w:r>
            <w:proofErr w:type="spellStart"/>
            <w:r>
              <w:rPr>
                <w:rFonts w:asciiTheme="minorHAnsi" w:hAnsiTheme="minorHAnsi"/>
                <w:szCs w:val="22"/>
              </w:rPr>
              <w:t>Rustlie</w:t>
            </w:r>
            <w:proofErr w:type="spellEnd"/>
          </w:p>
        </w:tc>
        <w:tc>
          <w:tcPr>
            <w:tcW w:w="2693" w:type="dxa"/>
          </w:tcPr>
          <w:p w14:paraId="0AA5885D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renskog FIL</w:t>
            </w:r>
          </w:p>
        </w:tc>
        <w:tc>
          <w:tcPr>
            <w:tcW w:w="709" w:type="dxa"/>
          </w:tcPr>
          <w:p w14:paraId="0B6D056C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7075A519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B135C2B" w14:textId="77777777" w:rsidR="00C03691" w:rsidRDefault="00C03691" w:rsidP="00C03691"/>
    <w:p w14:paraId="20C3B690" w14:textId="77777777" w:rsidR="00A1380F" w:rsidRDefault="00A1380F"/>
    <w:p w14:paraId="0F3F7D18" w14:textId="77777777" w:rsidR="004F7AED" w:rsidRDefault="004F7AED"/>
    <w:p w14:paraId="11AEBFD6" w14:textId="77777777" w:rsidR="004F7AED" w:rsidRDefault="004F7AED"/>
    <w:p w14:paraId="78023E78" w14:textId="77777777" w:rsidR="00A1380F" w:rsidRDefault="00A1380F"/>
    <w:p w14:paraId="0923779C" w14:textId="77777777" w:rsidR="00C1369F" w:rsidRDefault="00C1369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45C8C" w:rsidRPr="009436EC" w14:paraId="7A25F2E5" w14:textId="77777777" w:rsidTr="00894104">
        <w:tc>
          <w:tcPr>
            <w:tcW w:w="4503" w:type="dxa"/>
          </w:tcPr>
          <w:p w14:paraId="30B05272" w14:textId="77777777" w:rsidR="00845C8C" w:rsidRPr="009436EC" w:rsidRDefault="00845C8C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7757B0C8" w14:textId="449CD3E9" w:rsidR="00845C8C" w:rsidRPr="009436EC" w:rsidRDefault="00E928E4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1E6830">
              <w:rPr>
                <w:rFonts w:asciiTheme="minorHAnsi" w:hAnsiTheme="minorHAnsi"/>
                <w:b/>
                <w:szCs w:val="22"/>
              </w:rPr>
              <w:t>1</w:t>
            </w:r>
            <w:r w:rsidR="00CC0D27">
              <w:rPr>
                <w:rFonts w:asciiTheme="minorHAnsi" w:hAnsiTheme="minorHAnsi"/>
                <w:b/>
                <w:szCs w:val="22"/>
              </w:rPr>
              <w:t>8</w:t>
            </w:r>
          </w:p>
        </w:tc>
      </w:tr>
    </w:tbl>
    <w:p w14:paraId="1CE44057" w14:textId="77777777" w:rsidR="00845C8C" w:rsidRPr="009436EC" w:rsidRDefault="00845C8C" w:rsidP="00845C8C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845C8C" w:rsidRPr="009436EC" w14:paraId="3C65ECD4" w14:textId="77777777" w:rsidTr="00894104">
        <w:tc>
          <w:tcPr>
            <w:tcW w:w="9212" w:type="dxa"/>
          </w:tcPr>
          <w:p w14:paraId="7B851AE6" w14:textId="77777777" w:rsidR="00845C8C" w:rsidRPr="009436EC" w:rsidRDefault="00845C8C" w:rsidP="00845C8C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21098M HALVMARATON MENN </w:t>
            </w:r>
          </w:p>
        </w:tc>
      </w:tr>
    </w:tbl>
    <w:p w14:paraId="2D3B63D9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10B14525" w14:textId="77777777" w:rsidTr="00894104">
        <w:tc>
          <w:tcPr>
            <w:tcW w:w="817" w:type="dxa"/>
          </w:tcPr>
          <w:p w14:paraId="5A7245B6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6CE934B3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1:38</w:t>
            </w:r>
            <w:r w:rsidR="00845C8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4997B236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rl August Jenshaugen</w:t>
            </w:r>
          </w:p>
        </w:tc>
        <w:tc>
          <w:tcPr>
            <w:tcW w:w="2693" w:type="dxa"/>
          </w:tcPr>
          <w:p w14:paraId="5B9C8CC5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1FD14287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39F1EA2B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19</w:t>
            </w:r>
          </w:p>
        </w:tc>
      </w:tr>
    </w:tbl>
    <w:p w14:paraId="7BB667E4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3F72EDE4" w14:textId="77777777" w:rsidTr="00894104">
        <w:tc>
          <w:tcPr>
            <w:tcW w:w="817" w:type="dxa"/>
          </w:tcPr>
          <w:p w14:paraId="1FBC92A9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2053288D" w14:textId="15513ACC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0:11</w:t>
            </w:r>
          </w:p>
        </w:tc>
        <w:tc>
          <w:tcPr>
            <w:tcW w:w="2694" w:type="dxa"/>
          </w:tcPr>
          <w:p w14:paraId="314763D1" w14:textId="77777777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szCs w:val="22"/>
              </w:rPr>
              <w:t>Orø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Olsen</w:t>
            </w:r>
          </w:p>
        </w:tc>
        <w:tc>
          <w:tcPr>
            <w:tcW w:w="2693" w:type="dxa"/>
          </w:tcPr>
          <w:p w14:paraId="1ACD246A" w14:textId="77777777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ingerike FIK</w:t>
            </w:r>
          </w:p>
        </w:tc>
        <w:tc>
          <w:tcPr>
            <w:tcW w:w="709" w:type="dxa"/>
          </w:tcPr>
          <w:p w14:paraId="4AFAC808" w14:textId="77777777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11D8A65D" w14:textId="77777777" w:rsidR="00845C8C" w:rsidRPr="009436EC" w:rsidRDefault="00B2627E" w:rsidP="00B2627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18</w:t>
            </w:r>
          </w:p>
        </w:tc>
      </w:tr>
    </w:tbl>
    <w:p w14:paraId="371D0ED5" w14:textId="77777777" w:rsidR="00845C8C" w:rsidRDefault="00845C8C" w:rsidP="00845C8C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0C7C7A08" w14:textId="77777777" w:rsidTr="00894104">
        <w:tc>
          <w:tcPr>
            <w:tcW w:w="817" w:type="dxa"/>
          </w:tcPr>
          <w:p w14:paraId="70CED466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49B730C9" w14:textId="77777777" w:rsidR="00845C8C" w:rsidRPr="009436EC" w:rsidRDefault="00416AD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9:15</w:t>
            </w:r>
            <w:r w:rsidR="00845C8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3D75FDF" w14:textId="77777777" w:rsidR="00845C8C" w:rsidRPr="009436EC" w:rsidRDefault="00416AD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nrik Foss</w:t>
            </w:r>
          </w:p>
        </w:tc>
        <w:tc>
          <w:tcPr>
            <w:tcW w:w="2693" w:type="dxa"/>
          </w:tcPr>
          <w:p w14:paraId="4885A11D" w14:textId="77777777" w:rsidR="00845C8C" w:rsidRPr="009436EC" w:rsidRDefault="00416AD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urskog-Høland FIL</w:t>
            </w:r>
          </w:p>
        </w:tc>
        <w:tc>
          <w:tcPr>
            <w:tcW w:w="709" w:type="dxa"/>
          </w:tcPr>
          <w:p w14:paraId="4982AABA" w14:textId="77777777" w:rsidR="00845C8C" w:rsidRPr="009436EC" w:rsidRDefault="00416AD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7</w:t>
            </w:r>
          </w:p>
        </w:tc>
        <w:tc>
          <w:tcPr>
            <w:tcW w:w="1307" w:type="dxa"/>
          </w:tcPr>
          <w:p w14:paraId="34DC8F91" w14:textId="77777777" w:rsidR="00845C8C" w:rsidRPr="009436EC" w:rsidRDefault="00416AD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.11.2014</w:t>
            </w:r>
          </w:p>
        </w:tc>
      </w:tr>
    </w:tbl>
    <w:p w14:paraId="1E623BE8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55921B08" w14:textId="77777777" w:rsidTr="00894104">
        <w:tc>
          <w:tcPr>
            <w:tcW w:w="817" w:type="dxa"/>
          </w:tcPr>
          <w:p w14:paraId="39A0F332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6E9E9CAE" w14:textId="77777777" w:rsidR="00845C8C" w:rsidRPr="009436EC" w:rsidRDefault="001727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5:13</w:t>
            </w:r>
            <w:r w:rsidR="00845C8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5ED9F0B" w14:textId="77777777" w:rsidR="00845C8C" w:rsidRPr="009436EC" w:rsidRDefault="001727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szCs w:val="22"/>
              </w:rPr>
              <w:t>Borkholm</w:t>
            </w:r>
            <w:proofErr w:type="spellEnd"/>
          </w:p>
        </w:tc>
        <w:tc>
          <w:tcPr>
            <w:tcW w:w="2693" w:type="dxa"/>
          </w:tcPr>
          <w:p w14:paraId="17FB4F20" w14:textId="77777777" w:rsidR="00845C8C" w:rsidRPr="009436EC" w:rsidRDefault="001727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Sturla</w:t>
            </w:r>
          </w:p>
        </w:tc>
        <w:tc>
          <w:tcPr>
            <w:tcW w:w="709" w:type="dxa"/>
          </w:tcPr>
          <w:p w14:paraId="1F174835" w14:textId="77777777" w:rsidR="00845C8C" w:rsidRPr="009436EC" w:rsidRDefault="001727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5B39DAF7" w14:textId="77777777" w:rsidR="00845C8C" w:rsidRPr="009436EC" w:rsidRDefault="001727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6123F1EC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23511651" w14:textId="77777777" w:rsidTr="00894104">
        <w:tc>
          <w:tcPr>
            <w:tcW w:w="817" w:type="dxa"/>
          </w:tcPr>
          <w:p w14:paraId="3B04D9C7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4423887A" w14:textId="68496658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9:37</w:t>
            </w:r>
          </w:p>
        </w:tc>
        <w:tc>
          <w:tcPr>
            <w:tcW w:w="2694" w:type="dxa"/>
          </w:tcPr>
          <w:p w14:paraId="22377A5A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szCs w:val="22"/>
              </w:rPr>
              <w:t>Orø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Olsen</w:t>
            </w:r>
          </w:p>
        </w:tc>
        <w:tc>
          <w:tcPr>
            <w:tcW w:w="2693" w:type="dxa"/>
          </w:tcPr>
          <w:p w14:paraId="455D93DB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ingerike FIK</w:t>
            </w:r>
          </w:p>
        </w:tc>
        <w:tc>
          <w:tcPr>
            <w:tcW w:w="709" w:type="dxa"/>
          </w:tcPr>
          <w:p w14:paraId="31FE0523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7917DB9D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78D1D3B3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562BA466" w14:textId="77777777" w:rsidTr="00894104">
        <w:tc>
          <w:tcPr>
            <w:tcW w:w="817" w:type="dxa"/>
          </w:tcPr>
          <w:p w14:paraId="24B375A9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13B5A326" w14:textId="62E82DAF" w:rsidR="00845C8C" w:rsidRPr="009436EC" w:rsidRDefault="006947E6" w:rsidP="00F9357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F9357C">
              <w:rPr>
                <w:rFonts w:asciiTheme="minorHAnsi" w:hAnsiTheme="minorHAnsi"/>
                <w:szCs w:val="22"/>
              </w:rPr>
              <w:t>2:00</w:t>
            </w:r>
          </w:p>
        </w:tc>
        <w:tc>
          <w:tcPr>
            <w:tcW w:w="2694" w:type="dxa"/>
          </w:tcPr>
          <w:p w14:paraId="3A40989C" w14:textId="77777777" w:rsidR="00845C8C" w:rsidRPr="009436EC" w:rsidRDefault="00F935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szCs w:val="22"/>
              </w:rPr>
              <w:t>Borkholm</w:t>
            </w:r>
            <w:proofErr w:type="spellEnd"/>
          </w:p>
        </w:tc>
        <w:tc>
          <w:tcPr>
            <w:tcW w:w="2693" w:type="dxa"/>
          </w:tcPr>
          <w:p w14:paraId="5B2B6E2A" w14:textId="77777777" w:rsidR="00845C8C" w:rsidRPr="009436EC" w:rsidRDefault="00F9357C" w:rsidP="00F9357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Eiker-Kvikk</w:t>
            </w:r>
          </w:p>
        </w:tc>
        <w:tc>
          <w:tcPr>
            <w:tcW w:w="709" w:type="dxa"/>
          </w:tcPr>
          <w:p w14:paraId="2C2E24C4" w14:textId="77777777" w:rsidR="00845C8C" w:rsidRPr="009436EC" w:rsidRDefault="00F935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01452F13" w14:textId="77777777" w:rsidR="00845C8C" w:rsidRPr="009436EC" w:rsidRDefault="00F935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634EB53F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0563D485" w14:textId="77777777" w:rsidTr="00894104">
        <w:tc>
          <w:tcPr>
            <w:tcW w:w="817" w:type="dxa"/>
          </w:tcPr>
          <w:p w14:paraId="5D8C0F2C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612EEA4B" w14:textId="002D8C1D" w:rsidR="00845C8C" w:rsidRPr="009436EC" w:rsidRDefault="009A4984" w:rsidP="00003AB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003AB4">
              <w:rPr>
                <w:rFonts w:asciiTheme="minorHAnsi" w:hAnsiTheme="minorHAnsi"/>
                <w:szCs w:val="22"/>
              </w:rPr>
              <w:t>09:02</w:t>
            </w:r>
          </w:p>
        </w:tc>
        <w:tc>
          <w:tcPr>
            <w:tcW w:w="2694" w:type="dxa"/>
          </w:tcPr>
          <w:p w14:paraId="5FDF1AE2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rje Johnsen</w:t>
            </w:r>
          </w:p>
        </w:tc>
        <w:tc>
          <w:tcPr>
            <w:tcW w:w="2693" w:type="dxa"/>
          </w:tcPr>
          <w:p w14:paraId="0D172F90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Minerva</w:t>
            </w:r>
          </w:p>
        </w:tc>
        <w:tc>
          <w:tcPr>
            <w:tcW w:w="709" w:type="dxa"/>
          </w:tcPr>
          <w:p w14:paraId="4D886A86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</w:t>
            </w:r>
          </w:p>
        </w:tc>
        <w:tc>
          <w:tcPr>
            <w:tcW w:w="1307" w:type="dxa"/>
          </w:tcPr>
          <w:p w14:paraId="056B6DE6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.11.1986</w:t>
            </w:r>
          </w:p>
        </w:tc>
      </w:tr>
    </w:tbl>
    <w:p w14:paraId="61DC9C20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0DCD48FB" w14:textId="77777777" w:rsidTr="00894104">
        <w:tc>
          <w:tcPr>
            <w:tcW w:w="817" w:type="dxa"/>
          </w:tcPr>
          <w:p w14:paraId="675E5F19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2A733C5E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2:34</w:t>
            </w:r>
            <w:r w:rsidR="00813882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1DFA669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ostein Tandberg</w:t>
            </w:r>
          </w:p>
        </w:tc>
        <w:tc>
          <w:tcPr>
            <w:tcW w:w="2693" w:type="dxa"/>
          </w:tcPr>
          <w:p w14:paraId="1BFFCFD5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jelsås IL</w:t>
            </w:r>
          </w:p>
        </w:tc>
        <w:tc>
          <w:tcPr>
            <w:tcW w:w="709" w:type="dxa"/>
          </w:tcPr>
          <w:p w14:paraId="3FD4CF02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8</w:t>
            </w:r>
          </w:p>
        </w:tc>
        <w:tc>
          <w:tcPr>
            <w:tcW w:w="1307" w:type="dxa"/>
          </w:tcPr>
          <w:p w14:paraId="62165525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775852D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6389086D" w14:textId="77777777" w:rsidTr="00894104">
        <w:tc>
          <w:tcPr>
            <w:tcW w:w="817" w:type="dxa"/>
          </w:tcPr>
          <w:p w14:paraId="1282C779" w14:textId="77777777" w:rsidR="00845C8C" w:rsidRPr="009436EC" w:rsidRDefault="000029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3E2B224E" w14:textId="6E64D979" w:rsidR="00845C8C" w:rsidRPr="009436EC" w:rsidRDefault="00FE728E" w:rsidP="00B41C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</w:t>
            </w:r>
            <w:r w:rsidR="00B41C6B">
              <w:rPr>
                <w:rFonts w:asciiTheme="minorHAnsi" w:hAnsiTheme="minorHAnsi"/>
                <w:szCs w:val="22"/>
              </w:rPr>
              <w:t>4:41</w:t>
            </w:r>
          </w:p>
        </w:tc>
        <w:tc>
          <w:tcPr>
            <w:tcW w:w="2694" w:type="dxa"/>
          </w:tcPr>
          <w:p w14:paraId="17CFF0C4" w14:textId="77777777" w:rsidR="00845C8C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us Vedvik</w:t>
            </w:r>
          </w:p>
        </w:tc>
        <w:tc>
          <w:tcPr>
            <w:tcW w:w="2693" w:type="dxa"/>
          </w:tcPr>
          <w:p w14:paraId="1F544E4C" w14:textId="77777777" w:rsidR="00845C8C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Gular</w:t>
            </w:r>
          </w:p>
        </w:tc>
        <w:tc>
          <w:tcPr>
            <w:tcW w:w="709" w:type="dxa"/>
          </w:tcPr>
          <w:p w14:paraId="004C6AD7" w14:textId="77777777" w:rsidR="00845C8C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0EAB7A8C" w14:textId="77777777" w:rsidR="00845C8C" w:rsidRPr="009436EC" w:rsidRDefault="00FE72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B153551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665672B8" w14:textId="77777777" w:rsidTr="00894104">
        <w:trPr>
          <w:trHeight w:val="162"/>
        </w:trPr>
        <w:tc>
          <w:tcPr>
            <w:tcW w:w="817" w:type="dxa"/>
          </w:tcPr>
          <w:p w14:paraId="17AB29D0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1C6FCBAF" w14:textId="77777777" w:rsidR="00B556A1" w:rsidRPr="009436EC" w:rsidRDefault="00B41C6B" w:rsidP="00B34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5:45</w:t>
            </w:r>
          </w:p>
        </w:tc>
        <w:tc>
          <w:tcPr>
            <w:tcW w:w="2694" w:type="dxa"/>
          </w:tcPr>
          <w:p w14:paraId="07E5B81E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idar </w:t>
            </w:r>
            <w:proofErr w:type="spellStart"/>
            <w:r>
              <w:rPr>
                <w:rFonts w:asciiTheme="minorHAnsi" w:hAnsiTheme="minorHAnsi"/>
                <w:szCs w:val="22"/>
              </w:rPr>
              <w:t>Kalnes</w:t>
            </w:r>
            <w:proofErr w:type="spellEnd"/>
          </w:p>
        </w:tc>
        <w:tc>
          <w:tcPr>
            <w:tcW w:w="2693" w:type="dxa"/>
          </w:tcPr>
          <w:p w14:paraId="12D50B93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ykirke IF</w:t>
            </w:r>
          </w:p>
        </w:tc>
        <w:tc>
          <w:tcPr>
            <w:tcW w:w="709" w:type="dxa"/>
          </w:tcPr>
          <w:p w14:paraId="1229D47B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2</w:t>
            </w:r>
          </w:p>
        </w:tc>
        <w:tc>
          <w:tcPr>
            <w:tcW w:w="1307" w:type="dxa"/>
          </w:tcPr>
          <w:p w14:paraId="69C9307F" w14:textId="77777777" w:rsidR="00B556A1" w:rsidRPr="009436EC" w:rsidRDefault="00B41C6B" w:rsidP="00B34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.11.1989</w:t>
            </w:r>
          </w:p>
        </w:tc>
      </w:tr>
    </w:tbl>
    <w:p w14:paraId="1D7BDCFB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7BFD884C" w14:textId="77777777" w:rsidTr="00894104">
        <w:tc>
          <w:tcPr>
            <w:tcW w:w="817" w:type="dxa"/>
          </w:tcPr>
          <w:p w14:paraId="33D93E62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303B0E18" w14:textId="77777777" w:rsidR="00B556A1" w:rsidRPr="009436EC" w:rsidRDefault="00B41C6B" w:rsidP="0056391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6:51</w:t>
            </w:r>
          </w:p>
        </w:tc>
        <w:tc>
          <w:tcPr>
            <w:tcW w:w="2694" w:type="dxa"/>
          </w:tcPr>
          <w:p w14:paraId="6498760C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idar </w:t>
            </w:r>
            <w:proofErr w:type="spellStart"/>
            <w:r>
              <w:rPr>
                <w:rFonts w:asciiTheme="minorHAnsi" w:hAnsiTheme="minorHAnsi"/>
                <w:szCs w:val="22"/>
              </w:rPr>
              <w:t>Kalnes</w:t>
            </w:r>
            <w:proofErr w:type="spellEnd"/>
          </w:p>
        </w:tc>
        <w:tc>
          <w:tcPr>
            <w:tcW w:w="2693" w:type="dxa"/>
          </w:tcPr>
          <w:p w14:paraId="47F5A790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ykirke IF</w:t>
            </w:r>
          </w:p>
        </w:tc>
        <w:tc>
          <w:tcPr>
            <w:tcW w:w="709" w:type="dxa"/>
          </w:tcPr>
          <w:p w14:paraId="362A2D29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2</w:t>
            </w:r>
          </w:p>
        </w:tc>
        <w:tc>
          <w:tcPr>
            <w:tcW w:w="1307" w:type="dxa"/>
          </w:tcPr>
          <w:p w14:paraId="0B133C50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.11.1992</w:t>
            </w:r>
          </w:p>
        </w:tc>
      </w:tr>
    </w:tbl>
    <w:p w14:paraId="4862D780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3ADE85E8" w14:textId="77777777" w:rsidTr="00894104">
        <w:trPr>
          <w:trHeight w:val="162"/>
        </w:trPr>
        <w:tc>
          <w:tcPr>
            <w:tcW w:w="817" w:type="dxa"/>
          </w:tcPr>
          <w:p w14:paraId="12F22823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6EFA89FF" w14:textId="2DF7E5DB" w:rsidR="00B556A1" w:rsidRPr="009436EC" w:rsidRDefault="00B556A1" w:rsidP="00177AF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EC0E78">
              <w:rPr>
                <w:rFonts w:asciiTheme="minorHAnsi" w:hAnsiTheme="minorHAnsi"/>
                <w:szCs w:val="22"/>
              </w:rPr>
              <w:t>1</w:t>
            </w:r>
            <w:r w:rsidR="00177AFB">
              <w:rPr>
                <w:rFonts w:asciiTheme="minorHAnsi" w:hAnsiTheme="minorHAnsi"/>
                <w:szCs w:val="22"/>
              </w:rPr>
              <w:t>0:17</w:t>
            </w:r>
          </w:p>
        </w:tc>
        <w:tc>
          <w:tcPr>
            <w:tcW w:w="2694" w:type="dxa"/>
          </w:tcPr>
          <w:p w14:paraId="1C8D0030" w14:textId="77777777" w:rsidR="00B556A1" w:rsidRPr="009436EC" w:rsidRDefault="00177AFB" w:rsidP="000271A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ohan-Jørgen Strømberg</w:t>
            </w:r>
          </w:p>
        </w:tc>
        <w:tc>
          <w:tcPr>
            <w:tcW w:w="2693" w:type="dxa"/>
          </w:tcPr>
          <w:p w14:paraId="684CF159" w14:textId="77777777" w:rsidR="00B556A1" w:rsidRPr="009436EC" w:rsidRDefault="00177AF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6AD3E136" w14:textId="77777777" w:rsidR="00B556A1" w:rsidRPr="009436EC" w:rsidRDefault="00177AF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1307" w:type="dxa"/>
          </w:tcPr>
          <w:p w14:paraId="5D73B473" w14:textId="77777777" w:rsidR="00B556A1" w:rsidRPr="009436EC" w:rsidRDefault="00177AF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05C3DEDD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3003C7A3" w14:textId="77777777" w:rsidTr="00894104">
        <w:tc>
          <w:tcPr>
            <w:tcW w:w="817" w:type="dxa"/>
          </w:tcPr>
          <w:p w14:paraId="464985FF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0DA66CF1" w14:textId="1A39BDD4" w:rsidR="00B556A1" w:rsidRPr="009436EC" w:rsidRDefault="00B556A1" w:rsidP="00061E3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061E3E">
              <w:rPr>
                <w:rFonts w:asciiTheme="minorHAnsi" w:hAnsiTheme="minorHAnsi"/>
                <w:szCs w:val="22"/>
              </w:rPr>
              <w:t>3:44</w:t>
            </w:r>
          </w:p>
        </w:tc>
        <w:tc>
          <w:tcPr>
            <w:tcW w:w="2694" w:type="dxa"/>
          </w:tcPr>
          <w:p w14:paraId="44AE2335" w14:textId="77777777" w:rsidR="00B556A1" w:rsidRPr="009436EC" w:rsidRDefault="00061E3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szCs w:val="22"/>
              </w:rPr>
              <w:t>Hjemly</w:t>
            </w:r>
            <w:proofErr w:type="spellEnd"/>
          </w:p>
        </w:tc>
        <w:tc>
          <w:tcPr>
            <w:tcW w:w="2693" w:type="dxa"/>
          </w:tcPr>
          <w:p w14:paraId="678970EF" w14:textId="77777777" w:rsidR="00B556A1" w:rsidRPr="009436EC" w:rsidRDefault="00061E3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ørum IL</w:t>
            </w:r>
          </w:p>
        </w:tc>
        <w:tc>
          <w:tcPr>
            <w:tcW w:w="709" w:type="dxa"/>
          </w:tcPr>
          <w:p w14:paraId="1EBE6202" w14:textId="77777777" w:rsidR="00B556A1" w:rsidRPr="009436EC" w:rsidRDefault="00061E3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0</w:t>
            </w:r>
          </w:p>
        </w:tc>
        <w:tc>
          <w:tcPr>
            <w:tcW w:w="1307" w:type="dxa"/>
          </w:tcPr>
          <w:p w14:paraId="08C2B0C2" w14:textId="77777777" w:rsidR="00B556A1" w:rsidRPr="009436EC" w:rsidRDefault="00061E3E" w:rsidP="003A75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C0E84CB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055DEB2B" w14:textId="77777777" w:rsidTr="00894104">
        <w:trPr>
          <w:trHeight w:val="162"/>
        </w:trPr>
        <w:tc>
          <w:tcPr>
            <w:tcW w:w="817" w:type="dxa"/>
          </w:tcPr>
          <w:p w14:paraId="74092BA5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1EDC5939" w14:textId="34343B7E" w:rsidR="00B556A1" w:rsidRPr="009436EC" w:rsidRDefault="00B556A1" w:rsidP="004224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422490">
              <w:rPr>
                <w:rFonts w:asciiTheme="minorHAnsi" w:hAnsiTheme="minorHAnsi"/>
                <w:szCs w:val="22"/>
              </w:rPr>
              <w:t>14:26</w:t>
            </w:r>
          </w:p>
        </w:tc>
        <w:tc>
          <w:tcPr>
            <w:tcW w:w="2694" w:type="dxa"/>
          </w:tcPr>
          <w:p w14:paraId="065791FD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shid </w:t>
            </w:r>
            <w:proofErr w:type="spellStart"/>
            <w:r>
              <w:rPr>
                <w:rFonts w:asciiTheme="minorHAnsi" w:hAnsiTheme="minorHAnsi"/>
                <w:szCs w:val="22"/>
              </w:rPr>
              <w:t>Handule</w:t>
            </w:r>
            <w:proofErr w:type="spellEnd"/>
          </w:p>
        </w:tc>
        <w:tc>
          <w:tcPr>
            <w:tcW w:w="2693" w:type="dxa"/>
          </w:tcPr>
          <w:p w14:paraId="688845D0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4EEB3186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307" w:type="dxa"/>
          </w:tcPr>
          <w:p w14:paraId="2FD7D046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7F138D03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067D5F37" w14:textId="77777777" w:rsidTr="00894104">
        <w:tc>
          <w:tcPr>
            <w:tcW w:w="817" w:type="dxa"/>
          </w:tcPr>
          <w:p w14:paraId="2C15955E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530FF291" w14:textId="52DB2392" w:rsidR="00B556A1" w:rsidRPr="009436EC" w:rsidRDefault="00B556A1" w:rsidP="002867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</w:t>
            </w:r>
            <w:r w:rsidR="00286757">
              <w:rPr>
                <w:rFonts w:asciiTheme="minorHAnsi" w:hAnsiTheme="minorHAnsi"/>
                <w:szCs w:val="22"/>
              </w:rPr>
              <w:t>0:39</w:t>
            </w:r>
          </w:p>
        </w:tc>
        <w:tc>
          <w:tcPr>
            <w:tcW w:w="2694" w:type="dxa"/>
          </w:tcPr>
          <w:p w14:paraId="25D98017" w14:textId="77777777" w:rsidR="00B556A1" w:rsidRPr="009436EC" w:rsidRDefault="002867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rs Harald Blikra</w:t>
            </w:r>
          </w:p>
        </w:tc>
        <w:tc>
          <w:tcPr>
            <w:tcW w:w="2693" w:type="dxa"/>
          </w:tcPr>
          <w:p w14:paraId="2413BCE9" w14:textId="77777777" w:rsidR="00B556A1" w:rsidRPr="009436EC" w:rsidRDefault="002867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24430638" w14:textId="77777777" w:rsidR="00B556A1" w:rsidRPr="009436EC" w:rsidRDefault="002867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</w:t>
            </w:r>
          </w:p>
        </w:tc>
        <w:tc>
          <w:tcPr>
            <w:tcW w:w="1307" w:type="dxa"/>
          </w:tcPr>
          <w:p w14:paraId="3A526870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2BA823F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57F5DF98" w14:textId="77777777" w:rsidTr="00894104">
        <w:trPr>
          <w:trHeight w:val="162"/>
        </w:trPr>
        <w:tc>
          <w:tcPr>
            <w:tcW w:w="817" w:type="dxa"/>
          </w:tcPr>
          <w:p w14:paraId="18236662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211B799F" w14:textId="3BF066DD" w:rsidR="00B556A1" w:rsidRPr="009436EC" w:rsidRDefault="00B556A1" w:rsidP="007712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77121F">
              <w:rPr>
                <w:rFonts w:asciiTheme="minorHAnsi" w:hAnsiTheme="minorHAnsi"/>
                <w:szCs w:val="22"/>
              </w:rPr>
              <w:t>22:56</w:t>
            </w:r>
          </w:p>
        </w:tc>
        <w:tc>
          <w:tcPr>
            <w:tcW w:w="2694" w:type="dxa"/>
          </w:tcPr>
          <w:p w14:paraId="36158F32" w14:textId="77777777" w:rsidR="00B556A1" w:rsidRPr="009436EC" w:rsidRDefault="0077121F" w:rsidP="007712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er van </w:t>
            </w:r>
            <w:proofErr w:type="spellStart"/>
            <w:r>
              <w:rPr>
                <w:rFonts w:asciiTheme="minorHAnsi" w:hAnsiTheme="minorHAnsi"/>
                <w:szCs w:val="22"/>
              </w:rPr>
              <w:t>Graas</w:t>
            </w:r>
            <w:proofErr w:type="spellEnd"/>
          </w:p>
        </w:tc>
        <w:tc>
          <w:tcPr>
            <w:tcW w:w="2693" w:type="dxa"/>
          </w:tcPr>
          <w:p w14:paraId="7423411C" w14:textId="77777777" w:rsidR="00B556A1" w:rsidRPr="005C2ECA" w:rsidRDefault="0077121F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5C2ECA">
              <w:rPr>
                <w:rFonts w:asciiTheme="minorHAnsi" w:hAnsiTheme="minorHAnsi"/>
                <w:szCs w:val="22"/>
              </w:rPr>
              <w:t xml:space="preserve">SK Vidar                     </w:t>
            </w:r>
            <w:r w:rsidR="005C2ECA">
              <w:rPr>
                <w:rFonts w:asciiTheme="minorHAnsi" w:hAnsiTheme="minorHAnsi"/>
                <w:sz w:val="16"/>
                <w:szCs w:val="16"/>
              </w:rPr>
              <w:t>NED</w:t>
            </w:r>
          </w:p>
        </w:tc>
        <w:tc>
          <w:tcPr>
            <w:tcW w:w="709" w:type="dxa"/>
          </w:tcPr>
          <w:p w14:paraId="0785C81C" w14:textId="77777777" w:rsidR="00B556A1" w:rsidRPr="009436EC" w:rsidRDefault="0077121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5</w:t>
            </w:r>
          </w:p>
        </w:tc>
        <w:tc>
          <w:tcPr>
            <w:tcW w:w="1307" w:type="dxa"/>
          </w:tcPr>
          <w:p w14:paraId="325A943E" w14:textId="77777777" w:rsidR="00B556A1" w:rsidRPr="009436EC" w:rsidRDefault="0077121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0E8FB897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24A05892" w14:textId="77777777" w:rsidTr="00894104">
        <w:tc>
          <w:tcPr>
            <w:tcW w:w="817" w:type="dxa"/>
          </w:tcPr>
          <w:p w14:paraId="3AA941B0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0A49C5B2" w14:textId="5049261F" w:rsidR="00B556A1" w:rsidRPr="009436EC" w:rsidRDefault="00B556A1" w:rsidP="000F22F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3</w:t>
            </w:r>
            <w:r w:rsidR="000F22FC">
              <w:rPr>
                <w:rFonts w:asciiTheme="minorHAnsi" w:hAnsiTheme="minorHAnsi"/>
                <w:szCs w:val="22"/>
              </w:rPr>
              <w:t>1:33</w:t>
            </w:r>
          </w:p>
        </w:tc>
        <w:tc>
          <w:tcPr>
            <w:tcW w:w="2694" w:type="dxa"/>
          </w:tcPr>
          <w:p w14:paraId="4B31FF73" w14:textId="77777777" w:rsidR="00B556A1" w:rsidRPr="009436EC" w:rsidRDefault="000F22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ilif Villanger</w:t>
            </w:r>
          </w:p>
        </w:tc>
        <w:tc>
          <w:tcPr>
            <w:tcW w:w="2693" w:type="dxa"/>
          </w:tcPr>
          <w:p w14:paraId="5821CB0C" w14:textId="77777777" w:rsidR="00B556A1" w:rsidRPr="009436EC" w:rsidRDefault="000F22FC" w:rsidP="000F22F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k friidrett</w:t>
            </w:r>
          </w:p>
        </w:tc>
        <w:tc>
          <w:tcPr>
            <w:tcW w:w="709" w:type="dxa"/>
          </w:tcPr>
          <w:p w14:paraId="23777742" w14:textId="77777777" w:rsidR="00B556A1" w:rsidRPr="009436EC" w:rsidRDefault="000F22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3926E808" w14:textId="77777777" w:rsidR="00B556A1" w:rsidRPr="009436EC" w:rsidRDefault="000F22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36728E77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304A003C" w14:textId="77777777" w:rsidTr="00894104">
        <w:tc>
          <w:tcPr>
            <w:tcW w:w="817" w:type="dxa"/>
          </w:tcPr>
          <w:p w14:paraId="63D03243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452515AC" w14:textId="77777777" w:rsidR="00B556A1" w:rsidRPr="009436EC" w:rsidRDefault="00CE360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38:41</w:t>
            </w:r>
          </w:p>
        </w:tc>
        <w:tc>
          <w:tcPr>
            <w:tcW w:w="2694" w:type="dxa"/>
          </w:tcPr>
          <w:p w14:paraId="3ABD3F73" w14:textId="77777777" w:rsidR="00B556A1" w:rsidRPr="009436EC" w:rsidRDefault="00CE360D" w:rsidP="00B556A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gaard</w:t>
            </w:r>
            <w:proofErr w:type="spellEnd"/>
          </w:p>
        </w:tc>
        <w:tc>
          <w:tcPr>
            <w:tcW w:w="2693" w:type="dxa"/>
          </w:tcPr>
          <w:p w14:paraId="09380210" w14:textId="24E16659" w:rsidR="00B556A1" w:rsidRPr="00DA12AC" w:rsidRDefault="000F22FC" w:rsidP="000F22F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  <w:r w:rsidR="00DA12AC">
              <w:rPr>
                <w:rFonts w:asciiTheme="minorHAnsi" w:hAnsiTheme="minorHAnsi"/>
                <w:szCs w:val="22"/>
              </w:rPr>
              <w:t xml:space="preserve"> </w:t>
            </w:r>
            <w:r w:rsidR="004119C4">
              <w:rPr>
                <w:rFonts w:asciiTheme="minorHAnsi" w:hAnsiTheme="minorHAnsi"/>
                <w:szCs w:val="22"/>
              </w:rPr>
              <w:t xml:space="preserve"> </w:t>
            </w:r>
            <w:r w:rsidR="00DA12AC">
              <w:rPr>
                <w:rFonts w:asciiTheme="minorHAnsi" w:hAnsiTheme="minorHAnsi"/>
                <w:szCs w:val="22"/>
              </w:rPr>
              <w:t xml:space="preserve"> </w:t>
            </w:r>
            <w:r w:rsidR="00DA12AC">
              <w:rPr>
                <w:rFonts w:asciiTheme="minorHAnsi" w:hAnsiTheme="minorHAnsi"/>
                <w:sz w:val="16"/>
                <w:szCs w:val="16"/>
              </w:rPr>
              <w:t>ALDERSREKORD</w:t>
            </w:r>
          </w:p>
        </w:tc>
        <w:tc>
          <w:tcPr>
            <w:tcW w:w="709" w:type="dxa"/>
          </w:tcPr>
          <w:p w14:paraId="44B3C6C6" w14:textId="77777777" w:rsidR="00B556A1" w:rsidRPr="009436EC" w:rsidRDefault="00CE360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3FDD8527" w14:textId="77777777" w:rsidR="00B556A1" w:rsidRPr="009436EC" w:rsidRDefault="00C2518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1F7DA30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71ABA30E" w14:textId="77777777" w:rsidTr="00894104">
        <w:tc>
          <w:tcPr>
            <w:tcW w:w="817" w:type="dxa"/>
          </w:tcPr>
          <w:p w14:paraId="3C7A157D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32974323" w14:textId="10A7096D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51:38</w:t>
            </w:r>
          </w:p>
        </w:tc>
        <w:tc>
          <w:tcPr>
            <w:tcW w:w="2694" w:type="dxa"/>
          </w:tcPr>
          <w:p w14:paraId="6FF770AD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istian Børs Lind</w:t>
            </w:r>
          </w:p>
        </w:tc>
        <w:tc>
          <w:tcPr>
            <w:tcW w:w="2693" w:type="dxa"/>
          </w:tcPr>
          <w:p w14:paraId="02AA8A52" w14:textId="33FB8631" w:rsidR="00B556A1" w:rsidRPr="00B46CB6" w:rsidRDefault="00B556A1" w:rsidP="00122C3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Røa IF</w:t>
            </w:r>
            <w:r w:rsidR="00B46CB6">
              <w:rPr>
                <w:rFonts w:asciiTheme="minorHAnsi" w:hAnsiTheme="minorHAnsi"/>
                <w:szCs w:val="22"/>
              </w:rPr>
              <w:t xml:space="preserve">     </w:t>
            </w:r>
            <w:r w:rsidR="00DA12AC">
              <w:rPr>
                <w:rFonts w:asciiTheme="minorHAnsi" w:hAnsiTheme="minorHAnsi"/>
                <w:szCs w:val="22"/>
              </w:rPr>
              <w:t xml:space="preserve">      </w:t>
            </w:r>
            <w:r w:rsidR="005F61B3">
              <w:rPr>
                <w:rFonts w:asciiTheme="minorHAnsi" w:hAnsiTheme="minorHAnsi"/>
                <w:szCs w:val="22"/>
              </w:rPr>
              <w:t xml:space="preserve"> </w:t>
            </w:r>
            <w:r w:rsidR="00DA12AC">
              <w:rPr>
                <w:rFonts w:asciiTheme="minorHAnsi" w:hAnsiTheme="minorHAnsi"/>
                <w:szCs w:val="22"/>
              </w:rPr>
              <w:t xml:space="preserve">  </w:t>
            </w:r>
            <w:r w:rsidR="00B46CB6">
              <w:rPr>
                <w:rFonts w:asciiTheme="minorHAnsi" w:hAnsiTheme="minorHAnsi"/>
                <w:szCs w:val="22"/>
              </w:rPr>
              <w:t xml:space="preserve">  </w:t>
            </w:r>
            <w:r w:rsidR="00122C3B" w:rsidRPr="00122C3B">
              <w:rPr>
                <w:rFonts w:asciiTheme="minorHAnsi" w:hAnsiTheme="minorHAnsi"/>
                <w:sz w:val="16"/>
                <w:szCs w:val="16"/>
              </w:rPr>
              <w:t>ALDERSREKORD</w:t>
            </w:r>
          </w:p>
        </w:tc>
        <w:tc>
          <w:tcPr>
            <w:tcW w:w="709" w:type="dxa"/>
          </w:tcPr>
          <w:p w14:paraId="63892DCD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</w:t>
            </w:r>
          </w:p>
        </w:tc>
        <w:tc>
          <w:tcPr>
            <w:tcW w:w="1307" w:type="dxa"/>
          </w:tcPr>
          <w:p w14:paraId="20AEEC4A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609B378F" w14:textId="77777777" w:rsidR="00A1380F" w:rsidRDefault="00A1380F"/>
    <w:p w14:paraId="3DAF634F" w14:textId="77777777" w:rsidR="00A1380F" w:rsidRDefault="00A1380F"/>
    <w:p w14:paraId="0C8198EE" w14:textId="77777777" w:rsidR="00B556A1" w:rsidRDefault="00B556A1"/>
    <w:p w14:paraId="62D4A405" w14:textId="77777777" w:rsidR="00B556A1" w:rsidRDefault="00B556A1"/>
    <w:p w14:paraId="12A5518D" w14:textId="77777777" w:rsidR="00A1380F" w:rsidRDefault="00A1380F"/>
    <w:p w14:paraId="6B3639C1" w14:textId="77777777" w:rsidR="00A1380F" w:rsidRDefault="00A1380F"/>
    <w:p w14:paraId="1A528F69" w14:textId="77777777" w:rsidR="00A1380F" w:rsidRDefault="00A1380F"/>
    <w:p w14:paraId="6C547101" w14:textId="77777777" w:rsidR="00A1380F" w:rsidRDefault="00A1380F"/>
    <w:p w14:paraId="7E802699" w14:textId="77777777" w:rsidR="00A1380F" w:rsidRDefault="00A1380F"/>
    <w:p w14:paraId="1555C9E0" w14:textId="77777777" w:rsidR="00A1380F" w:rsidRDefault="00A1380F"/>
    <w:p w14:paraId="172E4775" w14:textId="77777777" w:rsidR="00A1380F" w:rsidRDefault="00A1380F"/>
    <w:p w14:paraId="65780601" w14:textId="77777777" w:rsidR="00A1380F" w:rsidRDefault="00A13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19553A" w:rsidRPr="009436EC" w14:paraId="70FA63DD" w14:textId="77777777" w:rsidTr="00894104">
        <w:tc>
          <w:tcPr>
            <w:tcW w:w="4503" w:type="dxa"/>
          </w:tcPr>
          <w:p w14:paraId="488B3E89" w14:textId="77777777" w:rsidR="0019553A" w:rsidRPr="009436EC" w:rsidRDefault="0019553A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20EAF65F" w14:textId="26E1C111" w:rsidR="0019553A" w:rsidRPr="009436EC" w:rsidRDefault="008B5B43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1E6830">
              <w:rPr>
                <w:rFonts w:asciiTheme="minorHAnsi" w:hAnsiTheme="minorHAnsi"/>
                <w:b/>
                <w:szCs w:val="22"/>
              </w:rPr>
              <w:t>1</w:t>
            </w:r>
            <w:r w:rsidR="00CC0D27">
              <w:rPr>
                <w:rFonts w:asciiTheme="minorHAnsi" w:hAnsiTheme="minorHAnsi"/>
                <w:b/>
                <w:szCs w:val="22"/>
              </w:rPr>
              <w:t>9</w:t>
            </w:r>
          </w:p>
        </w:tc>
      </w:tr>
    </w:tbl>
    <w:p w14:paraId="50D60ED1" w14:textId="77777777" w:rsidR="0019553A" w:rsidRPr="009436EC" w:rsidRDefault="0019553A" w:rsidP="0019553A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553A" w:rsidRPr="009436EC" w14:paraId="7E96A47D" w14:textId="77777777" w:rsidTr="00894104">
        <w:tc>
          <w:tcPr>
            <w:tcW w:w="9212" w:type="dxa"/>
          </w:tcPr>
          <w:p w14:paraId="3F0359BE" w14:textId="77777777" w:rsidR="0019553A" w:rsidRPr="009436EC" w:rsidRDefault="0019553A" w:rsidP="0019553A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21098M HALVMARATON KVINNER </w:t>
            </w:r>
          </w:p>
        </w:tc>
      </w:tr>
    </w:tbl>
    <w:p w14:paraId="743140C6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0AED677" w14:textId="77777777" w:rsidTr="00894104">
        <w:tc>
          <w:tcPr>
            <w:tcW w:w="817" w:type="dxa"/>
          </w:tcPr>
          <w:p w14:paraId="208EE564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2502F1BD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D00B34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EEA9FE9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A055D86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2AE1BA25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3E664F79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B118BFF" w14:textId="77777777" w:rsidTr="00894104">
        <w:tc>
          <w:tcPr>
            <w:tcW w:w="817" w:type="dxa"/>
          </w:tcPr>
          <w:p w14:paraId="7603B04B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068F1733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3A79AD02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8EF0961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3547BE68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1C60726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2B34806B" w14:textId="77777777" w:rsidR="0019553A" w:rsidRDefault="0019553A" w:rsidP="0019553A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53AB2BD" w14:textId="77777777" w:rsidTr="00894104">
        <w:tc>
          <w:tcPr>
            <w:tcW w:w="817" w:type="dxa"/>
          </w:tcPr>
          <w:p w14:paraId="182F46FD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68C321A3" w14:textId="7321459B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30:43</w:t>
            </w:r>
          </w:p>
        </w:tc>
        <w:tc>
          <w:tcPr>
            <w:tcW w:w="2694" w:type="dxa"/>
          </w:tcPr>
          <w:p w14:paraId="20EE603B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szCs w:val="22"/>
              </w:rPr>
              <w:t>Lægran</w:t>
            </w:r>
            <w:proofErr w:type="spellEnd"/>
          </w:p>
        </w:tc>
        <w:tc>
          <w:tcPr>
            <w:tcW w:w="2693" w:type="dxa"/>
          </w:tcPr>
          <w:p w14:paraId="73EE6E21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1D03D8C2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7</w:t>
            </w:r>
          </w:p>
        </w:tc>
        <w:tc>
          <w:tcPr>
            <w:tcW w:w="1307" w:type="dxa"/>
          </w:tcPr>
          <w:p w14:paraId="379F4C31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.11.2014</w:t>
            </w:r>
          </w:p>
        </w:tc>
      </w:tr>
    </w:tbl>
    <w:p w14:paraId="67E7ECAD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05DD72B" w14:textId="77777777" w:rsidTr="00894104">
        <w:tc>
          <w:tcPr>
            <w:tcW w:w="817" w:type="dxa"/>
          </w:tcPr>
          <w:p w14:paraId="476F97F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1F25C6E2" w14:textId="5E782F30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6:31</w:t>
            </w:r>
          </w:p>
        </w:tc>
        <w:tc>
          <w:tcPr>
            <w:tcW w:w="2694" w:type="dxa"/>
          </w:tcPr>
          <w:p w14:paraId="074B9203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ele Henriksen</w:t>
            </w:r>
          </w:p>
        </w:tc>
        <w:tc>
          <w:tcPr>
            <w:tcW w:w="2693" w:type="dxa"/>
          </w:tcPr>
          <w:p w14:paraId="792D429F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Gular</w:t>
            </w:r>
          </w:p>
        </w:tc>
        <w:tc>
          <w:tcPr>
            <w:tcW w:w="709" w:type="dxa"/>
          </w:tcPr>
          <w:p w14:paraId="5861BD2E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38A36B72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5B1475E5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20ECE567" w14:textId="77777777" w:rsidTr="00894104">
        <w:tc>
          <w:tcPr>
            <w:tcW w:w="817" w:type="dxa"/>
          </w:tcPr>
          <w:p w14:paraId="3AFBB3F9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653432DE" w14:textId="43B72339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9:05</w:t>
            </w:r>
          </w:p>
        </w:tc>
        <w:tc>
          <w:tcPr>
            <w:tcW w:w="2694" w:type="dxa"/>
          </w:tcPr>
          <w:p w14:paraId="1E905F91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ilie Mo</w:t>
            </w:r>
          </w:p>
        </w:tc>
        <w:tc>
          <w:tcPr>
            <w:tcW w:w="2693" w:type="dxa"/>
          </w:tcPr>
          <w:p w14:paraId="23AF0D40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0D9C2659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1307" w:type="dxa"/>
          </w:tcPr>
          <w:p w14:paraId="3A77CC7F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65797C52" w14:textId="77777777" w:rsidR="00CC0D27" w:rsidRDefault="00CC0D27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791512A" w14:textId="77777777" w:rsidTr="00894104">
        <w:tc>
          <w:tcPr>
            <w:tcW w:w="817" w:type="dxa"/>
          </w:tcPr>
          <w:p w14:paraId="3CB7DC0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7480BEF9" w14:textId="77777777" w:rsidR="0019553A" w:rsidRPr="009436EC" w:rsidRDefault="005447EE" w:rsidP="00490A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6:47</w:t>
            </w:r>
            <w:r w:rsidR="00490A1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0A2B4CC6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ne Heimdal</w:t>
            </w:r>
          </w:p>
        </w:tc>
        <w:tc>
          <w:tcPr>
            <w:tcW w:w="2693" w:type="dxa"/>
          </w:tcPr>
          <w:p w14:paraId="3A2CF437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 Tjalve</w:t>
            </w:r>
          </w:p>
        </w:tc>
        <w:tc>
          <w:tcPr>
            <w:tcW w:w="709" w:type="dxa"/>
          </w:tcPr>
          <w:p w14:paraId="69A1A2DE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78F20406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CE3A32F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553BA314" w14:textId="77777777" w:rsidTr="00894104">
        <w:tc>
          <w:tcPr>
            <w:tcW w:w="817" w:type="dxa"/>
          </w:tcPr>
          <w:p w14:paraId="63F7FD5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3BBEE672" w14:textId="63CF12ED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0:42</w:t>
            </w:r>
          </w:p>
        </w:tc>
        <w:tc>
          <w:tcPr>
            <w:tcW w:w="2694" w:type="dxa"/>
          </w:tcPr>
          <w:p w14:paraId="259B7636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ea Hovda</w:t>
            </w:r>
          </w:p>
        </w:tc>
        <w:tc>
          <w:tcPr>
            <w:tcW w:w="2693" w:type="dxa"/>
          </w:tcPr>
          <w:p w14:paraId="5812C471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6307002F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9</w:t>
            </w:r>
          </w:p>
        </w:tc>
        <w:tc>
          <w:tcPr>
            <w:tcW w:w="1307" w:type="dxa"/>
          </w:tcPr>
          <w:p w14:paraId="1E9F02D0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6BEC14F9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4526FF87" w14:textId="77777777" w:rsidTr="00894104">
        <w:tc>
          <w:tcPr>
            <w:tcW w:w="817" w:type="dxa"/>
          </w:tcPr>
          <w:p w14:paraId="5AED8513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6517040A" w14:textId="1A160A68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2:42</w:t>
            </w:r>
          </w:p>
        </w:tc>
        <w:tc>
          <w:tcPr>
            <w:tcW w:w="2694" w:type="dxa"/>
          </w:tcPr>
          <w:p w14:paraId="3F02E12E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ne </w:t>
            </w:r>
            <w:proofErr w:type="spellStart"/>
            <w:r>
              <w:rPr>
                <w:rFonts w:asciiTheme="minorHAnsi" w:hAnsiTheme="minorHAnsi"/>
                <w:szCs w:val="22"/>
              </w:rPr>
              <w:t>Skjellum</w:t>
            </w:r>
            <w:proofErr w:type="spellEnd"/>
          </w:p>
        </w:tc>
        <w:tc>
          <w:tcPr>
            <w:tcW w:w="2693" w:type="dxa"/>
          </w:tcPr>
          <w:p w14:paraId="6C856A9D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5557FF1F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8</w:t>
            </w:r>
          </w:p>
        </w:tc>
        <w:tc>
          <w:tcPr>
            <w:tcW w:w="1307" w:type="dxa"/>
          </w:tcPr>
          <w:p w14:paraId="2BE32C4B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0425C66C" w14:textId="77777777" w:rsidR="0019553A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0D199E" w:rsidRPr="009436EC" w14:paraId="59A80C07" w14:textId="77777777" w:rsidTr="000D199E">
        <w:trPr>
          <w:trHeight w:val="162"/>
        </w:trPr>
        <w:tc>
          <w:tcPr>
            <w:tcW w:w="817" w:type="dxa"/>
          </w:tcPr>
          <w:p w14:paraId="3839D1AF" w14:textId="77777777" w:rsidR="000D199E" w:rsidRPr="009436EC" w:rsidRDefault="004F631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1D2E061C" w14:textId="77777777" w:rsidR="000D199E" w:rsidRPr="009436EC" w:rsidRDefault="00523A2A" w:rsidP="006043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4.</w:t>
            </w:r>
            <w:r w:rsidR="00604330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2694" w:type="dxa"/>
          </w:tcPr>
          <w:p w14:paraId="09AD2A5B" w14:textId="77777777" w:rsidR="000D199E" w:rsidRPr="009436EC" w:rsidRDefault="00604330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Vienn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øyland Dahle</w:t>
            </w:r>
          </w:p>
        </w:tc>
        <w:tc>
          <w:tcPr>
            <w:tcW w:w="2693" w:type="dxa"/>
          </w:tcPr>
          <w:p w14:paraId="533E91CA" w14:textId="77777777" w:rsidR="000D199E" w:rsidRPr="009436EC" w:rsidRDefault="006043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Skjalg</w:t>
            </w:r>
          </w:p>
        </w:tc>
        <w:tc>
          <w:tcPr>
            <w:tcW w:w="709" w:type="dxa"/>
          </w:tcPr>
          <w:p w14:paraId="226BDD15" w14:textId="77777777" w:rsidR="000D199E" w:rsidRPr="009436EC" w:rsidRDefault="00984CB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1F0D3B48" w14:textId="77777777" w:rsidR="000D199E" w:rsidRPr="009436EC" w:rsidRDefault="00523A2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EE23E57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42AD6399" w14:textId="77777777" w:rsidTr="00894104">
        <w:trPr>
          <w:trHeight w:val="162"/>
        </w:trPr>
        <w:tc>
          <w:tcPr>
            <w:tcW w:w="817" w:type="dxa"/>
          </w:tcPr>
          <w:p w14:paraId="687E4241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4EC0AFB9" w14:textId="5A99F85E" w:rsidR="0019553A" w:rsidRPr="009436EC" w:rsidRDefault="004109D2" w:rsidP="00436B0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436B0F">
              <w:rPr>
                <w:rFonts w:asciiTheme="minorHAnsi" w:hAnsiTheme="minorHAnsi"/>
                <w:szCs w:val="22"/>
              </w:rPr>
              <w:t>8:24</w:t>
            </w:r>
          </w:p>
        </w:tc>
        <w:tc>
          <w:tcPr>
            <w:tcW w:w="2694" w:type="dxa"/>
          </w:tcPr>
          <w:p w14:paraId="51222C90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ri Schøne Ness</w:t>
            </w:r>
          </w:p>
        </w:tc>
        <w:tc>
          <w:tcPr>
            <w:tcW w:w="2693" w:type="dxa"/>
          </w:tcPr>
          <w:p w14:paraId="271480C8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yn ski</w:t>
            </w:r>
          </w:p>
        </w:tc>
        <w:tc>
          <w:tcPr>
            <w:tcW w:w="709" w:type="dxa"/>
          </w:tcPr>
          <w:p w14:paraId="589D44C8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4</w:t>
            </w:r>
          </w:p>
        </w:tc>
        <w:tc>
          <w:tcPr>
            <w:tcW w:w="1307" w:type="dxa"/>
          </w:tcPr>
          <w:p w14:paraId="24649B7A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10D2BAFA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53193573" w14:textId="77777777" w:rsidTr="00894104">
        <w:tc>
          <w:tcPr>
            <w:tcW w:w="817" w:type="dxa"/>
          </w:tcPr>
          <w:p w14:paraId="7F5BCCDA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7FCEC4B2" w14:textId="5FDA1E04" w:rsidR="0019553A" w:rsidRPr="009436EC" w:rsidRDefault="00CC2B39" w:rsidP="00436B0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436B0F">
              <w:rPr>
                <w:rFonts w:asciiTheme="minorHAnsi" w:hAnsiTheme="minorHAnsi"/>
                <w:szCs w:val="22"/>
              </w:rPr>
              <w:t>7:38</w:t>
            </w:r>
          </w:p>
        </w:tc>
        <w:tc>
          <w:tcPr>
            <w:tcW w:w="2694" w:type="dxa"/>
          </w:tcPr>
          <w:p w14:paraId="3A5CEA75" w14:textId="77777777" w:rsidR="0019553A" w:rsidRPr="009436EC" w:rsidRDefault="00436B0F" w:rsidP="00436B0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ta </w:t>
            </w:r>
            <w:proofErr w:type="spellStart"/>
            <w:r>
              <w:rPr>
                <w:rFonts w:asciiTheme="minorHAnsi" w:hAnsiTheme="minorHAnsi"/>
                <w:szCs w:val="22"/>
              </w:rPr>
              <w:t>Ellingsvåg</w:t>
            </w:r>
            <w:proofErr w:type="spellEnd"/>
          </w:p>
        </w:tc>
        <w:tc>
          <w:tcPr>
            <w:tcW w:w="2693" w:type="dxa"/>
          </w:tcPr>
          <w:p w14:paraId="199B65D8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799ED30D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</w:t>
            </w:r>
          </w:p>
        </w:tc>
        <w:tc>
          <w:tcPr>
            <w:tcW w:w="1307" w:type="dxa"/>
          </w:tcPr>
          <w:p w14:paraId="5D1393C8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092455CC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3F99C37" w14:textId="77777777" w:rsidTr="00894104">
        <w:trPr>
          <w:trHeight w:val="162"/>
        </w:trPr>
        <w:tc>
          <w:tcPr>
            <w:tcW w:w="817" w:type="dxa"/>
          </w:tcPr>
          <w:p w14:paraId="51FC1E7E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502AA821" w14:textId="4DBE608F" w:rsidR="0019553A" w:rsidRPr="009436EC" w:rsidRDefault="00030859" w:rsidP="000A76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0A767A">
              <w:rPr>
                <w:rFonts w:asciiTheme="minorHAnsi" w:hAnsiTheme="minorHAnsi"/>
                <w:szCs w:val="22"/>
              </w:rPr>
              <w:t>21:18</w:t>
            </w:r>
          </w:p>
        </w:tc>
        <w:tc>
          <w:tcPr>
            <w:tcW w:w="2694" w:type="dxa"/>
          </w:tcPr>
          <w:p w14:paraId="0F80EA75" w14:textId="77777777" w:rsidR="0019553A" w:rsidRPr="009436EC" w:rsidRDefault="000A76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ssica Gunnarsson</w:t>
            </w:r>
          </w:p>
        </w:tc>
        <w:tc>
          <w:tcPr>
            <w:tcW w:w="2693" w:type="dxa"/>
          </w:tcPr>
          <w:p w14:paraId="5FAF56A1" w14:textId="77777777" w:rsidR="0019553A" w:rsidRPr="009436EC" w:rsidRDefault="000A76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                        SWE</w:t>
            </w:r>
          </w:p>
        </w:tc>
        <w:tc>
          <w:tcPr>
            <w:tcW w:w="709" w:type="dxa"/>
          </w:tcPr>
          <w:p w14:paraId="649B4D4E" w14:textId="77777777" w:rsidR="0019553A" w:rsidRPr="009436EC" w:rsidRDefault="000A76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6</w:t>
            </w:r>
          </w:p>
        </w:tc>
        <w:tc>
          <w:tcPr>
            <w:tcW w:w="1307" w:type="dxa"/>
          </w:tcPr>
          <w:p w14:paraId="34F19BFA" w14:textId="77777777" w:rsidR="0019553A" w:rsidRPr="009436EC" w:rsidRDefault="000A767A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09EAAE05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54CE7B02" w14:textId="77777777" w:rsidTr="00894104">
        <w:tc>
          <w:tcPr>
            <w:tcW w:w="817" w:type="dxa"/>
          </w:tcPr>
          <w:p w14:paraId="0B22A699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4B5DF893" w14:textId="1B8B3760" w:rsidR="0019553A" w:rsidRPr="009436EC" w:rsidRDefault="00B91DB1" w:rsidP="0056310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56310B">
              <w:rPr>
                <w:rFonts w:asciiTheme="minorHAnsi" w:hAnsiTheme="minorHAnsi"/>
                <w:szCs w:val="22"/>
              </w:rPr>
              <w:t>29:50</w:t>
            </w:r>
          </w:p>
        </w:tc>
        <w:tc>
          <w:tcPr>
            <w:tcW w:w="2694" w:type="dxa"/>
          </w:tcPr>
          <w:p w14:paraId="6F15F3B2" w14:textId="77777777" w:rsidR="0019553A" w:rsidRPr="009436EC" w:rsidRDefault="0056310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ari Langerud</w:t>
            </w:r>
          </w:p>
        </w:tc>
        <w:tc>
          <w:tcPr>
            <w:tcW w:w="2693" w:type="dxa"/>
          </w:tcPr>
          <w:p w14:paraId="3832DAC4" w14:textId="77777777" w:rsidR="0019553A" w:rsidRPr="009436EC" w:rsidRDefault="00DB1026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Åskameratene</w:t>
            </w:r>
            <w:proofErr w:type="spellEnd"/>
          </w:p>
        </w:tc>
        <w:tc>
          <w:tcPr>
            <w:tcW w:w="709" w:type="dxa"/>
          </w:tcPr>
          <w:p w14:paraId="11FF68A6" w14:textId="0CB4AF53" w:rsidR="0019553A" w:rsidRPr="009436EC" w:rsidRDefault="00DB102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9</w:t>
            </w:r>
          </w:p>
        </w:tc>
        <w:tc>
          <w:tcPr>
            <w:tcW w:w="1307" w:type="dxa"/>
          </w:tcPr>
          <w:p w14:paraId="0E5E5ACF" w14:textId="77777777" w:rsidR="0019553A" w:rsidRPr="009436EC" w:rsidRDefault="0056310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.11.2011</w:t>
            </w:r>
          </w:p>
        </w:tc>
      </w:tr>
    </w:tbl>
    <w:p w14:paraId="1051E454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61E8327" w14:textId="77777777" w:rsidTr="00894104">
        <w:trPr>
          <w:trHeight w:val="162"/>
        </w:trPr>
        <w:tc>
          <w:tcPr>
            <w:tcW w:w="817" w:type="dxa"/>
          </w:tcPr>
          <w:p w14:paraId="30B133DF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191FC52F" w14:textId="4904E199" w:rsidR="0019553A" w:rsidRPr="009436EC" w:rsidRDefault="009A3E3B" w:rsidP="008979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7B3B70">
              <w:rPr>
                <w:rFonts w:asciiTheme="minorHAnsi" w:hAnsiTheme="minorHAnsi"/>
                <w:szCs w:val="22"/>
              </w:rPr>
              <w:t>29:36</w:t>
            </w:r>
          </w:p>
        </w:tc>
        <w:tc>
          <w:tcPr>
            <w:tcW w:w="2694" w:type="dxa"/>
          </w:tcPr>
          <w:p w14:paraId="72DC6760" w14:textId="46D42A03" w:rsidR="0019553A" w:rsidRPr="009436EC" w:rsidRDefault="007B3B70" w:rsidP="00527E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szCs w:val="22"/>
              </w:rPr>
              <w:t>Overvaag</w:t>
            </w:r>
            <w:proofErr w:type="spellEnd"/>
          </w:p>
        </w:tc>
        <w:tc>
          <w:tcPr>
            <w:tcW w:w="2693" w:type="dxa"/>
          </w:tcPr>
          <w:p w14:paraId="0C76BCC6" w14:textId="77777777" w:rsidR="0019553A" w:rsidRPr="009436EC" w:rsidRDefault="008979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4234A4D0" w14:textId="77777777" w:rsidR="0019553A" w:rsidRPr="009436EC" w:rsidRDefault="008979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6</w:t>
            </w:r>
          </w:p>
        </w:tc>
        <w:tc>
          <w:tcPr>
            <w:tcW w:w="1307" w:type="dxa"/>
          </w:tcPr>
          <w:p w14:paraId="78A391D5" w14:textId="4344864B" w:rsidR="0019553A" w:rsidRPr="009436EC" w:rsidRDefault="007B3B70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.11.2023</w:t>
            </w:r>
          </w:p>
        </w:tc>
      </w:tr>
    </w:tbl>
    <w:p w14:paraId="4B9A42DD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8BB3C3E" w14:textId="77777777" w:rsidTr="00894104">
        <w:tc>
          <w:tcPr>
            <w:tcW w:w="817" w:type="dxa"/>
          </w:tcPr>
          <w:p w14:paraId="7803EE00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49CE6E69" w14:textId="6D62F5BB" w:rsidR="0019553A" w:rsidRPr="009436EC" w:rsidRDefault="00715F06" w:rsidP="00745B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745BDE">
              <w:rPr>
                <w:rFonts w:asciiTheme="minorHAnsi" w:hAnsiTheme="minorHAnsi"/>
                <w:szCs w:val="22"/>
              </w:rPr>
              <w:t>41:19</w:t>
            </w:r>
          </w:p>
        </w:tc>
        <w:tc>
          <w:tcPr>
            <w:tcW w:w="2694" w:type="dxa"/>
          </w:tcPr>
          <w:p w14:paraId="0F6E8817" w14:textId="77777777" w:rsidR="0019553A" w:rsidRPr="009436EC" w:rsidRDefault="00745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ro Reinhardt Aas</w:t>
            </w:r>
          </w:p>
        </w:tc>
        <w:tc>
          <w:tcPr>
            <w:tcW w:w="2693" w:type="dxa"/>
          </w:tcPr>
          <w:p w14:paraId="1E679AF2" w14:textId="77777777" w:rsidR="0019553A" w:rsidRPr="009436EC" w:rsidRDefault="00745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884168">
              <w:rPr>
                <w:rFonts w:asciiTheme="minorHAnsi" w:hAnsiTheme="minorHAnsi"/>
                <w:szCs w:val="22"/>
              </w:rPr>
              <w:t>Asker Skiklubb</w:t>
            </w:r>
          </w:p>
        </w:tc>
        <w:tc>
          <w:tcPr>
            <w:tcW w:w="709" w:type="dxa"/>
          </w:tcPr>
          <w:p w14:paraId="07AFFF6C" w14:textId="77777777" w:rsidR="0019553A" w:rsidRPr="009436EC" w:rsidRDefault="00745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</w:t>
            </w:r>
          </w:p>
        </w:tc>
        <w:tc>
          <w:tcPr>
            <w:tcW w:w="1307" w:type="dxa"/>
          </w:tcPr>
          <w:p w14:paraId="05E68CFB" w14:textId="77777777" w:rsidR="0019553A" w:rsidRPr="009436EC" w:rsidRDefault="00745BDE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C926C6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0</w:t>
            </w:r>
          </w:p>
        </w:tc>
      </w:tr>
    </w:tbl>
    <w:p w14:paraId="4203062B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0A8EE528" w14:textId="77777777" w:rsidTr="00894104">
        <w:trPr>
          <w:trHeight w:val="162"/>
        </w:trPr>
        <w:tc>
          <w:tcPr>
            <w:tcW w:w="817" w:type="dxa"/>
          </w:tcPr>
          <w:p w14:paraId="09106BFA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560B0CD1" w14:textId="0879FCB9" w:rsidR="0019553A" w:rsidRPr="009436EC" w:rsidRDefault="00EA4F8C" w:rsidP="00EA4F8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01:55</w:t>
            </w:r>
          </w:p>
        </w:tc>
        <w:tc>
          <w:tcPr>
            <w:tcW w:w="2694" w:type="dxa"/>
          </w:tcPr>
          <w:p w14:paraId="00F79435" w14:textId="77777777" w:rsidR="0019553A" w:rsidRPr="009436EC" w:rsidRDefault="00EA4F8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jerd Buer Løvås</w:t>
            </w:r>
          </w:p>
        </w:tc>
        <w:tc>
          <w:tcPr>
            <w:tcW w:w="2693" w:type="dxa"/>
          </w:tcPr>
          <w:p w14:paraId="34FD6668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E13879">
              <w:rPr>
                <w:rFonts w:asciiTheme="minorHAnsi" w:hAnsiTheme="minorHAnsi"/>
                <w:szCs w:val="22"/>
              </w:rPr>
              <w:t>Halden IL</w:t>
            </w:r>
          </w:p>
        </w:tc>
        <w:tc>
          <w:tcPr>
            <w:tcW w:w="709" w:type="dxa"/>
          </w:tcPr>
          <w:p w14:paraId="784E839D" w14:textId="77777777" w:rsidR="0019553A" w:rsidRPr="009436EC" w:rsidRDefault="00EA4F8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4</w:t>
            </w:r>
          </w:p>
        </w:tc>
        <w:tc>
          <w:tcPr>
            <w:tcW w:w="1307" w:type="dxa"/>
          </w:tcPr>
          <w:p w14:paraId="771C0F96" w14:textId="77777777" w:rsidR="0019553A" w:rsidRPr="009436EC" w:rsidRDefault="00EA4F8C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C926C6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0</w:t>
            </w:r>
          </w:p>
        </w:tc>
      </w:tr>
    </w:tbl>
    <w:p w14:paraId="26F9E628" w14:textId="77777777" w:rsidR="0019553A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1369F" w:rsidRPr="009436EC" w14:paraId="53A869BF" w14:textId="77777777" w:rsidTr="00C1369F">
        <w:tc>
          <w:tcPr>
            <w:tcW w:w="817" w:type="dxa"/>
          </w:tcPr>
          <w:p w14:paraId="5BFF4FF7" w14:textId="77777777" w:rsidR="00C1369F" w:rsidRPr="009436EC" w:rsidRDefault="00C136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6CABA2D9" w14:textId="77777777" w:rsidR="00C1369F" w:rsidRPr="009436EC" w:rsidRDefault="009E754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58:51</w:t>
            </w:r>
          </w:p>
        </w:tc>
        <w:tc>
          <w:tcPr>
            <w:tcW w:w="2694" w:type="dxa"/>
          </w:tcPr>
          <w:p w14:paraId="0F936329" w14:textId="77777777" w:rsidR="00C1369F" w:rsidRPr="009436EC" w:rsidRDefault="009E754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unn Ytrehus</w:t>
            </w:r>
          </w:p>
        </w:tc>
        <w:tc>
          <w:tcPr>
            <w:tcW w:w="2693" w:type="dxa"/>
          </w:tcPr>
          <w:p w14:paraId="244FC6FB" w14:textId="77777777" w:rsidR="00C1369F" w:rsidRPr="009436EC" w:rsidRDefault="009A4E62" w:rsidP="009A4E6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Ultraløperklubb</w:t>
            </w:r>
            <w:r w:rsidR="009E7547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3914FAC" w14:textId="77777777" w:rsidR="00C1369F" w:rsidRPr="009436EC" w:rsidRDefault="009E754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18AA2DB6" w14:textId="77777777" w:rsidR="00C1369F" w:rsidRPr="009436EC" w:rsidRDefault="009E7547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C926C6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0</w:t>
            </w:r>
          </w:p>
        </w:tc>
      </w:tr>
    </w:tbl>
    <w:p w14:paraId="7EED9AED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F17CF8" w:rsidRPr="009436EC" w14:paraId="2EFDB2BB" w14:textId="77777777" w:rsidTr="00894104">
        <w:tc>
          <w:tcPr>
            <w:tcW w:w="817" w:type="dxa"/>
          </w:tcPr>
          <w:p w14:paraId="7C5D6E6E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27626760" w14:textId="4AE10D5D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33:17</w:t>
            </w:r>
          </w:p>
        </w:tc>
        <w:tc>
          <w:tcPr>
            <w:tcW w:w="2694" w:type="dxa"/>
          </w:tcPr>
          <w:p w14:paraId="052499A2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line </w:t>
            </w:r>
            <w:r w:rsidR="00AA0DC7">
              <w:rPr>
                <w:rFonts w:asciiTheme="minorHAnsi" w:hAnsiTheme="minorHAnsi"/>
                <w:szCs w:val="22"/>
              </w:rPr>
              <w:t xml:space="preserve">Lovise </w:t>
            </w:r>
            <w:proofErr w:type="spellStart"/>
            <w:r>
              <w:rPr>
                <w:rFonts w:asciiTheme="minorHAnsi" w:hAnsiTheme="minorHAnsi"/>
                <w:szCs w:val="22"/>
              </w:rPr>
              <w:t>Yksnøy</w:t>
            </w:r>
            <w:proofErr w:type="spellEnd"/>
          </w:p>
        </w:tc>
        <w:tc>
          <w:tcPr>
            <w:tcW w:w="2693" w:type="dxa"/>
          </w:tcPr>
          <w:p w14:paraId="68268177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ustad IL</w:t>
            </w:r>
          </w:p>
        </w:tc>
        <w:tc>
          <w:tcPr>
            <w:tcW w:w="709" w:type="dxa"/>
          </w:tcPr>
          <w:p w14:paraId="2841931D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2</w:t>
            </w:r>
          </w:p>
        </w:tc>
        <w:tc>
          <w:tcPr>
            <w:tcW w:w="1307" w:type="dxa"/>
          </w:tcPr>
          <w:p w14:paraId="76B5940D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.11.2017</w:t>
            </w:r>
          </w:p>
        </w:tc>
      </w:tr>
    </w:tbl>
    <w:p w14:paraId="55BE7B16" w14:textId="77777777" w:rsidR="00A1380F" w:rsidRDefault="00A1380F"/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F17CF8" w:rsidRPr="009436EC" w14:paraId="50152FB8" w14:textId="77777777" w:rsidTr="00894104">
        <w:tc>
          <w:tcPr>
            <w:tcW w:w="817" w:type="dxa"/>
          </w:tcPr>
          <w:p w14:paraId="0784DBF4" w14:textId="77777777" w:rsidR="00F17CF8" w:rsidRPr="009436EC" w:rsidRDefault="006D211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0EF6D4C5" w14:textId="36CA7F8E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36:45</w:t>
            </w:r>
          </w:p>
        </w:tc>
        <w:tc>
          <w:tcPr>
            <w:tcW w:w="2694" w:type="dxa"/>
          </w:tcPr>
          <w:p w14:paraId="2E4D34BA" w14:textId="77777777" w:rsidR="00F17CF8" w:rsidRPr="009436EC" w:rsidRDefault="006B495E" w:rsidP="006B495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gny Henden </w:t>
            </w:r>
            <w:proofErr w:type="spellStart"/>
            <w:r>
              <w:rPr>
                <w:rFonts w:asciiTheme="minorHAnsi" w:hAnsiTheme="minorHAnsi"/>
                <w:szCs w:val="22"/>
              </w:rPr>
              <w:t>Rustlie</w:t>
            </w:r>
            <w:proofErr w:type="spellEnd"/>
          </w:p>
        </w:tc>
        <w:tc>
          <w:tcPr>
            <w:tcW w:w="2693" w:type="dxa"/>
          </w:tcPr>
          <w:p w14:paraId="62EC8F05" w14:textId="77777777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renskog FIL</w:t>
            </w:r>
          </w:p>
        </w:tc>
        <w:tc>
          <w:tcPr>
            <w:tcW w:w="709" w:type="dxa"/>
          </w:tcPr>
          <w:p w14:paraId="2837AFA6" w14:textId="77777777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7B5A3E4E" w14:textId="77777777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57D48992" w14:textId="77777777" w:rsidR="00F17CF8" w:rsidRDefault="00F17CF8" w:rsidP="00F17CF8"/>
    <w:p w14:paraId="0FAE9D2E" w14:textId="77777777" w:rsidR="00A1380F" w:rsidRDefault="00A1380F"/>
    <w:p w14:paraId="38D099D8" w14:textId="77777777" w:rsidR="00A1380F" w:rsidRDefault="00A1380F"/>
    <w:p w14:paraId="35AACCC9" w14:textId="77777777" w:rsidR="00A1380F" w:rsidRDefault="00A1380F"/>
    <w:p w14:paraId="747F0246" w14:textId="77777777" w:rsidR="00A1380F" w:rsidRDefault="00A1380F"/>
    <w:p w14:paraId="47872DAB" w14:textId="77777777" w:rsidR="00C1369F" w:rsidRDefault="00C1369F"/>
    <w:p w14:paraId="27EFC4E0" w14:textId="77777777" w:rsidR="00F17CF8" w:rsidRDefault="00F17CF8"/>
    <w:p w14:paraId="3460915A" w14:textId="77777777" w:rsidR="00A1380F" w:rsidRDefault="00A1380F"/>
    <w:p w14:paraId="77B50A93" w14:textId="77777777" w:rsidR="00C57849" w:rsidRDefault="00C57849"/>
    <w:p w14:paraId="7763A448" w14:textId="77777777" w:rsidR="00A1380F" w:rsidRDefault="00A1380F"/>
    <w:p w14:paraId="44A25A2A" w14:textId="77777777" w:rsidR="00A1380F" w:rsidRDefault="00A13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51109F" w:rsidRPr="009436EC" w14:paraId="5279D1EF" w14:textId="77777777" w:rsidTr="00894104">
        <w:tc>
          <w:tcPr>
            <w:tcW w:w="4503" w:type="dxa"/>
          </w:tcPr>
          <w:p w14:paraId="2369C86A" w14:textId="77777777" w:rsidR="0051109F" w:rsidRPr="009436EC" w:rsidRDefault="0051109F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2C3A451A" w14:textId="059E8A3F" w:rsidR="0051109F" w:rsidRPr="009436EC" w:rsidRDefault="008B5B43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CC0D27">
              <w:rPr>
                <w:rFonts w:asciiTheme="minorHAnsi" w:hAnsiTheme="minorHAnsi"/>
                <w:b/>
                <w:szCs w:val="22"/>
              </w:rPr>
              <w:t>20</w:t>
            </w:r>
          </w:p>
        </w:tc>
      </w:tr>
    </w:tbl>
    <w:p w14:paraId="26778F59" w14:textId="77777777" w:rsidR="0051109F" w:rsidRPr="009436EC" w:rsidRDefault="0051109F" w:rsidP="0051109F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51109F" w:rsidRPr="009436EC" w14:paraId="7E01397C" w14:textId="77777777" w:rsidTr="00894104">
        <w:tc>
          <w:tcPr>
            <w:tcW w:w="9212" w:type="dxa"/>
          </w:tcPr>
          <w:p w14:paraId="53C314C9" w14:textId="77777777" w:rsidR="0051109F" w:rsidRPr="009436EC" w:rsidRDefault="0051109F" w:rsidP="0051109F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2195M MARATON MENN</w:t>
            </w:r>
          </w:p>
        </w:tc>
      </w:tr>
    </w:tbl>
    <w:p w14:paraId="10073B6B" w14:textId="77777777" w:rsidR="0051109F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365C88" w:rsidRPr="009436EC" w14:paraId="28D031FA" w14:textId="77777777" w:rsidTr="008D71A5">
        <w:trPr>
          <w:trHeight w:val="162"/>
        </w:trPr>
        <w:tc>
          <w:tcPr>
            <w:tcW w:w="817" w:type="dxa"/>
          </w:tcPr>
          <w:p w14:paraId="007F249C" w14:textId="77777777" w:rsidR="00365C88" w:rsidRPr="009436EC" w:rsidRDefault="00365C88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28AC12A5" w14:textId="77777777" w:rsidR="00365C88" w:rsidRPr="009436EC" w:rsidRDefault="00365C88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36:41</w:t>
            </w:r>
          </w:p>
        </w:tc>
        <w:tc>
          <w:tcPr>
            <w:tcW w:w="2694" w:type="dxa"/>
          </w:tcPr>
          <w:p w14:paraId="6C541098" w14:textId="77777777" w:rsidR="00365C88" w:rsidRPr="009436EC" w:rsidRDefault="00365C88" w:rsidP="008D71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nrik Foss</w:t>
            </w:r>
          </w:p>
        </w:tc>
        <w:tc>
          <w:tcPr>
            <w:tcW w:w="2693" w:type="dxa"/>
          </w:tcPr>
          <w:p w14:paraId="700D7597" w14:textId="77777777" w:rsidR="00365C88" w:rsidRPr="009436EC" w:rsidRDefault="00365C88" w:rsidP="008D71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urskog-Høland FIL</w:t>
            </w:r>
          </w:p>
        </w:tc>
        <w:tc>
          <w:tcPr>
            <w:tcW w:w="709" w:type="dxa"/>
          </w:tcPr>
          <w:p w14:paraId="4F650655" w14:textId="77777777" w:rsidR="00365C88" w:rsidRPr="009436EC" w:rsidRDefault="00365C88" w:rsidP="008D71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7</w:t>
            </w:r>
          </w:p>
        </w:tc>
        <w:tc>
          <w:tcPr>
            <w:tcW w:w="1307" w:type="dxa"/>
          </w:tcPr>
          <w:p w14:paraId="71B0DB0B" w14:textId="77777777" w:rsidR="00365C88" w:rsidRPr="009436EC" w:rsidRDefault="00365C88" w:rsidP="008D71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561A1CC2" w14:textId="77777777" w:rsidR="00365C88" w:rsidRDefault="00365C88" w:rsidP="00365C88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B1762" w:rsidRPr="009436EC" w14:paraId="5A056802" w14:textId="77777777" w:rsidTr="00EA68B3">
        <w:trPr>
          <w:trHeight w:val="162"/>
        </w:trPr>
        <w:tc>
          <w:tcPr>
            <w:tcW w:w="817" w:type="dxa"/>
          </w:tcPr>
          <w:p w14:paraId="42CE2F9E" w14:textId="77777777" w:rsidR="008B1762" w:rsidRPr="009436EC" w:rsidRDefault="008B1762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7B05A4E0" w14:textId="77777777" w:rsidR="008B1762" w:rsidRPr="009436EC" w:rsidRDefault="008B1762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02:05</w:t>
            </w:r>
          </w:p>
        </w:tc>
        <w:tc>
          <w:tcPr>
            <w:tcW w:w="2694" w:type="dxa"/>
          </w:tcPr>
          <w:p w14:paraId="22931578" w14:textId="77777777" w:rsidR="008B1762" w:rsidRPr="009436EC" w:rsidRDefault="008B1762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dre Bjugstad</w:t>
            </w:r>
          </w:p>
        </w:tc>
        <w:tc>
          <w:tcPr>
            <w:tcW w:w="2693" w:type="dxa"/>
          </w:tcPr>
          <w:p w14:paraId="7FAB6C3D" w14:textId="77777777" w:rsidR="008B1762" w:rsidRPr="009436EC" w:rsidRDefault="008B1762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øttum</w:t>
            </w:r>
          </w:p>
        </w:tc>
        <w:tc>
          <w:tcPr>
            <w:tcW w:w="709" w:type="dxa"/>
          </w:tcPr>
          <w:p w14:paraId="6E646395" w14:textId="77777777" w:rsidR="008B1762" w:rsidRPr="009436EC" w:rsidRDefault="00B048A7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6</w:t>
            </w:r>
          </w:p>
        </w:tc>
        <w:tc>
          <w:tcPr>
            <w:tcW w:w="1307" w:type="dxa"/>
          </w:tcPr>
          <w:p w14:paraId="1C4D3C0C" w14:textId="77777777" w:rsidR="008B1762" w:rsidRPr="009436EC" w:rsidRDefault="009F5630" w:rsidP="00B048A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</w:t>
            </w:r>
            <w:r w:rsidR="00B048A7">
              <w:rPr>
                <w:rFonts w:asciiTheme="minorHAnsi" w:hAnsiTheme="minorHAnsi"/>
                <w:szCs w:val="22"/>
              </w:rPr>
              <w:t>3</w:t>
            </w:r>
          </w:p>
        </w:tc>
      </w:tr>
    </w:tbl>
    <w:p w14:paraId="1C73F1CA" w14:textId="77777777" w:rsidR="008B1762" w:rsidRDefault="008B1762" w:rsidP="008B1762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F5630" w:rsidRPr="009436EC" w14:paraId="6FC05DEC" w14:textId="77777777" w:rsidTr="00EA68B3">
        <w:trPr>
          <w:trHeight w:val="162"/>
        </w:trPr>
        <w:tc>
          <w:tcPr>
            <w:tcW w:w="817" w:type="dxa"/>
          </w:tcPr>
          <w:p w14:paraId="270F9CCA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1CFEB306" w14:textId="77777777" w:rsidR="009F5630" w:rsidRPr="009436EC" w:rsidRDefault="009F5630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37</w:t>
            </w:r>
            <w:r w:rsidR="00365C88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2694" w:type="dxa"/>
          </w:tcPr>
          <w:p w14:paraId="7226A526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atrick Åserud</w:t>
            </w:r>
          </w:p>
        </w:tc>
        <w:tc>
          <w:tcPr>
            <w:tcW w:w="2693" w:type="dxa"/>
          </w:tcPr>
          <w:p w14:paraId="4F9A96F1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øybråten &amp; Stovner IL</w:t>
            </w:r>
          </w:p>
        </w:tc>
        <w:tc>
          <w:tcPr>
            <w:tcW w:w="709" w:type="dxa"/>
          </w:tcPr>
          <w:p w14:paraId="789D8A5E" w14:textId="6890E7AE" w:rsidR="009F5630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1</w:t>
            </w:r>
          </w:p>
        </w:tc>
        <w:tc>
          <w:tcPr>
            <w:tcW w:w="1307" w:type="dxa"/>
          </w:tcPr>
          <w:p w14:paraId="4ED22ACA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1990</w:t>
            </w:r>
          </w:p>
        </w:tc>
      </w:tr>
    </w:tbl>
    <w:p w14:paraId="41E01F12" w14:textId="77777777" w:rsidR="009F5630" w:rsidRDefault="009F5630" w:rsidP="009F5630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4A7DA9" w:rsidRPr="009436EC" w14:paraId="0213027B" w14:textId="77777777" w:rsidTr="00EA68B3">
        <w:trPr>
          <w:trHeight w:val="162"/>
        </w:trPr>
        <w:tc>
          <w:tcPr>
            <w:tcW w:w="817" w:type="dxa"/>
          </w:tcPr>
          <w:p w14:paraId="4E14C496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0DC6A089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09:33</w:t>
            </w:r>
          </w:p>
        </w:tc>
        <w:tc>
          <w:tcPr>
            <w:tcW w:w="2694" w:type="dxa"/>
          </w:tcPr>
          <w:p w14:paraId="18096CC8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szCs w:val="22"/>
              </w:rPr>
              <w:t>Lismoen</w:t>
            </w:r>
            <w:proofErr w:type="spellEnd"/>
          </w:p>
        </w:tc>
        <w:tc>
          <w:tcPr>
            <w:tcW w:w="2693" w:type="dxa"/>
          </w:tcPr>
          <w:p w14:paraId="3C9EF34C" w14:textId="77777777" w:rsidR="004A7DA9" w:rsidRPr="009436EC" w:rsidRDefault="004A7DA9" w:rsidP="004A7DA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lør</w:t>
            </w:r>
          </w:p>
        </w:tc>
        <w:tc>
          <w:tcPr>
            <w:tcW w:w="709" w:type="dxa"/>
          </w:tcPr>
          <w:p w14:paraId="38E87EC1" w14:textId="36E0C922" w:rsidR="004A7DA9" w:rsidRPr="009436EC" w:rsidRDefault="00FF5BEB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</w:t>
            </w:r>
          </w:p>
        </w:tc>
        <w:tc>
          <w:tcPr>
            <w:tcW w:w="1307" w:type="dxa"/>
          </w:tcPr>
          <w:p w14:paraId="4A538B47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12</w:t>
            </w:r>
          </w:p>
        </w:tc>
      </w:tr>
    </w:tbl>
    <w:p w14:paraId="2E52DA70" w14:textId="77777777" w:rsidR="004A7DA9" w:rsidRDefault="004A7DA9" w:rsidP="004A7DA9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4A7DA9" w:rsidRPr="009436EC" w14:paraId="726696D0" w14:textId="77777777" w:rsidTr="00EA68B3">
        <w:trPr>
          <w:trHeight w:val="162"/>
        </w:trPr>
        <w:tc>
          <w:tcPr>
            <w:tcW w:w="817" w:type="dxa"/>
          </w:tcPr>
          <w:p w14:paraId="3B92C58B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08B14196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24.26</w:t>
            </w:r>
          </w:p>
        </w:tc>
        <w:tc>
          <w:tcPr>
            <w:tcW w:w="2694" w:type="dxa"/>
          </w:tcPr>
          <w:p w14:paraId="132DD40A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r Erik </w:t>
            </w:r>
            <w:proofErr w:type="spellStart"/>
            <w:r>
              <w:rPr>
                <w:rFonts w:asciiTheme="minorHAnsi" w:hAnsiTheme="minorHAnsi"/>
                <w:szCs w:val="22"/>
              </w:rPr>
              <w:t>Nyguist</w:t>
            </w:r>
            <w:proofErr w:type="spellEnd"/>
          </w:p>
        </w:tc>
        <w:tc>
          <w:tcPr>
            <w:tcW w:w="2693" w:type="dxa"/>
          </w:tcPr>
          <w:p w14:paraId="602C2E1E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19F20E5E" w14:textId="1A14DF3F" w:rsidR="004A7DA9" w:rsidRPr="009436EC" w:rsidRDefault="004E2015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307" w:type="dxa"/>
          </w:tcPr>
          <w:p w14:paraId="761DDAFA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.11.1993</w:t>
            </w:r>
          </w:p>
        </w:tc>
      </w:tr>
    </w:tbl>
    <w:p w14:paraId="64B49C47" w14:textId="77777777" w:rsidR="004A7DA9" w:rsidRDefault="004A7DA9" w:rsidP="004A7DA9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FC244E" w:rsidRPr="009436EC" w14:paraId="64766F37" w14:textId="77777777" w:rsidTr="00894104">
        <w:trPr>
          <w:trHeight w:val="162"/>
        </w:trPr>
        <w:tc>
          <w:tcPr>
            <w:tcW w:w="817" w:type="dxa"/>
          </w:tcPr>
          <w:p w14:paraId="7FDC2D3A" w14:textId="77777777" w:rsidR="00FC244E" w:rsidRPr="009436EC" w:rsidRDefault="00FC244E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3CBFF751" w14:textId="77777777" w:rsidR="00FC244E" w:rsidRPr="009436EC" w:rsidRDefault="00FC244E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365C88">
              <w:rPr>
                <w:rFonts w:asciiTheme="minorHAnsi" w:hAnsiTheme="minorHAnsi"/>
                <w:szCs w:val="22"/>
              </w:rPr>
              <w:t>27:33</w:t>
            </w:r>
          </w:p>
        </w:tc>
        <w:tc>
          <w:tcPr>
            <w:tcW w:w="2694" w:type="dxa"/>
          </w:tcPr>
          <w:p w14:paraId="2B7FB1F9" w14:textId="77777777" w:rsidR="00FC244E" w:rsidRPr="009436EC" w:rsidRDefault="00365C88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ndreas Myhre </w:t>
            </w:r>
            <w:proofErr w:type="spellStart"/>
            <w:r>
              <w:rPr>
                <w:rFonts w:asciiTheme="minorHAnsi" w:hAnsiTheme="minorHAnsi"/>
                <w:szCs w:val="22"/>
              </w:rPr>
              <w:t>Sjurseth</w:t>
            </w:r>
            <w:proofErr w:type="spellEnd"/>
          </w:p>
        </w:tc>
        <w:tc>
          <w:tcPr>
            <w:tcW w:w="2693" w:type="dxa"/>
          </w:tcPr>
          <w:p w14:paraId="5CDB653D" w14:textId="77777777" w:rsidR="00FC244E" w:rsidRPr="009436EC" w:rsidRDefault="00365C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67C7AF72" w14:textId="77777777" w:rsidR="00FC244E" w:rsidRPr="009436EC" w:rsidRDefault="00365C88" w:rsidP="00D176F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5</w:t>
            </w:r>
          </w:p>
        </w:tc>
        <w:tc>
          <w:tcPr>
            <w:tcW w:w="1307" w:type="dxa"/>
          </w:tcPr>
          <w:p w14:paraId="72A2A3E5" w14:textId="77777777" w:rsidR="00FC244E" w:rsidRPr="009436EC" w:rsidRDefault="00365C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2E9587E5" w14:textId="77777777" w:rsidR="00FC244E" w:rsidRPr="009436EC" w:rsidRDefault="00FC244E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16EAD4CD" w14:textId="77777777" w:rsidTr="00894104">
        <w:tc>
          <w:tcPr>
            <w:tcW w:w="817" w:type="dxa"/>
          </w:tcPr>
          <w:p w14:paraId="398B19C8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2868F356" w14:textId="118C2B1A" w:rsidR="0051109F" w:rsidRPr="009436EC" w:rsidRDefault="00B05347" w:rsidP="0087410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8B1762">
              <w:rPr>
                <w:rFonts w:asciiTheme="minorHAnsi" w:hAnsiTheme="minorHAnsi"/>
                <w:szCs w:val="22"/>
              </w:rPr>
              <w:t>3</w:t>
            </w:r>
            <w:r w:rsidR="00BD426B">
              <w:rPr>
                <w:rFonts w:asciiTheme="minorHAnsi" w:hAnsiTheme="minorHAnsi"/>
                <w:szCs w:val="22"/>
              </w:rPr>
              <w:t>1:</w:t>
            </w:r>
            <w:r w:rsidR="00874102"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2694" w:type="dxa"/>
          </w:tcPr>
          <w:p w14:paraId="5D4BF060" w14:textId="77777777" w:rsidR="0051109F" w:rsidRPr="009436EC" w:rsidRDefault="008741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åkon Urdal</w:t>
            </w:r>
          </w:p>
        </w:tc>
        <w:tc>
          <w:tcPr>
            <w:tcW w:w="2693" w:type="dxa"/>
          </w:tcPr>
          <w:p w14:paraId="45516D50" w14:textId="77777777" w:rsidR="0051109F" w:rsidRPr="009436EC" w:rsidRDefault="008741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ygge IL</w:t>
            </w:r>
          </w:p>
        </w:tc>
        <w:tc>
          <w:tcPr>
            <w:tcW w:w="709" w:type="dxa"/>
          </w:tcPr>
          <w:p w14:paraId="5FDB791E" w14:textId="77777777" w:rsidR="0051109F" w:rsidRPr="009436EC" w:rsidRDefault="008741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</w:t>
            </w:r>
          </w:p>
        </w:tc>
        <w:tc>
          <w:tcPr>
            <w:tcW w:w="1307" w:type="dxa"/>
          </w:tcPr>
          <w:p w14:paraId="01C252B0" w14:textId="77777777" w:rsidR="0051109F" w:rsidRPr="009436EC" w:rsidRDefault="008741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49F26C0E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571F7C89" w14:textId="77777777" w:rsidTr="00894104">
        <w:trPr>
          <w:trHeight w:val="162"/>
        </w:trPr>
        <w:tc>
          <w:tcPr>
            <w:tcW w:w="817" w:type="dxa"/>
          </w:tcPr>
          <w:p w14:paraId="74282CAD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4446CFA6" w14:textId="77777777" w:rsidR="0051109F" w:rsidRPr="009436EC" w:rsidRDefault="001C6739" w:rsidP="00F068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3</w:t>
            </w:r>
            <w:r w:rsidR="00F06817">
              <w:rPr>
                <w:rFonts w:asciiTheme="minorHAnsi" w:hAnsiTheme="minorHAnsi"/>
                <w:szCs w:val="22"/>
              </w:rPr>
              <w:t>5:24</w:t>
            </w:r>
          </w:p>
        </w:tc>
        <w:tc>
          <w:tcPr>
            <w:tcW w:w="2694" w:type="dxa"/>
          </w:tcPr>
          <w:p w14:paraId="6B98F53C" w14:textId="77777777" w:rsidR="0051109F" w:rsidRPr="009436EC" w:rsidRDefault="00F0681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er </w:t>
            </w:r>
            <w:proofErr w:type="spellStart"/>
            <w:r>
              <w:rPr>
                <w:rFonts w:asciiTheme="minorHAnsi" w:hAnsiTheme="minorHAnsi"/>
                <w:szCs w:val="22"/>
              </w:rPr>
              <w:t>Slungaard</w:t>
            </w:r>
            <w:proofErr w:type="spellEnd"/>
          </w:p>
        </w:tc>
        <w:tc>
          <w:tcPr>
            <w:tcW w:w="2693" w:type="dxa"/>
          </w:tcPr>
          <w:p w14:paraId="6604E825" w14:textId="77777777" w:rsidR="0051109F" w:rsidRPr="009436EC" w:rsidRDefault="00F06817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Paulsbro</w:t>
            </w:r>
            <w:proofErr w:type="spellEnd"/>
          </w:p>
        </w:tc>
        <w:tc>
          <w:tcPr>
            <w:tcW w:w="709" w:type="dxa"/>
          </w:tcPr>
          <w:p w14:paraId="654ABC44" w14:textId="2DC52FFB" w:rsidR="0051109F" w:rsidRPr="009436EC" w:rsidRDefault="00265DD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</w:t>
            </w:r>
          </w:p>
        </w:tc>
        <w:tc>
          <w:tcPr>
            <w:tcW w:w="1307" w:type="dxa"/>
          </w:tcPr>
          <w:p w14:paraId="7F255AF6" w14:textId="77777777" w:rsidR="0051109F" w:rsidRPr="009436EC" w:rsidRDefault="00F0681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.11.1984</w:t>
            </w:r>
          </w:p>
        </w:tc>
      </w:tr>
    </w:tbl>
    <w:p w14:paraId="6DF986A2" w14:textId="77777777" w:rsidR="0051109F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10ACEB99" w14:textId="77777777" w:rsidTr="00B556A1">
        <w:tc>
          <w:tcPr>
            <w:tcW w:w="817" w:type="dxa"/>
          </w:tcPr>
          <w:p w14:paraId="18AEE027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07D9EFD8" w14:textId="495E46FB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45:20</w:t>
            </w:r>
          </w:p>
        </w:tc>
        <w:tc>
          <w:tcPr>
            <w:tcW w:w="2694" w:type="dxa"/>
          </w:tcPr>
          <w:p w14:paraId="4ED2E35F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le Kristian </w:t>
            </w:r>
            <w:proofErr w:type="spellStart"/>
            <w:r>
              <w:rPr>
                <w:rFonts w:asciiTheme="minorHAnsi" w:hAnsiTheme="minorHAnsi"/>
                <w:szCs w:val="22"/>
              </w:rPr>
              <w:t>Sørland</w:t>
            </w:r>
            <w:proofErr w:type="spellEnd"/>
          </w:p>
        </w:tc>
        <w:tc>
          <w:tcPr>
            <w:tcW w:w="2693" w:type="dxa"/>
          </w:tcPr>
          <w:p w14:paraId="0B698C4E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ækkelagets SK</w:t>
            </w:r>
          </w:p>
        </w:tc>
        <w:tc>
          <w:tcPr>
            <w:tcW w:w="709" w:type="dxa"/>
          </w:tcPr>
          <w:p w14:paraId="6B38492D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8</w:t>
            </w:r>
          </w:p>
        </w:tc>
        <w:tc>
          <w:tcPr>
            <w:tcW w:w="1307" w:type="dxa"/>
          </w:tcPr>
          <w:p w14:paraId="695C3011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0.2020</w:t>
            </w:r>
          </w:p>
        </w:tc>
      </w:tr>
    </w:tbl>
    <w:p w14:paraId="54D703E1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0E8392EC" w14:textId="77777777" w:rsidTr="00894104">
        <w:trPr>
          <w:trHeight w:val="162"/>
        </w:trPr>
        <w:tc>
          <w:tcPr>
            <w:tcW w:w="817" w:type="dxa"/>
          </w:tcPr>
          <w:p w14:paraId="57BCAA86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7BE6C412" w14:textId="77777777" w:rsidR="0051109F" w:rsidRPr="009436EC" w:rsidRDefault="0083720F" w:rsidP="006144B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52:13</w:t>
            </w:r>
          </w:p>
        </w:tc>
        <w:tc>
          <w:tcPr>
            <w:tcW w:w="2694" w:type="dxa"/>
          </w:tcPr>
          <w:p w14:paraId="5EFCEE3C" w14:textId="77777777" w:rsidR="0051109F" w:rsidRPr="009436EC" w:rsidRDefault="008372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dar Ellefsen</w:t>
            </w:r>
          </w:p>
        </w:tc>
        <w:tc>
          <w:tcPr>
            <w:tcW w:w="2693" w:type="dxa"/>
          </w:tcPr>
          <w:p w14:paraId="284C4BD7" w14:textId="77777777" w:rsidR="0051109F" w:rsidRPr="009436EC" w:rsidRDefault="008372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ker Skiklubb</w:t>
            </w:r>
          </w:p>
        </w:tc>
        <w:tc>
          <w:tcPr>
            <w:tcW w:w="709" w:type="dxa"/>
          </w:tcPr>
          <w:p w14:paraId="12063AFE" w14:textId="77777777" w:rsidR="0051109F" w:rsidRPr="009436EC" w:rsidRDefault="0083720F" w:rsidP="00F82E1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8</w:t>
            </w:r>
          </w:p>
        </w:tc>
        <w:tc>
          <w:tcPr>
            <w:tcW w:w="1307" w:type="dxa"/>
          </w:tcPr>
          <w:p w14:paraId="1411EB7B" w14:textId="77777777" w:rsidR="0051109F" w:rsidRPr="009436EC" w:rsidRDefault="008372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68A814EA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6FFB554B" w14:textId="77777777" w:rsidTr="00894104">
        <w:tc>
          <w:tcPr>
            <w:tcW w:w="817" w:type="dxa"/>
          </w:tcPr>
          <w:p w14:paraId="13374328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4A180975" w14:textId="40D5F069" w:rsidR="0051109F" w:rsidRPr="009436EC" w:rsidRDefault="00DA6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53:55</w:t>
            </w:r>
          </w:p>
        </w:tc>
        <w:tc>
          <w:tcPr>
            <w:tcW w:w="2694" w:type="dxa"/>
          </w:tcPr>
          <w:p w14:paraId="172FA2A0" w14:textId="77777777" w:rsidR="0051109F" w:rsidRPr="009436EC" w:rsidRDefault="00DA6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åvard Nordgård</w:t>
            </w:r>
          </w:p>
        </w:tc>
        <w:tc>
          <w:tcPr>
            <w:tcW w:w="2693" w:type="dxa"/>
          </w:tcPr>
          <w:p w14:paraId="197E94CA" w14:textId="77777777" w:rsidR="0051109F" w:rsidRPr="009436EC" w:rsidRDefault="006842F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</w:t>
            </w:r>
          </w:p>
        </w:tc>
        <w:tc>
          <w:tcPr>
            <w:tcW w:w="709" w:type="dxa"/>
          </w:tcPr>
          <w:p w14:paraId="281ED9DC" w14:textId="00CE7D97" w:rsidR="0051109F" w:rsidRPr="009436EC" w:rsidRDefault="00CC51C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1307" w:type="dxa"/>
          </w:tcPr>
          <w:p w14:paraId="4298838B" w14:textId="77777777" w:rsidR="0051109F" w:rsidRPr="009436EC" w:rsidRDefault="00DA6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18040A5F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0CA66520" w14:textId="77777777" w:rsidTr="00894104">
        <w:trPr>
          <w:trHeight w:val="162"/>
        </w:trPr>
        <w:tc>
          <w:tcPr>
            <w:tcW w:w="817" w:type="dxa"/>
          </w:tcPr>
          <w:p w14:paraId="6E0E962E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40A46157" w14:textId="6A74D531" w:rsidR="0051109F" w:rsidRPr="009436EC" w:rsidRDefault="00393D6E" w:rsidP="009F56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514D35">
              <w:rPr>
                <w:rFonts w:asciiTheme="minorHAnsi" w:hAnsiTheme="minorHAnsi"/>
                <w:szCs w:val="22"/>
              </w:rPr>
              <w:t>1</w:t>
            </w:r>
            <w:r w:rsidR="009F5630">
              <w:rPr>
                <w:rFonts w:asciiTheme="minorHAnsi" w:hAnsiTheme="minorHAnsi"/>
                <w:szCs w:val="22"/>
              </w:rPr>
              <w:t>2:00</w:t>
            </w:r>
          </w:p>
        </w:tc>
        <w:tc>
          <w:tcPr>
            <w:tcW w:w="2694" w:type="dxa"/>
          </w:tcPr>
          <w:p w14:paraId="7D371F8B" w14:textId="77777777" w:rsidR="0051109F" w:rsidRPr="009436EC" w:rsidRDefault="009F5630" w:rsidP="005E743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if Feøy</w:t>
            </w:r>
          </w:p>
        </w:tc>
        <w:tc>
          <w:tcPr>
            <w:tcW w:w="2693" w:type="dxa"/>
          </w:tcPr>
          <w:p w14:paraId="46C208A3" w14:textId="77777777" w:rsidR="0051109F" w:rsidRPr="009436EC" w:rsidRDefault="009F5630" w:rsidP="00514D3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Ålesund Friidrettsklubb</w:t>
            </w:r>
          </w:p>
        </w:tc>
        <w:tc>
          <w:tcPr>
            <w:tcW w:w="709" w:type="dxa"/>
          </w:tcPr>
          <w:p w14:paraId="1CD239D9" w14:textId="77777777" w:rsidR="0051109F" w:rsidRPr="009436EC" w:rsidRDefault="009F56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</w:t>
            </w:r>
          </w:p>
        </w:tc>
        <w:tc>
          <w:tcPr>
            <w:tcW w:w="1307" w:type="dxa"/>
          </w:tcPr>
          <w:p w14:paraId="4801EB22" w14:textId="77777777" w:rsidR="0051109F" w:rsidRPr="009436EC" w:rsidRDefault="009F56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01</w:t>
            </w:r>
          </w:p>
        </w:tc>
      </w:tr>
    </w:tbl>
    <w:p w14:paraId="66823412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30B4F277" w14:textId="77777777" w:rsidTr="00894104">
        <w:tc>
          <w:tcPr>
            <w:tcW w:w="817" w:type="dxa"/>
          </w:tcPr>
          <w:p w14:paraId="2C148044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29896F7F" w14:textId="1F23ABF8" w:rsidR="0051109F" w:rsidRPr="009436EC" w:rsidRDefault="00B72A8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26:56</w:t>
            </w:r>
          </w:p>
        </w:tc>
        <w:tc>
          <w:tcPr>
            <w:tcW w:w="2694" w:type="dxa"/>
          </w:tcPr>
          <w:p w14:paraId="188716DB" w14:textId="77777777" w:rsidR="0051109F" w:rsidRPr="009436EC" w:rsidRDefault="00B72A8D" w:rsidP="007164D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åkon Haugen</w:t>
            </w:r>
          </w:p>
        </w:tc>
        <w:tc>
          <w:tcPr>
            <w:tcW w:w="2693" w:type="dxa"/>
          </w:tcPr>
          <w:p w14:paraId="1184A07C" w14:textId="77777777" w:rsidR="0051109F" w:rsidRPr="009436EC" w:rsidRDefault="009F56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IF</w:t>
            </w:r>
          </w:p>
        </w:tc>
        <w:tc>
          <w:tcPr>
            <w:tcW w:w="709" w:type="dxa"/>
          </w:tcPr>
          <w:p w14:paraId="280D6F1E" w14:textId="77777777" w:rsidR="0051109F" w:rsidRPr="009436EC" w:rsidRDefault="00B72A8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6</w:t>
            </w:r>
          </w:p>
        </w:tc>
        <w:tc>
          <w:tcPr>
            <w:tcW w:w="1307" w:type="dxa"/>
          </w:tcPr>
          <w:p w14:paraId="266CA2F9" w14:textId="77777777" w:rsidR="0051109F" w:rsidRPr="009436EC" w:rsidRDefault="00B72A8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28C68810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5790F456" w14:textId="77777777" w:rsidTr="00894104">
        <w:tc>
          <w:tcPr>
            <w:tcW w:w="817" w:type="dxa"/>
          </w:tcPr>
          <w:p w14:paraId="635E9691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3EC320D4" w14:textId="77777777" w:rsidR="0051109F" w:rsidRPr="009436EC" w:rsidRDefault="002048F4" w:rsidP="008F556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57.46</w:t>
            </w:r>
          </w:p>
        </w:tc>
        <w:tc>
          <w:tcPr>
            <w:tcW w:w="2694" w:type="dxa"/>
          </w:tcPr>
          <w:p w14:paraId="5ECF2AEC" w14:textId="77777777" w:rsidR="0051109F" w:rsidRPr="009436EC" w:rsidRDefault="002048F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dgaard</w:t>
            </w:r>
            <w:proofErr w:type="spellEnd"/>
          </w:p>
        </w:tc>
        <w:tc>
          <w:tcPr>
            <w:tcW w:w="2693" w:type="dxa"/>
          </w:tcPr>
          <w:p w14:paraId="4CAE8BA1" w14:textId="77777777" w:rsidR="0051109F" w:rsidRPr="009436EC" w:rsidRDefault="002048F4" w:rsidP="002048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</w:p>
        </w:tc>
        <w:tc>
          <w:tcPr>
            <w:tcW w:w="709" w:type="dxa"/>
          </w:tcPr>
          <w:p w14:paraId="5F2F8EE8" w14:textId="77777777" w:rsidR="0051109F" w:rsidRPr="009436EC" w:rsidRDefault="002048F4" w:rsidP="002048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3E8A37F1" w14:textId="77777777" w:rsidR="0051109F" w:rsidRPr="009436EC" w:rsidRDefault="002048F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6EFA74A3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36088" w:rsidRPr="009436EC" w14:paraId="5D9798DB" w14:textId="77777777" w:rsidTr="006E3F29">
        <w:tc>
          <w:tcPr>
            <w:tcW w:w="817" w:type="dxa"/>
          </w:tcPr>
          <w:p w14:paraId="1959728D" w14:textId="77777777" w:rsidR="00A36088" w:rsidRPr="009436EC" w:rsidRDefault="00A36088" w:rsidP="006E3F29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178C3CE7" w14:textId="77777777" w:rsidR="00A36088" w:rsidRPr="009436EC" w:rsidRDefault="00A36088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A092DCD" w14:textId="77777777" w:rsidR="00A36088" w:rsidRPr="009436EC" w:rsidRDefault="00A36088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D2F010A" w14:textId="77777777" w:rsidR="00A36088" w:rsidRPr="009436EC" w:rsidRDefault="00A36088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1F47C84F" w14:textId="77777777" w:rsidR="00A36088" w:rsidRPr="009436EC" w:rsidRDefault="00A36088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1FDC32DA" w14:textId="77777777" w:rsidR="00A36088" w:rsidRPr="009436EC" w:rsidRDefault="00A36088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1BCFE439" w14:textId="77777777" w:rsidR="0051109F" w:rsidRDefault="0051109F" w:rsidP="0051109F">
      <w:pPr>
        <w:pStyle w:val="Ingenmellomrom"/>
      </w:pPr>
    </w:p>
    <w:p w14:paraId="1173304F" w14:textId="77777777" w:rsidR="0051109F" w:rsidRDefault="0051109F" w:rsidP="0051109F"/>
    <w:p w14:paraId="0B10F2C3" w14:textId="77777777" w:rsidR="00A1380F" w:rsidRDefault="00A1380F"/>
    <w:p w14:paraId="243DCED3" w14:textId="77777777" w:rsidR="00A1380F" w:rsidRDefault="00A1380F"/>
    <w:p w14:paraId="72344007" w14:textId="77777777" w:rsidR="00A1380F" w:rsidRDefault="00A1380F"/>
    <w:p w14:paraId="59894267" w14:textId="77777777" w:rsidR="00A1380F" w:rsidRDefault="00A1380F"/>
    <w:p w14:paraId="01C55EFC" w14:textId="77777777" w:rsidR="004F7AED" w:rsidRDefault="004F7AED"/>
    <w:p w14:paraId="0BD99CCD" w14:textId="77777777" w:rsidR="004F7AED" w:rsidRDefault="004F7AED"/>
    <w:p w14:paraId="3661213E" w14:textId="77777777" w:rsidR="004F7AED" w:rsidRDefault="004F7AED"/>
    <w:p w14:paraId="47451DE8" w14:textId="77777777" w:rsidR="004F7AED" w:rsidRDefault="004F7AED"/>
    <w:p w14:paraId="41992865" w14:textId="77777777" w:rsidR="004F7AED" w:rsidRDefault="004F7AED"/>
    <w:p w14:paraId="2BAF7FBD" w14:textId="77777777" w:rsidR="004F7AED" w:rsidRDefault="004F7AED"/>
    <w:p w14:paraId="06C42F5C" w14:textId="77777777" w:rsidR="004F7AED" w:rsidRDefault="004F7AED"/>
    <w:p w14:paraId="2F598AA7" w14:textId="77777777" w:rsidR="004F7AED" w:rsidRDefault="004F7AED"/>
    <w:p w14:paraId="19290548" w14:textId="77777777" w:rsidR="004F7AED" w:rsidRDefault="004F7AED"/>
    <w:p w14:paraId="55BC621D" w14:textId="77777777" w:rsidR="004F7AED" w:rsidRDefault="004F7AED"/>
    <w:p w14:paraId="370CCCE6" w14:textId="77777777" w:rsidR="004F7AED" w:rsidRDefault="004F7AED"/>
    <w:p w14:paraId="011D6FA5" w14:textId="77777777" w:rsidR="004F7AED" w:rsidRDefault="004F7AED"/>
    <w:p w14:paraId="6150C97B" w14:textId="77777777" w:rsidR="00A332DC" w:rsidRDefault="00A332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75D5C" w:rsidRPr="009436EC" w14:paraId="000F4A84" w14:textId="77777777" w:rsidTr="00894104">
        <w:tc>
          <w:tcPr>
            <w:tcW w:w="4503" w:type="dxa"/>
          </w:tcPr>
          <w:p w14:paraId="734E6AE5" w14:textId="77777777" w:rsidR="00C75D5C" w:rsidRPr="009436EC" w:rsidRDefault="00C75D5C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2267B81F" w14:textId="75CC112A" w:rsidR="00C75D5C" w:rsidRPr="009436EC" w:rsidRDefault="008B5B43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CC0D27">
              <w:rPr>
                <w:rFonts w:asciiTheme="minorHAnsi" w:hAnsiTheme="minorHAnsi"/>
                <w:b/>
                <w:szCs w:val="22"/>
              </w:rPr>
              <w:t>21</w:t>
            </w:r>
          </w:p>
        </w:tc>
      </w:tr>
    </w:tbl>
    <w:p w14:paraId="65AA67D8" w14:textId="77777777" w:rsidR="00C75D5C" w:rsidRPr="009436EC" w:rsidRDefault="00C75D5C" w:rsidP="00C75D5C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75D5C" w:rsidRPr="009436EC" w14:paraId="2ADFAAAF" w14:textId="77777777" w:rsidTr="00894104">
        <w:tc>
          <w:tcPr>
            <w:tcW w:w="9212" w:type="dxa"/>
          </w:tcPr>
          <w:p w14:paraId="555EA4A8" w14:textId="77777777" w:rsidR="00C75D5C" w:rsidRPr="009436EC" w:rsidRDefault="00C75D5C" w:rsidP="00C1369F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42195M MARATON </w:t>
            </w:r>
            <w:r w:rsidR="00C1369F">
              <w:rPr>
                <w:rFonts w:asciiTheme="minorHAnsi" w:hAnsiTheme="minorHAnsi"/>
                <w:b/>
                <w:szCs w:val="22"/>
              </w:rPr>
              <w:t>KVINNER</w:t>
            </w:r>
          </w:p>
        </w:tc>
      </w:tr>
    </w:tbl>
    <w:p w14:paraId="61A3B365" w14:textId="77777777" w:rsidR="00C75D5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2732D" w:rsidRPr="009436EC" w14:paraId="7C6FBA02" w14:textId="77777777" w:rsidTr="00EA68B3">
        <w:tc>
          <w:tcPr>
            <w:tcW w:w="817" w:type="dxa"/>
          </w:tcPr>
          <w:p w14:paraId="60260FE4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2F3C94BE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18:34</w:t>
            </w:r>
          </w:p>
        </w:tc>
        <w:tc>
          <w:tcPr>
            <w:tcW w:w="2694" w:type="dxa"/>
          </w:tcPr>
          <w:p w14:paraId="4222FA9D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gnhild Hansson</w:t>
            </w:r>
          </w:p>
        </w:tc>
        <w:tc>
          <w:tcPr>
            <w:tcW w:w="2693" w:type="dxa"/>
          </w:tcPr>
          <w:p w14:paraId="52F53EB6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okmarknes </w:t>
            </w:r>
          </w:p>
        </w:tc>
        <w:tc>
          <w:tcPr>
            <w:tcW w:w="709" w:type="dxa"/>
          </w:tcPr>
          <w:p w14:paraId="2573B89E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4</w:t>
            </w:r>
          </w:p>
        </w:tc>
        <w:tc>
          <w:tcPr>
            <w:tcW w:w="1307" w:type="dxa"/>
          </w:tcPr>
          <w:p w14:paraId="637E3979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653FE3DF" w14:textId="77777777" w:rsidR="00C2732D" w:rsidRPr="009436EC" w:rsidRDefault="00C2732D" w:rsidP="00C2732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2732D" w:rsidRPr="009436EC" w14:paraId="48183E02" w14:textId="77777777" w:rsidTr="00EA68B3">
        <w:tc>
          <w:tcPr>
            <w:tcW w:w="817" w:type="dxa"/>
          </w:tcPr>
          <w:p w14:paraId="5F15D9AC" w14:textId="77777777" w:rsidR="00C2732D" w:rsidRPr="009436EC" w:rsidRDefault="00C2732D" w:rsidP="0050129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644C7865" w14:textId="77777777" w:rsidR="00C2732D" w:rsidRPr="009436EC" w:rsidRDefault="00C2732D" w:rsidP="00E8735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E87359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>43:04</w:t>
            </w:r>
          </w:p>
        </w:tc>
        <w:tc>
          <w:tcPr>
            <w:tcW w:w="2694" w:type="dxa"/>
          </w:tcPr>
          <w:p w14:paraId="64B39D85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ktoria Sollid</w:t>
            </w:r>
          </w:p>
        </w:tc>
        <w:tc>
          <w:tcPr>
            <w:tcW w:w="2693" w:type="dxa"/>
          </w:tcPr>
          <w:p w14:paraId="59AEE78F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omsø</w:t>
            </w:r>
          </w:p>
        </w:tc>
        <w:tc>
          <w:tcPr>
            <w:tcW w:w="709" w:type="dxa"/>
          </w:tcPr>
          <w:p w14:paraId="25F63689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3</w:t>
            </w:r>
          </w:p>
        </w:tc>
        <w:tc>
          <w:tcPr>
            <w:tcW w:w="1307" w:type="dxa"/>
          </w:tcPr>
          <w:p w14:paraId="7196FA96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650FB3C2" w14:textId="77777777" w:rsidR="00C2732D" w:rsidRPr="009436EC" w:rsidRDefault="00C2732D" w:rsidP="00C2732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1DAECEC" w14:textId="77777777" w:rsidTr="00894104">
        <w:tc>
          <w:tcPr>
            <w:tcW w:w="817" w:type="dxa"/>
          </w:tcPr>
          <w:p w14:paraId="266FFBEF" w14:textId="77777777" w:rsidR="00C75D5C" w:rsidRPr="009436EC" w:rsidRDefault="00A332D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3120CD3A" w14:textId="3689038A" w:rsidR="00C75D5C" w:rsidRPr="009436EC" w:rsidRDefault="00E7296C" w:rsidP="00F573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F57357">
              <w:rPr>
                <w:rFonts w:asciiTheme="minorHAnsi" w:hAnsiTheme="minorHAnsi"/>
                <w:szCs w:val="22"/>
              </w:rPr>
              <w:t>48:26</w:t>
            </w:r>
          </w:p>
        </w:tc>
        <w:tc>
          <w:tcPr>
            <w:tcW w:w="2694" w:type="dxa"/>
          </w:tcPr>
          <w:p w14:paraId="526DF5E6" w14:textId="77777777" w:rsidR="00C75D5C" w:rsidRPr="009436EC" w:rsidRDefault="00F573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a Venås</w:t>
            </w:r>
          </w:p>
        </w:tc>
        <w:tc>
          <w:tcPr>
            <w:tcW w:w="2693" w:type="dxa"/>
          </w:tcPr>
          <w:p w14:paraId="5F7F4B80" w14:textId="77777777" w:rsidR="00C75D5C" w:rsidRPr="009436EC" w:rsidRDefault="00F573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nheim IL</w:t>
            </w:r>
          </w:p>
        </w:tc>
        <w:tc>
          <w:tcPr>
            <w:tcW w:w="709" w:type="dxa"/>
          </w:tcPr>
          <w:p w14:paraId="31804A43" w14:textId="77777777" w:rsidR="00C75D5C" w:rsidRPr="009436EC" w:rsidRDefault="006D6FD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6</w:t>
            </w:r>
          </w:p>
        </w:tc>
        <w:tc>
          <w:tcPr>
            <w:tcW w:w="1307" w:type="dxa"/>
          </w:tcPr>
          <w:p w14:paraId="21ADC13C" w14:textId="77777777" w:rsidR="00C75D5C" w:rsidRPr="009436EC" w:rsidRDefault="00F573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66BFD035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5B87FB08" w14:textId="77777777" w:rsidTr="00894104">
        <w:trPr>
          <w:trHeight w:val="162"/>
        </w:trPr>
        <w:tc>
          <w:tcPr>
            <w:tcW w:w="817" w:type="dxa"/>
          </w:tcPr>
          <w:p w14:paraId="67A35D1D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013815E7" w14:textId="415992AF" w:rsidR="00C75D5C" w:rsidRPr="009436EC" w:rsidRDefault="00A10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06:41</w:t>
            </w:r>
          </w:p>
        </w:tc>
        <w:tc>
          <w:tcPr>
            <w:tcW w:w="2694" w:type="dxa"/>
          </w:tcPr>
          <w:p w14:paraId="5FACF5C4" w14:textId="77777777" w:rsidR="00C75D5C" w:rsidRPr="009436EC" w:rsidRDefault="00A10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ette Velde Sande</w:t>
            </w:r>
          </w:p>
        </w:tc>
        <w:tc>
          <w:tcPr>
            <w:tcW w:w="2693" w:type="dxa"/>
          </w:tcPr>
          <w:p w14:paraId="095D388C" w14:textId="77777777" w:rsidR="00C75D5C" w:rsidRPr="009436EC" w:rsidRDefault="00A10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FG Bergen Løpeklubb</w:t>
            </w:r>
          </w:p>
        </w:tc>
        <w:tc>
          <w:tcPr>
            <w:tcW w:w="709" w:type="dxa"/>
          </w:tcPr>
          <w:p w14:paraId="584F17B8" w14:textId="77777777" w:rsidR="00C75D5C" w:rsidRPr="009436EC" w:rsidRDefault="00A10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</w:t>
            </w:r>
          </w:p>
        </w:tc>
        <w:tc>
          <w:tcPr>
            <w:tcW w:w="1307" w:type="dxa"/>
          </w:tcPr>
          <w:p w14:paraId="6D4DC4E8" w14:textId="77777777" w:rsidR="00C75D5C" w:rsidRPr="009436EC" w:rsidRDefault="00A10B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.09.2021</w:t>
            </w:r>
          </w:p>
        </w:tc>
      </w:tr>
    </w:tbl>
    <w:p w14:paraId="0AB63A66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6B8DC76" w14:textId="77777777" w:rsidTr="00894104">
        <w:tc>
          <w:tcPr>
            <w:tcW w:w="817" w:type="dxa"/>
          </w:tcPr>
          <w:p w14:paraId="0BEB2264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569306CE" w14:textId="77777777" w:rsidR="00C75D5C" w:rsidRPr="009436EC" w:rsidRDefault="00A85A5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04:46</w:t>
            </w:r>
          </w:p>
        </w:tc>
        <w:tc>
          <w:tcPr>
            <w:tcW w:w="2694" w:type="dxa"/>
          </w:tcPr>
          <w:p w14:paraId="6178FAAE" w14:textId="77777777" w:rsidR="00C75D5C" w:rsidRPr="009436EC" w:rsidRDefault="00A85A54" w:rsidP="00A85A5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erese Falk</w:t>
            </w:r>
          </w:p>
        </w:tc>
        <w:tc>
          <w:tcPr>
            <w:tcW w:w="2693" w:type="dxa"/>
          </w:tcPr>
          <w:p w14:paraId="7935C9FC" w14:textId="08CFC562" w:rsidR="00C75D5C" w:rsidRPr="009436EC" w:rsidRDefault="00A85A5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merike </w:t>
            </w:r>
            <w:proofErr w:type="spellStart"/>
            <w:r>
              <w:rPr>
                <w:rFonts w:asciiTheme="minorHAnsi" w:hAnsiTheme="minorHAnsi"/>
                <w:szCs w:val="22"/>
              </w:rPr>
              <w:t>Ultr</w:t>
            </w:r>
            <w:r w:rsidR="00C66278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løperklubb</w:t>
            </w:r>
            <w:proofErr w:type="spellEnd"/>
          </w:p>
        </w:tc>
        <w:tc>
          <w:tcPr>
            <w:tcW w:w="709" w:type="dxa"/>
          </w:tcPr>
          <w:p w14:paraId="1F92D484" w14:textId="77777777" w:rsidR="00C75D5C" w:rsidRPr="009436EC" w:rsidRDefault="00A85A5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5</w:t>
            </w:r>
          </w:p>
        </w:tc>
        <w:tc>
          <w:tcPr>
            <w:tcW w:w="1307" w:type="dxa"/>
          </w:tcPr>
          <w:p w14:paraId="5EEF8B1E" w14:textId="77777777" w:rsidR="00C75D5C" w:rsidRPr="009436EC" w:rsidRDefault="00A85A5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18</w:t>
            </w:r>
          </w:p>
        </w:tc>
      </w:tr>
    </w:tbl>
    <w:p w14:paraId="1CEE5730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AD09F20" w14:textId="77777777" w:rsidTr="00894104">
        <w:trPr>
          <w:trHeight w:val="162"/>
        </w:trPr>
        <w:tc>
          <w:tcPr>
            <w:tcW w:w="817" w:type="dxa"/>
          </w:tcPr>
          <w:p w14:paraId="7E938860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7CE3D710" w14:textId="245D1D57" w:rsidR="00C75D5C" w:rsidRPr="009436EC" w:rsidRDefault="00CC574F" w:rsidP="004C58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4C58A5">
              <w:rPr>
                <w:rFonts w:asciiTheme="minorHAnsi" w:hAnsiTheme="minorHAnsi"/>
                <w:szCs w:val="22"/>
              </w:rPr>
              <w:t>07:52</w:t>
            </w:r>
          </w:p>
        </w:tc>
        <w:tc>
          <w:tcPr>
            <w:tcW w:w="2694" w:type="dxa"/>
          </w:tcPr>
          <w:p w14:paraId="4BBE7B52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na Grindberg</w:t>
            </w:r>
          </w:p>
        </w:tc>
        <w:tc>
          <w:tcPr>
            <w:tcW w:w="2693" w:type="dxa"/>
          </w:tcPr>
          <w:p w14:paraId="658DD207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rdal FIK</w:t>
            </w:r>
          </w:p>
        </w:tc>
        <w:tc>
          <w:tcPr>
            <w:tcW w:w="709" w:type="dxa"/>
          </w:tcPr>
          <w:p w14:paraId="0CBF3D33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2</w:t>
            </w:r>
          </w:p>
        </w:tc>
        <w:tc>
          <w:tcPr>
            <w:tcW w:w="1307" w:type="dxa"/>
          </w:tcPr>
          <w:p w14:paraId="1F9B7B29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20755031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097D5CD4" w14:textId="77777777" w:rsidTr="00894104">
        <w:tc>
          <w:tcPr>
            <w:tcW w:w="817" w:type="dxa"/>
          </w:tcPr>
          <w:p w14:paraId="4F9218CE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32CE68BC" w14:textId="233B5D50" w:rsidR="00C75D5C" w:rsidRPr="009436EC" w:rsidRDefault="00EC78BF" w:rsidP="005822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582241">
              <w:rPr>
                <w:rFonts w:asciiTheme="minorHAnsi" w:hAnsiTheme="minorHAnsi"/>
                <w:szCs w:val="22"/>
              </w:rPr>
              <w:t>14:10</w:t>
            </w:r>
          </w:p>
        </w:tc>
        <w:tc>
          <w:tcPr>
            <w:tcW w:w="2694" w:type="dxa"/>
          </w:tcPr>
          <w:p w14:paraId="3394BC3B" w14:textId="77777777" w:rsidR="00C75D5C" w:rsidRPr="009436EC" w:rsidRDefault="00582241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Ninett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Banoun</w:t>
            </w:r>
            <w:proofErr w:type="spellEnd"/>
          </w:p>
        </w:tc>
        <w:tc>
          <w:tcPr>
            <w:tcW w:w="2693" w:type="dxa"/>
          </w:tcPr>
          <w:p w14:paraId="6C05E54B" w14:textId="77777777" w:rsidR="00C75D5C" w:rsidRPr="009436EC" w:rsidRDefault="0058224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393A617D" w14:textId="77777777" w:rsidR="00C75D5C" w:rsidRPr="009436EC" w:rsidRDefault="0058224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4</w:t>
            </w:r>
          </w:p>
        </w:tc>
        <w:tc>
          <w:tcPr>
            <w:tcW w:w="1307" w:type="dxa"/>
          </w:tcPr>
          <w:p w14:paraId="0FBAB9FA" w14:textId="77777777" w:rsidR="00C75D5C" w:rsidRPr="009436EC" w:rsidRDefault="0058224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.11.2015</w:t>
            </w:r>
          </w:p>
        </w:tc>
      </w:tr>
    </w:tbl>
    <w:p w14:paraId="295EDC8D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5FBE33E4" w14:textId="77777777" w:rsidTr="00894104">
        <w:trPr>
          <w:trHeight w:val="162"/>
        </w:trPr>
        <w:tc>
          <w:tcPr>
            <w:tcW w:w="817" w:type="dxa"/>
          </w:tcPr>
          <w:p w14:paraId="373FD528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26E12165" w14:textId="37777D36" w:rsidR="00C75D5C" w:rsidRPr="009436EC" w:rsidRDefault="003E39D9" w:rsidP="00CA79D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CA79DD">
              <w:rPr>
                <w:rFonts w:asciiTheme="minorHAnsi" w:hAnsiTheme="minorHAnsi"/>
                <w:szCs w:val="22"/>
              </w:rPr>
              <w:t>13:37</w:t>
            </w:r>
          </w:p>
        </w:tc>
        <w:tc>
          <w:tcPr>
            <w:tcW w:w="2694" w:type="dxa"/>
          </w:tcPr>
          <w:p w14:paraId="25CAEC92" w14:textId="77777777" w:rsidR="00C75D5C" w:rsidRPr="009436EC" w:rsidRDefault="00CA79DD" w:rsidP="00C2732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t A</w:t>
            </w:r>
            <w:r w:rsidR="00C2732D">
              <w:rPr>
                <w:rFonts w:asciiTheme="minorHAnsi" w:hAnsiTheme="minorHAnsi"/>
                <w:szCs w:val="22"/>
              </w:rPr>
              <w:t>nn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Lauglo</w:t>
            </w:r>
            <w:proofErr w:type="spellEnd"/>
          </w:p>
        </w:tc>
        <w:tc>
          <w:tcPr>
            <w:tcW w:w="2693" w:type="dxa"/>
          </w:tcPr>
          <w:p w14:paraId="74E25E73" w14:textId="77777777" w:rsidR="00C75D5C" w:rsidRPr="009436EC" w:rsidRDefault="00595719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Eqinor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BIL</w:t>
            </w:r>
          </w:p>
        </w:tc>
        <w:tc>
          <w:tcPr>
            <w:tcW w:w="709" w:type="dxa"/>
          </w:tcPr>
          <w:p w14:paraId="2B4E5192" w14:textId="77777777" w:rsidR="00C75D5C" w:rsidRPr="009436EC" w:rsidRDefault="00CA79D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</w:t>
            </w:r>
          </w:p>
        </w:tc>
        <w:tc>
          <w:tcPr>
            <w:tcW w:w="1307" w:type="dxa"/>
          </w:tcPr>
          <w:p w14:paraId="769C282D" w14:textId="77777777" w:rsidR="00C75D5C" w:rsidRPr="009436EC" w:rsidRDefault="00CA79DD" w:rsidP="003E39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1ED9A140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E04F15D" w14:textId="77777777" w:rsidTr="00894104">
        <w:tc>
          <w:tcPr>
            <w:tcW w:w="817" w:type="dxa"/>
          </w:tcPr>
          <w:p w14:paraId="1E0BCB8D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458C95A6" w14:textId="7E0B4E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:03:28</w:t>
            </w:r>
          </w:p>
        </w:tc>
        <w:tc>
          <w:tcPr>
            <w:tcW w:w="2694" w:type="dxa"/>
          </w:tcPr>
          <w:p w14:paraId="3D55C856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unn Ytrehus</w:t>
            </w:r>
          </w:p>
        </w:tc>
        <w:tc>
          <w:tcPr>
            <w:tcW w:w="2693" w:type="dxa"/>
          </w:tcPr>
          <w:p w14:paraId="1EF36C94" w14:textId="77777777" w:rsidR="00C75D5C" w:rsidRPr="009436EC" w:rsidRDefault="00E3748A" w:rsidP="00E3748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omsø Løperklubb</w:t>
            </w:r>
          </w:p>
        </w:tc>
        <w:tc>
          <w:tcPr>
            <w:tcW w:w="709" w:type="dxa"/>
          </w:tcPr>
          <w:p w14:paraId="7B991B5D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3BBBC86E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0EAC489E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4CDF8629" w14:textId="77777777" w:rsidTr="00894104">
        <w:trPr>
          <w:trHeight w:val="162"/>
        </w:trPr>
        <w:tc>
          <w:tcPr>
            <w:tcW w:w="817" w:type="dxa"/>
          </w:tcPr>
          <w:p w14:paraId="026A81FC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4B0956F2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44:23</w:t>
            </w:r>
          </w:p>
        </w:tc>
        <w:tc>
          <w:tcPr>
            <w:tcW w:w="2694" w:type="dxa"/>
          </w:tcPr>
          <w:p w14:paraId="405956CF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a Nystad</w:t>
            </w:r>
          </w:p>
        </w:tc>
        <w:tc>
          <w:tcPr>
            <w:tcW w:w="2693" w:type="dxa"/>
          </w:tcPr>
          <w:p w14:paraId="3E642C53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øgne Friidrett</w:t>
            </w:r>
          </w:p>
        </w:tc>
        <w:tc>
          <w:tcPr>
            <w:tcW w:w="709" w:type="dxa"/>
          </w:tcPr>
          <w:p w14:paraId="24053FED" w14:textId="77777777" w:rsidR="00C75D5C" w:rsidRPr="009436EC" w:rsidRDefault="005D043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</w:t>
            </w:r>
          </w:p>
        </w:tc>
        <w:tc>
          <w:tcPr>
            <w:tcW w:w="1307" w:type="dxa"/>
          </w:tcPr>
          <w:p w14:paraId="78721D6B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362AA923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5DCDF084" w14:textId="77777777" w:rsidTr="00894104">
        <w:tc>
          <w:tcPr>
            <w:tcW w:w="817" w:type="dxa"/>
          </w:tcPr>
          <w:p w14:paraId="1DA7802E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3DED1DBB" w14:textId="77777777" w:rsidR="00C75D5C" w:rsidRPr="009436EC" w:rsidRDefault="002A3EE5" w:rsidP="00C2732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:</w:t>
            </w:r>
            <w:r w:rsidR="00C2732D">
              <w:rPr>
                <w:rFonts w:asciiTheme="minorHAnsi" w:hAnsiTheme="minorHAnsi"/>
                <w:szCs w:val="22"/>
              </w:rPr>
              <w:t>42:39</w:t>
            </w:r>
          </w:p>
        </w:tc>
        <w:tc>
          <w:tcPr>
            <w:tcW w:w="2694" w:type="dxa"/>
          </w:tcPr>
          <w:p w14:paraId="4C9A718A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Lukris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Eiku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Grønntun</w:t>
            </w:r>
          </w:p>
        </w:tc>
        <w:tc>
          <w:tcPr>
            <w:tcW w:w="2693" w:type="dxa"/>
          </w:tcPr>
          <w:p w14:paraId="5C029678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øler IF</w:t>
            </w:r>
          </w:p>
        </w:tc>
        <w:tc>
          <w:tcPr>
            <w:tcW w:w="709" w:type="dxa"/>
          </w:tcPr>
          <w:p w14:paraId="6A53638A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</w:t>
            </w:r>
          </w:p>
        </w:tc>
        <w:tc>
          <w:tcPr>
            <w:tcW w:w="1307" w:type="dxa"/>
          </w:tcPr>
          <w:p w14:paraId="1C1E9F32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.11.2008</w:t>
            </w:r>
          </w:p>
        </w:tc>
      </w:tr>
    </w:tbl>
    <w:p w14:paraId="4090F05D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4E510A93" w14:textId="77777777" w:rsidTr="00894104">
        <w:tc>
          <w:tcPr>
            <w:tcW w:w="817" w:type="dxa"/>
          </w:tcPr>
          <w:p w14:paraId="1361F5A8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3019E7A7" w14:textId="77777777" w:rsidR="00C75D5C" w:rsidRPr="009436EC" w:rsidRDefault="00783464" w:rsidP="0045014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:00:16</w:t>
            </w:r>
          </w:p>
        </w:tc>
        <w:tc>
          <w:tcPr>
            <w:tcW w:w="2694" w:type="dxa"/>
          </w:tcPr>
          <w:p w14:paraId="6CD8BF4B" w14:textId="77777777" w:rsidR="00C75D5C" w:rsidRPr="009436EC" w:rsidRDefault="00783464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Lukris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Eiku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Grønntun</w:t>
            </w:r>
          </w:p>
        </w:tc>
        <w:tc>
          <w:tcPr>
            <w:tcW w:w="2693" w:type="dxa"/>
          </w:tcPr>
          <w:p w14:paraId="522F80FA" w14:textId="77777777" w:rsidR="00C75D5C" w:rsidRPr="009436EC" w:rsidRDefault="00450142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Spirido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Langløperlag</w:t>
            </w:r>
            <w:proofErr w:type="spellEnd"/>
          </w:p>
        </w:tc>
        <w:tc>
          <w:tcPr>
            <w:tcW w:w="709" w:type="dxa"/>
          </w:tcPr>
          <w:p w14:paraId="0373E3D8" w14:textId="77777777" w:rsidR="00C75D5C" w:rsidRPr="009436EC" w:rsidRDefault="007834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</w:t>
            </w:r>
          </w:p>
        </w:tc>
        <w:tc>
          <w:tcPr>
            <w:tcW w:w="1307" w:type="dxa"/>
          </w:tcPr>
          <w:p w14:paraId="0FF893F6" w14:textId="77777777" w:rsidR="00C75D5C" w:rsidRPr="009436EC" w:rsidRDefault="0045014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9</w:t>
            </w:r>
          </w:p>
        </w:tc>
      </w:tr>
    </w:tbl>
    <w:p w14:paraId="160F8AD0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A26FB77" w14:textId="77777777" w:rsidTr="00894104">
        <w:tc>
          <w:tcPr>
            <w:tcW w:w="817" w:type="dxa"/>
          </w:tcPr>
          <w:p w14:paraId="6D4D0622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3EF12583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:48:08</w:t>
            </w:r>
          </w:p>
        </w:tc>
        <w:tc>
          <w:tcPr>
            <w:tcW w:w="2694" w:type="dxa"/>
          </w:tcPr>
          <w:p w14:paraId="4438E071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gny Henden </w:t>
            </w:r>
            <w:proofErr w:type="spellStart"/>
            <w:r>
              <w:rPr>
                <w:rFonts w:asciiTheme="minorHAnsi" w:hAnsiTheme="minorHAnsi"/>
                <w:szCs w:val="22"/>
              </w:rPr>
              <w:t>Rustlie</w:t>
            </w:r>
            <w:proofErr w:type="spellEnd"/>
          </w:p>
        </w:tc>
        <w:tc>
          <w:tcPr>
            <w:tcW w:w="2693" w:type="dxa"/>
          </w:tcPr>
          <w:p w14:paraId="55071E53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renskog FIL</w:t>
            </w:r>
          </w:p>
        </w:tc>
        <w:tc>
          <w:tcPr>
            <w:tcW w:w="709" w:type="dxa"/>
          </w:tcPr>
          <w:p w14:paraId="0D2336BD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1AF7A94F" w14:textId="77777777" w:rsidR="00C75D5C" w:rsidRPr="009436EC" w:rsidRDefault="00513202" w:rsidP="0051320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18</w:t>
            </w:r>
          </w:p>
        </w:tc>
      </w:tr>
    </w:tbl>
    <w:p w14:paraId="3489CDD0" w14:textId="77777777" w:rsidR="00C75D5C" w:rsidRDefault="00C75D5C" w:rsidP="00C75D5C">
      <w:pPr>
        <w:pStyle w:val="Ingenmellomrom"/>
      </w:pPr>
    </w:p>
    <w:p w14:paraId="25A96647" w14:textId="77777777" w:rsidR="002460A1" w:rsidRDefault="002460A1"/>
    <w:p w14:paraId="6EC570BB" w14:textId="77777777" w:rsidR="002460A1" w:rsidRDefault="002460A1"/>
    <w:p w14:paraId="2782A5F4" w14:textId="77777777" w:rsidR="002460A1" w:rsidRDefault="002460A1"/>
    <w:p w14:paraId="5A254A65" w14:textId="77777777" w:rsidR="002460A1" w:rsidRDefault="002460A1"/>
    <w:sectPr w:rsidR="002460A1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80F"/>
    <w:rsid w:val="0000290C"/>
    <w:rsid w:val="00003AB4"/>
    <w:rsid w:val="00012845"/>
    <w:rsid w:val="00012E7B"/>
    <w:rsid w:val="000271AC"/>
    <w:rsid w:val="00030859"/>
    <w:rsid w:val="00032632"/>
    <w:rsid w:val="000333AD"/>
    <w:rsid w:val="00035918"/>
    <w:rsid w:val="000407E3"/>
    <w:rsid w:val="00044C5B"/>
    <w:rsid w:val="0005061F"/>
    <w:rsid w:val="00052B4E"/>
    <w:rsid w:val="0005538F"/>
    <w:rsid w:val="00056A7D"/>
    <w:rsid w:val="00056B85"/>
    <w:rsid w:val="00057986"/>
    <w:rsid w:val="00061E3E"/>
    <w:rsid w:val="00063974"/>
    <w:rsid w:val="000656CC"/>
    <w:rsid w:val="000732DA"/>
    <w:rsid w:val="00074916"/>
    <w:rsid w:val="00080033"/>
    <w:rsid w:val="0008303D"/>
    <w:rsid w:val="000830BD"/>
    <w:rsid w:val="00084177"/>
    <w:rsid w:val="00086279"/>
    <w:rsid w:val="000A028A"/>
    <w:rsid w:val="000A2A78"/>
    <w:rsid w:val="000A767A"/>
    <w:rsid w:val="000A7681"/>
    <w:rsid w:val="000A7BF6"/>
    <w:rsid w:val="000B286F"/>
    <w:rsid w:val="000C1221"/>
    <w:rsid w:val="000C12EA"/>
    <w:rsid w:val="000C5B68"/>
    <w:rsid w:val="000C79E2"/>
    <w:rsid w:val="000D199E"/>
    <w:rsid w:val="000D37DE"/>
    <w:rsid w:val="000E1129"/>
    <w:rsid w:val="000F1A62"/>
    <w:rsid w:val="000F22FC"/>
    <w:rsid w:val="001012CC"/>
    <w:rsid w:val="00102883"/>
    <w:rsid w:val="00103D97"/>
    <w:rsid w:val="00122A88"/>
    <w:rsid w:val="00122C3B"/>
    <w:rsid w:val="00134E1D"/>
    <w:rsid w:val="0013657D"/>
    <w:rsid w:val="001400E0"/>
    <w:rsid w:val="001477F4"/>
    <w:rsid w:val="001529FF"/>
    <w:rsid w:val="00157804"/>
    <w:rsid w:val="00162797"/>
    <w:rsid w:val="00165CDA"/>
    <w:rsid w:val="00167711"/>
    <w:rsid w:val="0017277A"/>
    <w:rsid w:val="001777EB"/>
    <w:rsid w:val="00177AFB"/>
    <w:rsid w:val="00177E8D"/>
    <w:rsid w:val="00180276"/>
    <w:rsid w:val="00181E62"/>
    <w:rsid w:val="0018716C"/>
    <w:rsid w:val="00194D2E"/>
    <w:rsid w:val="0019553A"/>
    <w:rsid w:val="001A1F25"/>
    <w:rsid w:val="001A285E"/>
    <w:rsid w:val="001C0DE3"/>
    <w:rsid w:val="001C6739"/>
    <w:rsid w:val="001D05B2"/>
    <w:rsid w:val="001D21F5"/>
    <w:rsid w:val="001D6D71"/>
    <w:rsid w:val="001E0AC9"/>
    <w:rsid w:val="001E5CC0"/>
    <w:rsid w:val="001E6830"/>
    <w:rsid w:val="001F0E6C"/>
    <w:rsid w:val="002017C3"/>
    <w:rsid w:val="002048F4"/>
    <w:rsid w:val="00210B73"/>
    <w:rsid w:val="002164E0"/>
    <w:rsid w:val="00220CBE"/>
    <w:rsid w:val="00222FC3"/>
    <w:rsid w:val="00241178"/>
    <w:rsid w:val="00243A1D"/>
    <w:rsid w:val="002460A1"/>
    <w:rsid w:val="002472E9"/>
    <w:rsid w:val="00260AA6"/>
    <w:rsid w:val="00265CF2"/>
    <w:rsid w:val="00265DD3"/>
    <w:rsid w:val="00271B75"/>
    <w:rsid w:val="00286757"/>
    <w:rsid w:val="002944CD"/>
    <w:rsid w:val="002A3EE5"/>
    <w:rsid w:val="002B13F9"/>
    <w:rsid w:val="002C2534"/>
    <w:rsid w:val="002C5B8E"/>
    <w:rsid w:val="002C686B"/>
    <w:rsid w:val="002D0CC7"/>
    <w:rsid w:val="002E0878"/>
    <w:rsid w:val="002E14E4"/>
    <w:rsid w:val="002F45EB"/>
    <w:rsid w:val="00302C8A"/>
    <w:rsid w:val="003060BA"/>
    <w:rsid w:val="00307BB4"/>
    <w:rsid w:val="00310BE8"/>
    <w:rsid w:val="00312E7B"/>
    <w:rsid w:val="00332465"/>
    <w:rsid w:val="003334CC"/>
    <w:rsid w:val="00337168"/>
    <w:rsid w:val="00350698"/>
    <w:rsid w:val="0035333E"/>
    <w:rsid w:val="00357232"/>
    <w:rsid w:val="00357FE0"/>
    <w:rsid w:val="00363C7E"/>
    <w:rsid w:val="00365C88"/>
    <w:rsid w:val="00372143"/>
    <w:rsid w:val="003745EF"/>
    <w:rsid w:val="00376055"/>
    <w:rsid w:val="00377719"/>
    <w:rsid w:val="00382944"/>
    <w:rsid w:val="00385135"/>
    <w:rsid w:val="003861A1"/>
    <w:rsid w:val="00387C88"/>
    <w:rsid w:val="00391FE1"/>
    <w:rsid w:val="00393D6E"/>
    <w:rsid w:val="00395289"/>
    <w:rsid w:val="00397E1C"/>
    <w:rsid w:val="003A2968"/>
    <w:rsid w:val="003A756B"/>
    <w:rsid w:val="003B60CE"/>
    <w:rsid w:val="003B72B8"/>
    <w:rsid w:val="003B7EAB"/>
    <w:rsid w:val="003C2193"/>
    <w:rsid w:val="003C3635"/>
    <w:rsid w:val="003D04FB"/>
    <w:rsid w:val="003D579A"/>
    <w:rsid w:val="003E137A"/>
    <w:rsid w:val="003E39D9"/>
    <w:rsid w:val="003E5C09"/>
    <w:rsid w:val="003E6895"/>
    <w:rsid w:val="003E7DCF"/>
    <w:rsid w:val="003F4D4F"/>
    <w:rsid w:val="00401558"/>
    <w:rsid w:val="004078C6"/>
    <w:rsid w:val="004109D2"/>
    <w:rsid w:val="004119C4"/>
    <w:rsid w:val="00416481"/>
    <w:rsid w:val="00416AD6"/>
    <w:rsid w:val="00417F10"/>
    <w:rsid w:val="00422490"/>
    <w:rsid w:val="004268CE"/>
    <w:rsid w:val="00435567"/>
    <w:rsid w:val="00435D80"/>
    <w:rsid w:val="00436B0F"/>
    <w:rsid w:val="004371BF"/>
    <w:rsid w:val="00437CFA"/>
    <w:rsid w:val="004405C1"/>
    <w:rsid w:val="00441AB0"/>
    <w:rsid w:val="00446716"/>
    <w:rsid w:val="00450142"/>
    <w:rsid w:val="0046062F"/>
    <w:rsid w:val="00463701"/>
    <w:rsid w:val="0048036A"/>
    <w:rsid w:val="00480CC3"/>
    <w:rsid w:val="00484423"/>
    <w:rsid w:val="00490A18"/>
    <w:rsid w:val="00490B3B"/>
    <w:rsid w:val="004932E8"/>
    <w:rsid w:val="00497300"/>
    <w:rsid w:val="00497CC7"/>
    <w:rsid w:val="004A6645"/>
    <w:rsid w:val="004A7DA9"/>
    <w:rsid w:val="004B0930"/>
    <w:rsid w:val="004B6FCD"/>
    <w:rsid w:val="004C58A5"/>
    <w:rsid w:val="004D00DA"/>
    <w:rsid w:val="004E2015"/>
    <w:rsid w:val="004E511A"/>
    <w:rsid w:val="004F2D6D"/>
    <w:rsid w:val="004F6318"/>
    <w:rsid w:val="004F7996"/>
    <w:rsid w:val="004F7AED"/>
    <w:rsid w:val="004F7F2F"/>
    <w:rsid w:val="00501291"/>
    <w:rsid w:val="005072BD"/>
    <w:rsid w:val="0051109F"/>
    <w:rsid w:val="00513202"/>
    <w:rsid w:val="00514D35"/>
    <w:rsid w:val="00515A6A"/>
    <w:rsid w:val="00517E90"/>
    <w:rsid w:val="00523617"/>
    <w:rsid w:val="00523A2A"/>
    <w:rsid w:val="005264D9"/>
    <w:rsid w:val="00527EF9"/>
    <w:rsid w:val="00535CD8"/>
    <w:rsid w:val="00543CB8"/>
    <w:rsid w:val="005447EE"/>
    <w:rsid w:val="00545016"/>
    <w:rsid w:val="005610D4"/>
    <w:rsid w:val="0056310B"/>
    <w:rsid w:val="00563914"/>
    <w:rsid w:val="00575804"/>
    <w:rsid w:val="005772C6"/>
    <w:rsid w:val="00582241"/>
    <w:rsid w:val="005862D9"/>
    <w:rsid w:val="0058772A"/>
    <w:rsid w:val="005923FA"/>
    <w:rsid w:val="00595719"/>
    <w:rsid w:val="005B5E7C"/>
    <w:rsid w:val="005B76D3"/>
    <w:rsid w:val="005C2ECA"/>
    <w:rsid w:val="005C3DD9"/>
    <w:rsid w:val="005C5F4A"/>
    <w:rsid w:val="005D0435"/>
    <w:rsid w:val="005E574B"/>
    <w:rsid w:val="005E743C"/>
    <w:rsid w:val="005E76E8"/>
    <w:rsid w:val="005F61B3"/>
    <w:rsid w:val="006027A4"/>
    <w:rsid w:val="006037D7"/>
    <w:rsid w:val="00603A51"/>
    <w:rsid w:val="00604330"/>
    <w:rsid w:val="0061124D"/>
    <w:rsid w:val="00613DDE"/>
    <w:rsid w:val="006144B4"/>
    <w:rsid w:val="0061553D"/>
    <w:rsid w:val="006160E8"/>
    <w:rsid w:val="006161ED"/>
    <w:rsid w:val="0062458E"/>
    <w:rsid w:val="00627E3D"/>
    <w:rsid w:val="006322E3"/>
    <w:rsid w:val="006341E2"/>
    <w:rsid w:val="00635B94"/>
    <w:rsid w:val="00644E3D"/>
    <w:rsid w:val="006455DD"/>
    <w:rsid w:val="00652399"/>
    <w:rsid w:val="006571C3"/>
    <w:rsid w:val="006708DD"/>
    <w:rsid w:val="006836C0"/>
    <w:rsid w:val="006842F3"/>
    <w:rsid w:val="00691C28"/>
    <w:rsid w:val="00692E82"/>
    <w:rsid w:val="006947E6"/>
    <w:rsid w:val="006A0356"/>
    <w:rsid w:val="006A0915"/>
    <w:rsid w:val="006A0B59"/>
    <w:rsid w:val="006A224A"/>
    <w:rsid w:val="006A48C9"/>
    <w:rsid w:val="006A556F"/>
    <w:rsid w:val="006A56DC"/>
    <w:rsid w:val="006B0F64"/>
    <w:rsid w:val="006B495E"/>
    <w:rsid w:val="006B4DB1"/>
    <w:rsid w:val="006B6D30"/>
    <w:rsid w:val="006C050B"/>
    <w:rsid w:val="006C1635"/>
    <w:rsid w:val="006C397D"/>
    <w:rsid w:val="006D2114"/>
    <w:rsid w:val="006D40D6"/>
    <w:rsid w:val="006D64D9"/>
    <w:rsid w:val="006D6FDA"/>
    <w:rsid w:val="006D7819"/>
    <w:rsid w:val="006E169E"/>
    <w:rsid w:val="006E3F29"/>
    <w:rsid w:val="00706888"/>
    <w:rsid w:val="007076A8"/>
    <w:rsid w:val="00715F06"/>
    <w:rsid w:val="007164D5"/>
    <w:rsid w:val="0072269D"/>
    <w:rsid w:val="00723002"/>
    <w:rsid w:val="00725418"/>
    <w:rsid w:val="00726B3F"/>
    <w:rsid w:val="00733F41"/>
    <w:rsid w:val="00736F53"/>
    <w:rsid w:val="007406B4"/>
    <w:rsid w:val="00742E44"/>
    <w:rsid w:val="00743C41"/>
    <w:rsid w:val="00745BDE"/>
    <w:rsid w:val="0074668F"/>
    <w:rsid w:val="007521A6"/>
    <w:rsid w:val="00753C41"/>
    <w:rsid w:val="0076155B"/>
    <w:rsid w:val="0077121F"/>
    <w:rsid w:val="007723EE"/>
    <w:rsid w:val="00774DBD"/>
    <w:rsid w:val="00775079"/>
    <w:rsid w:val="007830D8"/>
    <w:rsid w:val="00783464"/>
    <w:rsid w:val="0078459D"/>
    <w:rsid w:val="007B11C3"/>
    <w:rsid w:val="007B3B70"/>
    <w:rsid w:val="007B77AD"/>
    <w:rsid w:val="007C0E0D"/>
    <w:rsid w:val="007C3573"/>
    <w:rsid w:val="007C7FD2"/>
    <w:rsid w:val="007D0CE6"/>
    <w:rsid w:val="007D20D2"/>
    <w:rsid w:val="007E1441"/>
    <w:rsid w:val="007E2BC5"/>
    <w:rsid w:val="007E6E29"/>
    <w:rsid w:val="007F0549"/>
    <w:rsid w:val="007F7E21"/>
    <w:rsid w:val="00812949"/>
    <w:rsid w:val="00813882"/>
    <w:rsid w:val="00813B77"/>
    <w:rsid w:val="00823234"/>
    <w:rsid w:val="008257C0"/>
    <w:rsid w:val="00827BE3"/>
    <w:rsid w:val="0083720F"/>
    <w:rsid w:val="00845C8C"/>
    <w:rsid w:val="00851243"/>
    <w:rsid w:val="008575E8"/>
    <w:rsid w:val="00857A92"/>
    <w:rsid w:val="00865145"/>
    <w:rsid w:val="008658F3"/>
    <w:rsid w:val="00874102"/>
    <w:rsid w:val="00876C43"/>
    <w:rsid w:val="008772F0"/>
    <w:rsid w:val="008824B6"/>
    <w:rsid w:val="00884168"/>
    <w:rsid w:val="00885543"/>
    <w:rsid w:val="008864DC"/>
    <w:rsid w:val="008920D1"/>
    <w:rsid w:val="00894104"/>
    <w:rsid w:val="008968E2"/>
    <w:rsid w:val="008979DE"/>
    <w:rsid w:val="008A7AC7"/>
    <w:rsid w:val="008B1762"/>
    <w:rsid w:val="008B5B43"/>
    <w:rsid w:val="008C43EE"/>
    <w:rsid w:val="008D2FE7"/>
    <w:rsid w:val="008E125B"/>
    <w:rsid w:val="008F4511"/>
    <w:rsid w:val="008F4BD5"/>
    <w:rsid w:val="008F4F2C"/>
    <w:rsid w:val="008F5565"/>
    <w:rsid w:val="008F7DD8"/>
    <w:rsid w:val="00906F6C"/>
    <w:rsid w:val="009228B0"/>
    <w:rsid w:val="00925F86"/>
    <w:rsid w:val="0093298F"/>
    <w:rsid w:val="009402AA"/>
    <w:rsid w:val="009434F0"/>
    <w:rsid w:val="009436EC"/>
    <w:rsid w:val="00950530"/>
    <w:rsid w:val="00954B6E"/>
    <w:rsid w:val="00957ED1"/>
    <w:rsid w:val="009714E1"/>
    <w:rsid w:val="00971B4D"/>
    <w:rsid w:val="00973A98"/>
    <w:rsid w:val="00975685"/>
    <w:rsid w:val="009824B8"/>
    <w:rsid w:val="00984CB0"/>
    <w:rsid w:val="009853F9"/>
    <w:rsid w:val="009875C1"/>
    <w:rsid w:val="009900D8"/>
    <w:rsid w:val="009A3E3B"/>
    <w:rsid w:val="009A4984"/>
    <w:rsid w:val="009A4E62"/>
    <w:rsid w:val="009B04DE"/>
    <w:rsid w:val="009B1323"/>
    <w:rsid w:val="009B4692"/>
    <w:rsid w:val="009C229D"/>
    <w:rsid w:val="009C3A71"/>
    <w:rsid w:val="009C3BED"/>
    <w:rsid w:val="009C6C67"/>
    <w:rsid w:val="009C78B6"/>
    <w:rsid w:val="009D58B8"/>
    <w:rsid w:val="009D7A7E"/>
    <w:rsid w:val="009E3956"/>
    <w:rsid w:val="009E3DA1"/>
    <w:rsid w:val="009E7547"/>
    <w:rsid w:val="009E7FA9"/>
    <w:rsid w:val="009F1D61"/>
    <w:rsid w:val="009F3248"/>
    <w:rsid w:val="009F558F"/>
    <w:rsid w:val="009F5630"/>
    <w:rsid w:val="00A01215"/>
    <w:rsid w:val="00A01CAE"/>
    <w:rsid w:val="00A0549F"/>
    <w:rsid w:val="00A10B8E"/>
    <w:rsid w:val="00A1380F"/>
    <w:rsid w:val="00A1595A"/>
    <w:rsid w:val="00A26A2C"/>
    <w:rsid w:val="00A27F28"/>
    <w:rsid w:val="00A332DC"/>
    <w:rsid w:val="00A34F32"/>
    <w:rsid w:val="00A35287"/>
    <w:rsid w:val="00A36088"/>
    <w:rsid w:val="00A4519C"/>
    <w:rsid w:val="00A462A9"/>
    <w:rsid w:val="00A47836"/>
    <w:rsid w:val="00A56EDB"/>
    <w:rsid w:val="00A62D6E"/>
    <w:rsid w:val="00A739F2"/>
    <w:rsid w:val="00A8478D"/>
    <w:rsid w:val="00A84F42"/>
    <w:rsid w:val="00A855D2"/>
    <w:rsid w:val="00A85A54"/>
    <w:rsid w:val="00A9627A"/>
    <w:rsid w:val="00AA0DC7"/>
    <w:rsid w:val="00AA2898"/>
    <w:rsid w:val="00AB300A"/>
    <w:rsid w:val="00AD3256"/>
    <w:rsid w:val="00AD3BE6"/>
    <w:rsid w:val="00AE008A"/>
    <w:rsid w:val="00AE1BBF"/>
    <w:rsid w:val="00AE286D"/>
    <w:rsid w:val="00AE32CC"/>
    <w:rsid w:val="00AF505E"/>
    <w:rsid w:val="00AF50CB"/>
    <w:rsid w:val="00AF5A84"/>
    <w:rsid w:val="00B048A7"/>
    <w:rsid w:val="00B04F10"/>
    <w:rsid w:val="00B05347"/>
    <w:rsid w:val="00B13180"/>
    <w:rsid w:val="00B154FC"/>
    <w:rsid w:val="00B210A0"/>
    <w:rsid w:val="00B248CA"/>
    <w:rsid w:val="00B24DA9"/>
    <w:rsid w:val="00B2627E"/>
    <w:rsid w:val="00B34011"/>
    <w:rsid w:val="00B3543B"/>
    <w:rsid w:val="00B36E8A"/>
    <w:rsid w:val="00B41C6B"/>
    <w:rsid w:val="00B45DEF"/>
    <w:rsid w:val="00B45ECF"/>
    <w:rsid w:val="00B46CB6"/>
    <w:rsid w:val="00B556A1"/>
    <w:rsid w:val="00B57FBC"/>
    <w:rsid w:val="00B72A8D"/>
    <w:rsid w:val="00B80D8E"/>
    <w:rsid w:val="00B90B6D"/>
    <w:rsid w:val="00B911E5"/>
    <w:rsid w:val="00B91DB1"/>
    <w:rsid w:val="00B9316E"/>
    <w:rsid w:val="00B93776"/>
    <w:rsid w:val="00BA07FC"/>
    <w:rsid w:val="00BA10B7"/>
    <w:rsid w:val="00BA4794"/>
    <w:rsid w:val="00BB0A2F"/>
    <w:rsid w:val="00BB288E"/>
    <w:rsid w:val="00BB3C66"/>
    <w:rsid w:val="00BB3C71"/>
    <w:rsid w:val="00BC3F05"/>
    <w:rsid w:val="00BD426B"/>
    <w:rsid w:val="00BD4342"/>
    <w:rsid w:val="00BE7AE9"/>
    <w:rsid w:val="00BF3C55"/>
    <w:rsid w:val="00C03691"/>
    <w:rsid w:val="00C043CD"/>
    <w:rsid w:val="00C1369F"/>
    <w:rsid w:val="00C17513"/>
    <w:rsid w:val="00C24F3A"/>
    <w:rsid w:val="00C2518F"/>
    <w:rsid w:val="00C26146"/>
    <w:rsid w:val="00C2732D"/>
    <w:rsid w:val="00C37F02"/>
    <w:rsid w:val="00C4052D"/>
    <w:rsid w:val="00C426A9"/>
    <w:rsid w:val="00C46F87"/>
    <w:rsid w:val="00C55ADE"/>
    <w:rsid w:val="00C57849"/>
    <w:rsid w:val="00C659A8"/>
    <w:rsid w:val="00C66278"/>
    <w:rsid w:val="00C67E94"/>
    <w:rsid w:val="00C70BF3"/>
    <w:rsid w:val="00C715D0"/>
    <w:rsid w:val="00C75D5C"/>
    <w:rsid w:val="00C86722"/>
    <w:rsid w:val="00C926C6"/>
    <w:rsid w:val="00C93B3A"/>
    <w:rsid w:val="00C93BB8"/>
    <w:rsid w:val="00C94BAD"/>
    <w:rsid w:val="00CA79DD"/>
    <w:rsid w:val="00CB0B54"/>
    <w:rsid w:val="00CB382F"/>
    <w:rsid w:val="00CB3A21"/>
    <w:rsid w:val="00CB3C9B"/>
    <w:rsid w:val="00CC0D27"/>
    <w:rsid w:val="00CC2B39"/>
    <w:rsid w:val="00CC3637"/>
    <w:rsid w:val="00CC4AF5"/>
    <w:rsid w:val="00CC51C8"/>
    <w:rsid w:val="00CC574F"/>
    <w:rsid w:val="00CD54F4"/>
    <w:rsid w:val="00CD7FE1"/>
    <w:rsid w:val="00CE1537"/>
    <w:rsid w:val="00CE1F74"/>
    <w:rsid w:val="00CE360D"/>
    <w:rsid w:val="00CE3D89"/>
    <w:rsid w:val="00CE3F59"/>
    <w:rsid w:val="00D10DA1"/>
    <w:rsid w:val="00D115B9"/>
    <w:rsid w:val="00D142AA"/>
    <w:rsid w:val="00D176F7"/>
    <w:rsid w:val="00D217B7"/>
    <w:rsid w:val="00D233F2"/>
    <w:rsid w:val="00D2471A"/>
    <w:rsid w:val="00D2707B"/>
    <w:rsid w:val="00D45925"/>
    <w:rsid w:val="00D5084B"/>
    <w:rsid w:val="00D515F7"/>
    <w:rsid w:val="00D55913"/>
    <w:rsid w:val="00D570ED"/>
    <w:rsid w:val="00D60B91"/>
    <w:rsid w:val="00D61274"/>
    <w:rsid w:val="00D8619F"/>
    <w:rsid w:val="00D92C4A"/>
    <w:rsid w:val="00D94752"/>
    <w:rsid w:val="00DA12AC"/>
    <w:rsid w:val="00DA4C00"/>
    <w:rsid w:val="00DA6BDE"/>
    <w:rsid w:val="00DB1026"/>
    <w:rsid w:val="00DB1488"/>
    <w:rsid w:val="00DB202C"/>
    <w:rsid w:val="00DB2CC9"/>
    <w:rsid w:val="00DB471E"/>
    <w:rsid w:val="00DB5A59"/>
    <w:rsid w:val="00DC6AF7"/>
    <w:rsid w:val="00DD29D5"/>
    <w:rsid w:val="00DD2B51"/>
    <w:rsid w:val="00DD5BBE"/>
    <w:rsid w:val="00DE7C77"/>
    <w:rsid w:val="00DF1C24"/>
    <w:rsid w:val="00E12ACC"/>
    <w:rsid w:val="00E13879"/>
    <w:rsid w:val="00E148F2"/>
    <w:rsid w:val="00E162D0"/>
    <w:rsid w:val="00E238CF"/>
    <w:rsid w:val="00E3748A"/>
    <w:rsid w:val="00E442B5"/>
    <w:rsid w:val="00E453A5"/>
    <w:rsid w:val="00E51023"/>
    <w:rsid w:val="00E533BD"/>
    <w:rsid w:val="00E66018"/>
    <w:rsid w:val="00E70AC5"/>
    <w:rsid w:val="00E7296C"/>
    <w:rsid w:val="00E72BFD"/>
    <w:rsid w:val="00E753EC"/>
    <w:rsid w:val="00E81FB9"/>
    <w:rsid w:val="00E82E96"/>
    <w:rsid w:val="00E86F54"/>
    <w:rsid w:val="00E87359"/>
    <w:rsid w:val="00E923EA"/>
    <w:rsid w:val="00E928E4"/>
    <w:rsid w:val="00E93336"/>
    <w:rsid w:val="00E940C4"/>
    <w:rsid w:val="00E944AF"/>
    <w:rsid w:val="00EA4F8C"/>
    <w:rsid w:val="00EB2503"/>
    <w:rsid w:val="00EB270B"/>
    <w:rsid w:val="00EC0AB7"/>
    <w:rsid w:val="00EC0E78"/>
    <w:rsid w:val="00EC5BE3"/>
    <w:rsid w:val="00EC78BF"/>
    <w:rsid w:val="00ED1AA2"/>
    <w:rsid w:val="00ED1D1A"/>
    <w:rsid w:val="00ED1F97"/>
    <w:rsid w:val="00EE05EF"/>
    <w:rsid w:val="00EF08E2"/>
    <w:rsid w:val="00EF3BF3"/>
    <w:rsid w:val="00F06817"/>
    <w:rsid w:val="00F15903"/>
    <w:rsid w:val="00F1660C"/>
    <w:rsid w:val="00F17CF8"/>
    <w:rsid w:val="00F216F7"/>
    <w:rsid w:val="00F35BAE"/>
    <w:rsid w:val="00F372F2"/>
    <w:rsid w:val="00F52A52"/>
    <w:rsid w:val="00F52C95"/>
    <w:rsid w:val="00F54B45"/>
    <w:rsid w:val="00F57357"/>
    <w:rsid w:val="00F6200D"/>
    <w:rsid w:val="00F6650E"/>
    <w:rsid w:val="00F6722B"/>
    <w:rsid w:val="00F747F6"/>
    <w:rsid w:val="00F81925"/>
    <w:rsid w:val="00F82E15"/>
    <w:rsid w:val="00F855DE"/>
    <w:rsid w:val="00F9357C"/>
    <w:rsid w:val="00F94758"/>
    <w:rsid w:val="00FA1687"/>
    <w:rsid w:val="00FB19EC"/>
    <w:rsid w:val="00FB3DEB"/>
    <w:rsid w:val="00FB637A"/>
    <w:rsid w:val="00FC244E"/>
    <w:rsid w:val="00FC4185"/>
    <w:rsid w:val="00FC5C59"/>
    <w:rsid w:val="00FD3841"/>
    <w:rsid w:val="00FD4F82"/>
    <w:rsid w:val="00FE728E"/>
    <w:rsid w:val="00FF2CBB"/>
    <w:rsid w:val="00FF5BEB"/>
    <w:rsid w:val="00FF662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061"/>
  <w15:docId w15:val="{24E5F578-8648-4FB9-9200-3DE0A64C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1380F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A1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Standardskriftforavsnitt"/>
    <w:rsid w:val="00D176F7"/>
  </w:style>
  <w:style w:type="paragraph" w:customStyle="1" w:styleId="ng-binding1">
    <w:name w:val="ng-binding1"/>
    <w:basedOn w:val="Normal"/>
    <w:rsid w:val="00D176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g-scope">
    <w:name w:val="ng-scope"/>
    <w:basedOn w:val="Standardskriftforavsnitt"/>
    <w:rsid w:val="00D176F7"/>
  </w:style>
  <w:style w:type="character" w:styleId="Hyperkobling">
    <w:name w:val="Hyperlink"/>
    <w:basedOn w:val="Standardskriftforavsnitt"/>
    <w:uiPriority w:val="99"/>
    <w:unhideWhenUsed/>
    <w:rsid w:val="00D17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872A-9377-40CB-A5C0-D01DF8C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532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willy hauge</cp:lastModifiedBy>
  <cp:revision>79</cp:revision>
  <cp:lastPrinted>2022-01-04T13:04:00Z</cp:lastPrinted>
  <dcterms:created xsi:type="dcterms:W3CDTF">2022-01-12T20:08:00Z</dcterms:created>
  <dcterms:modified xsi:type="dcterms:W3CDTF">2023-11-12T14:07:00Z</dcterms:modified>
</cp:coreProperties>
</file>